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EBC2" w14:textId="06C21326" w:rsidR="00A8506F" w:rsidRDefault="00F31EB0" w:rsidP="00FF4A47">
      <w:pPr>
        <w:spacing w:line="360" w:lineRule="auto"/>
        <w:jc w:val="center"/>
        <w:rPr>
          <w:rStyle w:val="Ttulodellibro"/>
          <w:sz w:val="28"/>
          <w:szCs w:val="28"/>
        </w:rPr>
      </w:pPr>
      <w:r>
        <w:rPr>
          <w:noProof/>
        </w:rPr>
        <w:drawing>
          <wp:anchor distT="0" distB="0" distL="114300" distR="114300" simplePos="0" relativeHeight="251673600" behindDoc="0" locked="0" layoutInCell="1" allowOverlap="1" wp14:anchorId="5C9CEA4A" wp14:editId="19C1FB59">
            <wp:simplePos x="0" y="0"/>
            <wp:positionH relativeFrom="column">
              <wp:posOffset>4226560</wp:posOffset>
            </wp:positionH>
            <wp:positionV relativeFrom="paragraph">
              <wp:posOffset>384992</wp:posOffset>
            </wp:positionV>
            <wp:extent cx="1669102" cy="939800"/>
            <wp:effectExtent l="0" t="0" r="7620" b="0"/>
            <wp:wrapNone/>
            <wp:docPr id="1856781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10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450F4" w14:textId="5E654529" w:rsidR="00A8506F" w:rsidRDefault="00F31EB0" w:rsidP="00FF4A47">
      <w:pPr>
        <w:spacing w:line="360" w:lineRule="auto"/>
        <w:jc w:val="center"/>
        <w:rPr>
          <w:rStyle w:val="Ttulodellibro"/>
          <w:sz w:val="28"/>
          <w:szCs w:val="28"/>
        </w:rPr>
      </w:pPr>
      <w:r>
        <w:rPr>
          <w:noProof/>
        </w:rPr>
        <w:drawing>
          <wp:anchor distT="0" distB="0" distL="114300" distR="114300" simplePos="0" relativeHeight="251674624" behindDoc="0" locked="0" layoutInCell="1" allowOverlap="1" wp14:anchorId="1944B3BF" wp14:editId="41D43B81">
            <wp:simplePos x="0" y="0"/>
            <wp:positionH relativeFrom="column">
              <wp:posOffset>5715</wp:posOffset>
            </wp:positionH>
            <wp:positionV relativeFrom="paragraph">
              <wp:posOffset>205105</wp:posOffset>
            </wp:positionV>
            <wp:extent cx="3060700" cy="665825"/>
            <wp:effectExtent l="0" t="0" r="6350" b="1270"/>
            <wp:wrapNone/>
            <wp:docPr id="1509443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275" b="15678"/>
                    <a:stretch/>
                  </pic:blipFill>
                  <pic:spPr bwMode="auto">
                    <a:xfrm>
                      <a:off x="0" y="0"/>
                      <a:ext cx="3060700" cy="66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E0A99" w14:textId="2102CBBB" w:rsidR="00A8506F" w:rsidRDefault="00A8506F" w:rsidP="00FF4A47">
      <w:pPr>
        <w:spacing w:line="360" w:lineRule="auto"/>
        <w:jc w:val="center"/>
        <w:rPr>
          <w:rStyle w:val="Ttulodellibro"/>
          <w:sz w:val="28"/>
          <w:szCs w:val="28"/>
        </w:rPr>
      </w:pPr>
    </w:p>
    <w:p w14:paraId="00AD842C" w14:textId="00BF9A45" w:rsidR="00A8506F" w:rsidRDefault="00A8506F" w:rsidP="00FF4A47">
      <w:pPr>
        <w:spacing w:line="360" w:lineRule="auto"/>
        <w:jc w:val="center"/>
        <w:rPr>
          <w:rStyle w:val="Ttulodellibro"/>
          <w:sz w:val="28"/>
          <w:szCs w:val="28"/>
        </w:rPr>
      </w:pPr>
    </w:p>
    <w:p w14:paraId="6DAB5B43" w14:textId="518DF3DA" w:rsidR="00A8506F" w:rsidRDefault="00E060F9" w:rsidP="00FF4A47">
      <w:pPr>
        <w:spacing w:line="360" w:lineRule="auto"/>
        <w:jc w:val="center"/>
        <w:rPr>
          <w:rStyle w:val="Ttulodellibro"/>
          <w:sz w:val="28"/>
          <w:szCs w:val="28"/>
        </w:rPr>
      </w:pPr>
      <w:r w:rsidRPr="00BE2845">
        <w:rPr>
          <w:rStyle w:val="Ttulodellibro"/>
          <w:noProof/>
          <w:sz w:val="28"/>
          <w:szCs w:val="28"/>
        </w:rPr>
        <mc:AlternateContent>
          <mc:Choice Requires="wps">
            <w:drawing>
              <wp:anchor distT="0" distB="0" distL="114300" distR="114300" simplePos="0" relativeHeight="251667456" behindDoc="0" locked="0" layoutInCell="1" allowOverlap="1" wp14:anchorId="75F4E499" wp14:editId="05FBAA38">
                <wp:simplePos x="0" y="0"/>
                <wp:positionH relativeFrom="column">
                  <wp:posOffset>-207010</wp:posOffset>
                </wp:positionH>
                <wp:positionV relativeFrom="paragraph">
                  <wp:posOffset>208915</wp:posOffset>
                </wp:positionV>
                <wp:extent cx="6838950" cy="22860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2286000"/>
                        </a:xfrm>
                        <a:prstGeom prst="rect">
                          <a:avLst/>
                        </a:prstGeom>
                        <a:noFill/>
                        <a:ln w="6350">
                          <a:noFill/>
                        </a:ln>
                      </wps:spPr>
                      <wps:txbx>
                        <w:txbxContent>
                          <w:p w14:paraId="077DD6BD"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dad Tecnológica </w:t>
                            </w:r>
                          </w:p>
                          <w:p w14:paraId="01A3B2AF"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p>
                          <w:p w14:paraId="000A8286"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cotepec de Juárez</w:t>
                            </w:r>
                          </w:p>
                          <w:p w14:paraId="2E3E02D5" w14:textId="77777777" w:rsidR="00BE2845" w:rsidRDefault="00BE2845" w:rsidP="00BE2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4E499" id="_x0000_t202" coordsize="21600,21600" o:spt="202" path="m,l,21600r21600,l21600,xe">
                <v:stroke joinstyle="miter"/>
                <v:path gradientshapeok="t" o:connecttype="rect"/>
              </v:shapetype>
              <v:shape id="Cuadro de texto 11" o:spid="_x0000_s1026" type="#_x0000_t202" style="position:absolute;left:0;text-align:left;margin-left:-16.3pt;margin-top:16.45pt;width:538.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" filled="f" stroked="f" strokeweight=".5pt">
                <v:textbox>
                  <w:txbxContent>
                    <w:p w14:paraId="077DD6BD"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dad Tecnológica </w:t>
                      </w:r>
                    </w:p>
                    <w:p w14:paraId="01A3B2AF"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p>
                    <w:p w14:paraId="000A8286"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cotepec de Juárez</w:t>
                      </w:r>
                    </w:p>
                    <w:p w14:paraId="2E3E02D5" w14:textId="77777777" w:rsidR="00BE2845" w:rsidRDefault="00BE2845" w:rsidP="00BE2845"/>
                  </w:txbxContent>
                </v:textbox>
              </v:shape>
            </w:pict>
          </mc:Fallback>
        </mc:AlternateContent>
      </w:r>
    </w:p>
    <w:p w14:paraId="5D55F224" w14:textId="77777777" w:rsidR="00A8506F" w:rsidRDefault="00A8506F" w:rsidP="00FF4A47">
      <w:pPr>
        <w:spacing w:line="360" w:lineRule="auto"/>
        <w:jc w:val="center"/>
        <w:rPr>
          <w:rStyle w:val="Ttulodellibro"/>
          <w:sz w:val="28"/>
          <w:szCs w:val="28"/>
        </w:rPr>
      </w:pPr>
    </w:p>
    <w:p w14:paraId="7345CD38" w14:textId="14464039" w:rsidR="00A8506F" w:rsidRDefault="00A8506F" w:rsidP="00FF4A47">
      <w:pPr>
        <w:spacing w:line="360" w:lineRule="auto"/>
        <w:jc w:val="center"/>
        <w:rPr>
          <w:rStyle w:val="Ttulodellibro"/>
          <w:sz w:val="28"/>
          <w:szCs w:val="28"/>
        </w:rPr>
      </w:pPr>
    </w:p>
    <w:p w14:paraId="177C6882" w14:textId="00A807A7" w:rsidR="00A8506F" w:rsidRDefault="00A8506F" w:rsidP="00FF4A47">
      <w:pPr>
        <w:spacing w:line="360" w:lineRule="auto"/>
        <w:jc w:val="center"/>
        <w:rPr>
          <w:rStyle w:val="Ttulodellibro"/>
          <w:sz w:val="28"/>
          <w:szCs w:val="28"/>
        </w:rPr>
      </w:pPr>
    </w:p>
    <w:p w14:paraId="2166A36E" w14:textId="40268876" w:rsidR="00A8506F" w:rsidRDefault="00A8506F" w:rsidP="00FF4A47">
      <w:pPr>
        <w:spacing w:line="360" w:lineRule="auto"/>
        <w:jc w:val="center"/>
        <w:rPr>
          <w:rStyle w:val="Ttulodellibro"/>
          <w:sz w:val="28"/>
          <w:szCs w:val="28"/>
        </w:rPr>
      </w:pPr>
    </w:p>
    <w:p w14:paraId="6ACED81E" w14:textId="1EF082D7" w:rsidR="00A8506F" w:rsidRDefault="00A8506F" w:rsidP="00FF4A47">
      <w:pPr>
        <w:spacing w:line="360" w:lineRule="auto"/>
        <w:jc w:val="center"/>
        <w:rPr>
          <w:rStyle w:val="Ttulodellibro"/>
          <w:sz w:val="28"/>
          <w:szCs w:val="28"/>
        </w:rPr>
      </w:pPr>
    </w:p>
    <w:p w14:paraId="42B2775E" w14:textId="2723B760" w:rsidR="00A8506F" w:rsidRDefault="00E060F9" w:rsidP="00FF4A47">
      <w:pPr>
        <w:spacing w:line="360" w:lineRule="auto"/>
        <w:jc w:val="center"/>
        <w:rPr>
          <w:rStyle w:val="Ttulodellibro"/>
          <w:sz w:val="28"/>
          <w:szCs w:val="28"/>
        </w:rPr>
      </w:pPr>
      <w:r w:rsidRPr="00BE2845">
        <w:rPr>
          <w:rStyle w:val="Ttulodellibro"/>
          <w:noProof/>
          <w:sz w:val="28"/>
          <w:szCs w:val="28"/>
        </w:rPr>
        <mc:AlternateContent>
          <mc:Choice Requires="wps">
            <w:drawing>
              <wp:anchor distT="0" distB="0" distL="114300" distR="114300" simplePos="0" relativeHeight="251668480" behindDoc="0" locked="0" layoutInCell="1" allowOverlap="1" wp14:anchorId="4E0D3B4A" wp14:editId="22BDDE78">
                <wp:simplePos x="0" y="0"/>
                <wp:positionH relativeFrom="column">
                  <wp:posOffset>507365</wp:posOffset>
                </wp:positionH>
                <wp:positionV relativeFrom="paragraph">
                  <wp:posOffset>132080</wp:posOffset>
                </wp:positionV>
                <wp:extent cx="5381625" cy="657225"/>
                <wp:effectExtent l="0" t="0" r="9525" b="952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657225"/>
                        </a:xfrm>
                        <a:prstGeom prst="rect">
                          <a:avLst/>
                        </a:prstGeom>
                        <a:solidFill>
                          <a:schemeClr val="lt1"/>
                        </a:solidFill>
                        <a:ln w="6350">
                          <a:noFill/>
                        </a:ln>
                      </wps:spPr>
                      <wps:txbx>
                        <w:txbxContent>
                          <w:p w14:paraId="3226A69E" w14:textId="31DB1E69" w:rsidR="00BE2845" w:rsidRPr="00B20C07" w:rsidRDefault="00890CB1" w:rsidP="00B20C07">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En </w:t>
                            </w:r>
                            <w:r w:rsidR="00BE2845" w:rsidRPr="00BE2845">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r w:rsidR="00B20C07">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Gestión de</w:t>
                            </w:r>
                            <w:r w:rsidR="00BE2845" w:rsidRPr="00BE2845">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0D3B4A" id="Cuadro de texto 14" o:spid="_x0000_s1027" type="#_x0000_t202" style="position:absolute;left:0;text-align:left;margin-left:39.95pt;margin-top:10.4pt;width:423.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" fillcolor="white [3201]" stroked="f" strokeweight=".5pt">
                <v:textbox>
                  <w:txbxContent>
                    <w:p w14:paraId="3226A69E" w14:textId="31DB1E69" w:rsidR="00BE2845" w:rsidRPr="00B20C07" w:rsidRDefault="00890CB1" w:rsidP="00B20C07">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En </w:t>
                      </w:r>
                      <w:r w:rsidR="00BE2845" w:rsidRPr="00BE2845">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r w:rsidR="00B20C07">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Gestión de</w:t>
                      </w:r>
                      <w:r w:rsidR="00BE2845" w:rsidRPr="00BE2845">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w:t>
                      </w:r>
                    </w:p>
                  </w:txbxContent>
                </v:textbox>
              </v:shape>
            </w:pict>
          </mc:Fallback>
        </mc:AlternateContent>
      </w:r>
    </w:p>
    <w:p w14:paraId="595F40E3" w14:textId="1066BEB6" w:rsidR="00A8506F" w:rsidRDefault="00A8506F" w:rsidP="00FF4A47">
      <w:pPr>
        <w:spacing w:line="360" w:lineRule="auto"/>
        <w:jc w:val="center"/>
        <w:rPr>
          <w:rStyle w:val="Ttulodellibro"/>
          <w:sz w:val="28"/>
          <w:szCs w:val="28"/>
        </w:rPr>
      </w:pPr>
    </w:p>
    <w:p w14:paraId="2FEB3330" w14:textId="0BD841C2" w:rsidR="00A8506F" w:rsidRDefault="009E18B5" w:rsidP="00FF4A47">
      <w:pPr>
        <w:spacing w:line="360" w:lineRule="auto"/>
        <w:jc w:val="center"/>
        <w:rPr>
          <w:rStyle w:val="Ttulodellibro"/>
          <w:sz w:val="28"/>
          <w:szCs w:val="28"/>
        </w:rPr>
      </w:pPr>
      <w:r w:rsidRPr="00BE2845">
        <w:rPr>
          <w:rStyle w:val="Ttulodellibro"/>
          <w:noProof/>
          <w:sz w:val="28"/>
          <w:szCs w:val="28"/>
        </w:rPr>
        <mc:AlternateContent>
          <mc:Choice Requires="wps">
            <w:drawing>
              <wp:anchor distT="0" distB="0" distL="114300" distR="114300" simplePos="0" relativeHeight="251669504" behindDoc="0" locked="0" layoutInCell="1" allowOverlap="1" wp14:anchorId="12532F0C" wp14:editId="690C56F1">
                <wp:simplePos x="0" y="0"/>
                <wp:positionH relativeFrom="column">
                  <wp:posOffset>512619</wp:posOffset>
                </wp:positionH>
                <wp:positionV relativeFrom="paragraph">
                  <wp:posOffset>114647</wp:posOffset>
                </wp:positionV>
                <wp:extent cx="5381625" cy="3657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3657600"/>
                        </a:xfrm>
                        <a:prstGeom prst="rect">
                          <a:avLst/>
                        </a:prstGeom>
                        <a:noFill/>
                        <a:ln w="6350">
                          <a:noFill/>
                        </a:ln>
                      </wps:spPr>
                      <wps:txbx>
                        <w:txbxContent>
                          <w:p w14:paraId="2A89C76F" w14:textId="64E76093" w:rsidR="006700FD" w:rsidRDefault="005A38DB" w:rsidP="006700FD">
                            <w:pPr>
                              <w:pStyle w:val="Ttulo1"/>
                              <w:jc w:val="center"/>
                              <w:rPr>
                                <w:rFonts w:asciiTheme="minorHAnsi" w:eastAsiaTheme="minorEastAsia" w:hAnsiTheme="minorHAnsi" w:cstheme="minorBidi"/>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8889672"/>
                            <w:r>
                              <w:rPr>
                                <w:rFonts w:asciiTheme="minorHAnsi" w:eastAsiaTheme="minorEastAsia" w:hAnsiTheme="minorHAnsi" w:cstheme="minorBidi"/>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dora</w:t>
                            </w:r>
                            <w:bookmarkEnd w:id="0"/>
                          </w:p>
                          <w:p w14:paraId="36D58C93" w14:textId="397EBA9F" w:rsidR="00576D40" w:rsidRDefault="00576D40" w:rsidP="00576D40"/>
                          <w:p w14:paraId="4DCA29B9" w14:textId="7B0153E0" w:rsidR="00576D40" w:rsidRPr="00576D40" w:rsidRDefault="005A38DB" w:rsidP="00576D40">
                            <w:pPr>
                              <w:jc w:val="center"/>
                              <w:rPr>
                                <w:sz w:val="36"/>
                                <w:szCs w:val="36"/>
                              </w:rPr>
                            </w:pPr>
                            <w:r>
                              <w:rPr>
                                <w:sz w:val="36"/>
                                <w:szCs w:val="36"/>
                              </w:rPr>
                              <w:t xml:space="preserve">Modelo </w:t>
                            </w:r>
                            <w:proofErr w:type="spellStart"/>
                            <w:r>
                              <w:rPr>
                                <w:sz w:val="36"/>
                                <w:szCs w:val="36"/>
                              </w:rPr>
                              <w:t>Canvas</w:t>
                            </w:r>
                            <w:proofErr w:type="spellEnd"/>
                            <w:r>
                              <w:rPr>
                                <w:sz w:val="36"/>
                                <w:szCs w:val="36"/>
                              </w:rPr>
                              <w:t xml:space="preserve"> de Dirección General del Hospital PrivilegeCare</w:t>
                            </w:r>
                          </w:p>
                          <w:p w14:paraId="67082474" w14:textId="77777777" w:rsidR="006700FD" w:rsidRPr="006700FD" w:rsidRDefault="006700FD" w:rsidP="006700FD"/>
                          <w:p w14:paraId="61640895" w14:textId="1EBD3E14" w:rsidR="00BE2845" w:rsidRPr="008A2CDF" w:rsidRDefault="00A3129F" w:rsidP="00BE2845">
                            <w:pPr>
                              <w:ind w:left="360"/>
                              <w:jc w:val="center"/>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BE2845" w:rsidRPr="008A2CDF">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º   A</w:t>
                            </w:r>
                          </w:p>
                          <w:p w14:paraId="55AA1EE2" w14:textId="77777777" w:rsidR="00BE2845" w:rsidRPr="008A2CDF" w:rsidRDefault="00BE2845" w:rsidP="00E060F9">
                            <w:pPr>
                              <w:pStyle w:val="Piedepgina"/>
                              <w:rPr>
                                <w:color w:val="000000" w:themeColor="text1"/>
                                <w:sz w:val="4"/>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B2315" w14:textId="2996EE0E" w:rsidR="00BE2845" w:rsidRDefault="00BE2845" w:rsidP="009E18B5">
                            <w:pPr>
                              <w:jc w:val="cente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34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po Alvarado Carlos Iván</w:t>
                            </w:r>
                            <w:r w:rsidR="002F05E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38DB">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05E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0237</w:t>
                            </w:r>
                          </w:p>
                          <w:p w14:paraId="45F7257E" w14:textId="4A01A752" w:rsidR="005A38DB" w:rsidRPr="009E18B5" w:rsidRDefault="005A38DB" w:rsidP="009E18B5">
                            <w:pPr>
                              <w:jc w:val="cente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n Alyn Fosado Rodríguez - 2107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532F0C" id="Cuadro de texto 13" o:spid="_x0000_s1028" type="#_x0000_t202" style="position:absolute;left:0;text-align:left;margin-left:40.35pt;margin-top:9.05pt;width:423.75pt;height:4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" filled="f" stroked="f" strokeweight=".5pt">
                <v:textbox>
                  <w:txbxContent>
                    <w:p w14:paraId="2A89C76F" w14:textId="64E76093" w:rsidR="006700FD" w:rsidRDefault="005A38DB" w:rsidP="006700FD">
                      <w:pPr>
                        <w:pStyle w:val="Ttulo1"/>
                        <w:jc w:val="center"/>
                        <w:rPr>
                          <w:rFonts w:asciiTheme="minorHAnsi" w:eastAsiaTheme="minorEastAsia" w:hAnsiTheme="minorHAnsi" w:cstheme="minorBidi"/>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8889672"/>
                      <w:r>
                        <w:rPr>
                          <w:rFonts w:asciiTheme="minorHAnsi" w:eastAsiaTheme="minorEastAsia" w:hAnsiTheme="minorHAnsi" w:cstheme="minorBidi"/>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dora</w:t>
                      </w:r>
                      <w:bookmarkEnd w:id="1"/>
                    </w:p>
                    <w:p w14:paraId="36D58C93" w14:textId="397EBA9F" w:rsidR="00576D40" w:rsidRDefault="00576D40" w:rsidP="00576D40"/>
                    <w:p w14:paraId="4DCA29B9" w14:textId="7B0153E0" w:rsidR="00576D40" w:rsidRPr="00576D40" w:rsidRDefault="005A38DB" w:rsidP="00576D40">
                      <w:pPr>
                        <w:jc w:val="center"/>
                        <w:rPr>
                          <w:sz w:val="36"/>
                          <w:szCs w:val="36"/>
                        </w:rPr>
                      </w:pPr>
                      <w:r>
                        <w:rPr>
                          <w:sz w:val="36"/>
                          <w:szCs w:val="36"/>
                        </w:rPr>
                        <w:t xml:space="preserve">Modelo </w:t>
                      </w:r>
                      <w:proofErr w:type="spellStart"/>
                      <w:r>
                        <w:rPr>
                          <w:sz w:val="36"/>
                          <w:szCs w:val="36"/>
                        </w:rPr>
                        <w:t>Canvas</w:t>
                      </w:r>
                      <w:proofErr w:type="spellEnd"/>
                      <w:r>
                        <w:rPr>
                          <w:sz w:val="36"/>
                          <w:szCs w:val="36"/>
                        </w:rPr>
                        <w:t xml:space="preserve"> de Dirección General del Hospital PrivilegeCare</w:t>
                      </w:r>
                    </w:p>
                    <w:p w14:paraId="67082474" w14:textId="77777777" w:rsidR="006700FD" w:rsidRPr="006700FD" w:rsidRDefault="006700FD" w:rsidP="006700FD"/>
                    <w:p w14:paraId="61640895" w14:textId="1EBD3E14" w:rsidR="00BE2845" w:rsidRPr="008A2CDF" w:rsidRDefault="00A3129F" w:rsidP="00BE2845">
                      <w:pPr>
                        <w:ind w:left="360"/>
                        <w:jc w:val="center"/>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BE2845" w:rsidRPr="008A2CDF">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º   A</w:t>
                      </w:r>
                    </w:p>
                    <w:p w14:paraId="55AA1EE2" w14:textId="77777777" w:rsidR="00BE2845" w:rsidRPr="008A2CDF" w:rsidRDefault="00BE2845" w:rsidP="00E060F9">
                      <w:pPr>
                        <w:pStyle w:val="Piedepgina"/>
                        <w:rPr>
                          <w:color w:val="000000" w:themeColor="text1"/>
                          <w:sz w:val="4"/>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B2315" w14:textId="2996EE0E" w:rsidR="00BE2845" w:rsidRDefault="00BE2845" w:rsidP="009E18B5">
                      <w:pPr>
                        <w:jc w:val="cente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34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po Alvarado Carlos Iván</w:t>
                      </w:r>
                      <w:r w:rsidR="002F05E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38DB">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05E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0237</w:t>
                      </w:r>
                    </w:p>
                    <w:p w14:paraId="45F7257E" w14:textId="4A01A752" w:rsidR="005A38DB" w:rsidRPr="009E18B5" w:rsidRDefault="005A38DB" w:rsidP="009E18B5">
                      <w:pPr>
                        <w:jc w:val="cente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n Alyn Fosado Rodríguez - 210764</w:t>
                      </w:r>
                    </w:p>
                  </w:txbxContent>
                </v:textbox>
              </v:shape>
            </w:pict>
          </mc:Fallback>
        </mc:AlternateContent>
      </w:r>
    </w:p>
    <w:p w14:paraId="3A9033C5" w14:textId="1289B0E3" w:rsidR="00A8506F" w:rsidRDefault="00A8506F" w:rsidP="0033464B">
      <w:pPr>
        <w:spacing w:line="360" w:lineRule="auto"/>
        <w:rPr>
          <w:rStyle w:val="Ttulodellibro"/>
          <w:sz w:val="28"/>
          <w:szCs w:val="28"/>
        </w:rPr>
      </w:pPr>
    </w:p>
    <w:p w14:paraId="40A53F06" w14:textId="6599D9FA" w:rsidR="00A8506F" w:rsidRDefault="00A8506F" w:rsidP="00FF4A47">
      <w:pPr>
        <w:spacing w:line="360" w:lineRule="auto"/>
        <w:jc w:val="center"/>
        <w:rPr>
          <w:rStyle w:val="Ttulodellibro"/>
          <w:sz w:val="28"/>
          <w:szCs w:val="28"/>
        </w:rPr>
      </w:pPr>
    </w:p>
    <w:p w14:paraId="3B71CCA1" w14:textId="7CE25EEE" w:rsidR="00A8506F" w:rsidRDefault="00A8506F" w:rsidP="00FF4A47">
      <w:pPr>
        <w:spacing w:line="360" w:lineRule="auto"/>
        <w:jc w:val="center"/>
        <w:rPr>
          <w:rStyle w:val="Ttulodellibro"/>
          <w:sz w:val="28"/>
          <w:szCs w:val="28"/>
        </w:rPr>
      </w:pPr>
    </w:p>
    <w:p w14:paraId="554C4C35" w14:textId="77777777" w:rsidR="00A8506F" w:rsidRDefault="00A8506F" w:rsidP="00FF4A47">
      <w:pPr>
        <w:spacing w:line="360" w:lineRule="auto"/>
        <w:jc w:val="center"/>
        <w:rPr>
          <w:rStyle w:val="Ttulodellibro"/>
          <w:sz w:val="28"/>
          <w:szCs w:val="28"/>
        </w:rPr>
      </w:pPr>
    </w:p>
    <w:p w14:paraId="0C0B2FA2" w14:textId="34F7EED4" w:rsidR="00A8506F" w:rsidRDefault="00A8506F" w:rsidP="00FF4A47">
      <w:pPr>
        <w:spacing w:line="360" w:lineRule="auto"/>
        <w:jc w:val="center"/>
        <w:rPr>
          <w:rStyle w:val="Ttulodellibro"/>
          <w:sz w:val="28"/>
          <w:szCs w:val="28"/>
        </w:rPr>
      </w:pPr>
    </w:p>
    <w:p w14:paraId="39F73A05" w14:textId="27C0DBD2" w:rsidR="00A8506F" w:rsidRDefault="00A8506F" w:rsidP="00FF4A47">
      <w:pPr>
        <w:spacing w:line="360" w:lineRule="auto"/>
        <w:jc w:val="center"/>
        <w:rPr>
          <w:rStyle w:val="Ttulodellibro"/>
          <w:sz w:val="28"/>
          <w:szCs w:val="28"/>
        </w:rPr>
      </w:pPr>
    </w:p>
    <w:p w14:paraId="4081F74F" w14:textId="3C7CD42C" w:rsidR="00A8506F" w:rsidRDefault="00A8506F" w:rsidP="005A38DB">
      <w:pPr>
        <w:spacing w:line="360" w:lineRule="auto"/>
        <w:jc w:val="right"/>
        <w:rPr>
          <w:rStyle w:val="Ttulodellibro"/>
          <w:sz w:val="28"/>
          <w:szCs w:val="28"/>
        </w:rPr>
      </w:pPr>
    </w:p>
    <w:p w14:paraId="1BE47E98" w14:textId="77777777" w:rsidR="005A38DB" w:rsidRDefault="005A38DB" w:rsidP="005A38DB">
      <w:pPr>
        <w:spacing w:line="360" w:lineRule="auto"/>
        <w:jc w:val="right"/>
        <w:rPr>
          <w:rStyle w:val="Ttulodellibro"/>
          <w:sz w:val="28"/>
          <w:szCs w:val="28"/>
        </w:rPr>
      </w:pPr>
    </w:p>
    <w:p w14:paraId="4BBF291F" w14:textId="7F99551D" w:rsidR="0002578C" w:rsidRDefault="0002578C" w:rsidP="00FF4A47">
      <w:pPr>
        <w:spacing w:line="360" w:lineRule="auto"/>
        <w:jc w:val="center"/>
        <w:rPr>
          <w:rStyle w:val="Ttulodellibro"/>
          <w:sz w:val="28"/>
          <w:szCs w:val="28"/>
        </w:rPr>
      </w:pPr>
    </w:p>
    <w:sdt>
      <w:sdtPr>
        <w:id w:val="2130041182"/>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53AA7A30" w14:textId="41D77B55" w:rsidR="0010316A" w:rsidRDefault="0010316A">
          <w:pPr>
            <w:pStyle w:val="TtuloTDC"/>
          </w:pPr>
          <w:r>
            <w:t>Contenido</w:t>
          </w:r>
        </w:p>
        <w:p w14:paraId="3480DFB4" w14:textId="66B2D9BF" w:rsidR="0010316A" w:rsidRDefault="0010316A">
          <w:pPr>
            <w:pStyle w:val="TDC1"/>
            <w:tabs>
              <w:tab w:val="right" w:leader="dot" w:pos="10528"/>
            </w:tabs>
            <w:rPr>
              <w:noProof/>
              <w:sz w:val="22"/>
              <w:szCs w:val="22"/>
              <w:lang w:val="es-MX" w:eastAsia="es-MX"/>
            </w:rPr>
          </w:pPr>
          <w:r>
            <w:fldChar w:fldCharType="begin"/>
          </w:r>
          <w:r>
            <w:instrText xml:space="preserve"> TOC \o "1-3" \h \z \u </w:instrText>
          </w:r>
          <w:r>
            <w:fldChar w:fldCharType="separate"/>
          </w:r>
          <w:hyperlink r:id="rId10" w:anchor="_Toc178889672" w:history="1">
            <w:r w:rsidRPr="00CC7E64">
              <w:rPr>
                <w:rStyle w:val="Hipervnculo"/>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dora</w:t>
            </w:r>
            <w:r>
              <w:rPr>
                <w:noProof/>
                <w:webHidden/>
              </w:rPr>
              <w:tab/>
            </w:r>
            <w:r>
              <w:rPr>
                <w:noProof/>
                <w:webHidden/>
              </w:rPr>
              <w:fldChar w:fldCharType="begin"/>
            </w:r>
            <w:r>
              <w:rPr>
                <w:noProof/>
                <w:webHidden/>
              </w:rPr>
              <w:instrText xml:space="preserve"> PAGEREF _Toc178889672 \h </w:instrText>
            </w:r>
            <w:r>
              <w:rPr>
                <w:noProof/>
                <w:webHidden/>
              </w:rPr>
            </w:r>
            <w:r>
              <w:rPr>
                <w:noProof/>
                <w:webHidden/>
              </w:rPr>
              <w:fldChar w:fldCharType="separate"/>
            </w:r>
            <w:r>
              <w:rPr>
                <w:noProof/>
                <w:webHidden/>
              </w:rPr>
              <w:t>1</w:t>
            </w:r>
            <w:r>
              <w:rPr>
                <w:noProof/>
                <w:webHidden/>
              </w:rPr>
              <w:fldChar w:fldCharType="end"/>
            </w:r>
          </w:hyperlink>
        </w:p>
        <w:p w14:paraId="4F12D627" w14:textId="02ACAB61" w:rsidR="0010316A" w:rsidRDefault="0010316A">
          <w:pPr>
            <w:pStyle w:val="TDC1"/>
            <w:tabs>
              <w:tab w:val="right" w:leader="dot" w:pos="10528"/>
            </w:tabs>
            <w:rPr>
              <w:noProof/>
              <w:sz w:val="22"/>
              <w:szCs w:val="22"/>
              <w:lang w:val="es-MX" w:eastAsia="es-MX"/>
            </w:rPr>
          </w:pPr>
          <w:hyperlink w:anchor="_Toc178889673" w:history="1">
            <w:r w:rsidRPr="00CC7E64">
              <w:rPr>
                <w:rStyle w:val="Hipervnculo"/>
                <w:b/>
                <w:bCs/>
                <w:smallCaps/>
                <w:noProof/>
                <w:spacing w:val="7"/>
              </w:rPr>
              <w:t>Introducción</w:t>
            </w:r>
            <w:r>
              <w:rPr>
                <w:noProof/>
                <w:webHidden/>
              </w:rPr>
              <w:tab/>
            </w:r>
            <w:r>
              <w:rPr>
                <w:noProof/>
                <w:webHidden/>
              </w:rPr>
              <w:fldChar w:fldCharType="begin"/>
            </w:r>
            <w:r>
              <w:rPr>
                <w:noProof/>
                <w:webHidden/>
              </w:rPr>
              <w:instrText xml:space="preserve"> PAGEREF _Toc178889673 \h </w:instrText>
            </w:r>
            <w:r>
              <w:rPr>
                <w:noProof/>
                <w:webHidden/>
              </w:rPr>
            </w:r>
            <w:r>
              <w:rPr>
                <w:noProof/>
                <w:webHidden/>
              </w:rPr>
              <w:fldChar w:fldCharType="separate"/>
            </w:r>
            <w:r>
              <w:rPr>
                <w:noProof/>
                <w:webHidden/>
              </w:rPr>
              <w:t>3</w:t>
            </w:r>
            <w:r>
              <w:rPr>
                <w:noProof/>
                <w:webHidden/>
              </w:rPr>
              <w:fldChar w:fldCharType="end"/>
            </w:r>
          </w:hyperlink>
        </w:p>
        <w:p w14:paraId="20AE873D" w14:textId="7CEA7B06" w:rsidR="0010316A" w:rsidRDefault="0010316A">
          <w:pPr>
            <w:pStyle w:val="TDC1"/>
            <w:tabs>
              <w:tab w:val="right" w:leader="dot" w:pos="10528"/>
            </w:tabs>
            <w:rPr>
              <w:noProof/>
              <w:sz w:val="22"/>
              <w:szCs w:val="22"/>
              <w:lang w:val="es-MX" w:eastAsia="es-MX"/>
            </w:rPr>
          </w:pPr>
          <w:hyperlink w:anchor="_Toc178889674" w:history="1">
            <w:r w:rsidRPr="00CC7E64">
              <w:rPr>
                <w:rStyle w:val="Hipervnculo"/>
                <w:b/>
                <w:bCs/>
                <w:smallCaps/>
                <w:noProof/>
                <w:spacing w:val="7"/>
              </w:rPr>
              <w:t>Usuarios</w:t>
            </w:r>
            <w:r>
              <w:rPr>
                <w:noProof/>
                <w:webHidden/>
              </w:rPr>
              <w:tab/>
            </w:r>
            <w:r>
              <w:rPr>
                <w:noProof/>
                <w:webHidden/>
              </w:rPr>
              <w:fldChar w:fldCharType="begin"/>
            </w:r>
            <w:r>
              <w:rPr>
                <w:noProof/>
                <w:webHidden/>
              </w:rPr>
              <w:instrText xml:space="preserve"> PAGEREF _Toc178889674 \h </w:instrText>
            </w:r>
            <w:r>
              <w:rPr>
                <w:noProof/>
                <w:webHidden/>
              </w:rPr>
            </w:r>
            <w:r>
              <w:rPr>
                <w:noProof/>
                <w:webHidden/>
              </w:rPr>
              <w:fldChar w:fldCharType="separate"/>
            </w:r>
            <w:r>
              <w:rPr>
                <w:noProof/>
                <w:webHidden/>
              </w:rPr>
              <w:t>4</w:t>
            </w:r>
            <w:r>
              <w:rPr>
                <w:noProof/>
                <w:webHidden/>
              </w:rPr>
              <w:fldChar w:fldCharType="end"/>
            </w:r>
          </w:hyperlink>
        </w:p>
        <w:p w14:paraId="6286E64E" w14:textId="7A2A2B29" w:rsidR="0010316A" w:rsidRDefault="0010316A">
          <w:pPr>
            <w:pStyle w:val="TDC1"/>
            <w:tabs>
              <w:tab w:val="right" w:leader="dot" w:pos="10528"/>
            </w:tabs>
            <w:rPr>
              <w:noProof/>
              <w:sz w:val="22"/>
              <w:szCs w:val="22"/>
              <w:lang w:val="es-MX" w:eastAsia="es-MX"/>
            </w:rPr>
          </w:pPr>
          <w:hyperlink w:anchor="_Toc178889675" w:history="1">
            <w:r w:rsidRPr="00CC7E64">
              <w:rPr>
                <w:rStyle w:val="Hipervnculo"/>
                <w:smallCaps/>
                <w:noProof/>
                <w:spacing w:val="7"/>
              </w:rPr>
              <w:t>Valor Agregado</w:t>
            </w:r>
            <w:r>
              <w:rPr>
                <w:noProof/>
                <w:webHidden/>
              </w:rPr>
              <w:tab/>
            </w:r>
            <w:r>
              <w:rPr>
                <w:noProof/>
                <w:webHidden/>
              </w:rPr>
              <w:fldChar w:fldCharType="begin"/>
            </w:r>
            <w:r>
              <w:rPr>
                <w:noProof/>
                <w:webHidden/>
              </w:rPr>
              <w:instrText xml:space="preserve"> PAGEREF _Toc178889675 \h </w:instrText>
            </w:r>
            <w:r>
              <w:rPr>
                <w:noProof/>
                <w:webHidden/>
              </w:rPr>
            </w:r>
            <w:r>
              <w:rPr>
                <w:noProof/>
                <w:webHidden/>
              </w:rPr>
              <w:fldChar w:fldCharType="separate"/>
            </w:r>
            <w:r>
              <w:rPr>
                <w:noProof/>
                <w:webHidden/>
              </w:rPr>
              <w:t>6</w:t>
            </w:r>
            <w:r>
              <w:rPr>
                <w:noProof/>
                <w:webHidden/>
              </w:rPr>
              <w:fldChar w:fldCharType="end"/>
            </w:r>
          </w:hyperlink>
        </w:p>
        <w:p w14:paraId="6C3E328C" w14:textId="037C7E92" w:rsidR="0010316A" w:rsidRDefault="0010316A">
          <w:pPr>
            <w:pStyle w:val="TDC1"/>
            <w:tabs>
              <w:tab w:val="right" w:leader="dot" w:pos="10528"/>
            </w:tabs>
            <w:rPr>
              <w:noProof/>
              <w:sz w:val="22"/>
              <w:szCs w:val="22"/>
              <w:lang w:val="es-MX" w:eastAsia="es-MX"/>
            </w:rPr>
          </w:pPr>
          <w:hyperlink w:anchor="_Toc178889676" w:history="1">
            <w:r w:rsidRPr="00CC7E64">
              <w:rPr>
                <w:rStyle w:val="Hipervnculo"/>
                <w:smallCaps/>
                <w:noProof/>
                <w:spacing w:val="7"/>
              </w:rPr>
              <w:t>Canales de Distribución</w:t>
            </w:r>
            <w:r>
              <w:rPr>
                <w:noProof/>
                <w:webHidden/>
              </w:rPr>
              <w:tab/>
            </w:r>
            <w:r>
              <w:rPr>
                <w:noProof/>
                <w:webHidden/>
              </w:rPr>
              <w:fldChar w:fldCharType="begin"/>
            </w:r>
            <w:r>
              <w:rPr>
                <w:noProof/>
                <w:webHidden/>
              </w:rPr>
              <w:instrText xml:space="preserve"> PAGEREF _Toc178889676 \h </w:instrText>
            </w:r>
            <w:r>
              <w:rPr>
                <w:noProof/>
                <w:webHidden/>
              </w:rPr>
            </w:r>
            <w:r>
              <w:rPr>
                <w:noProof/>
                <w:webHidden/>
              </w:rPr>
              <w:fldChar w:fldCharType="separate"/>
            </w:r>
            <w:r>
              <w:rPr>
                <w:noProof/>
                <w:webHidden/>
              </w:rPr>
              <w:t>10</w:t>
            </w:r>
            <w:r>
              <w:rPr>
                <w:noProof/>
                <w:webHidden/>
              </w:rPr>
              <w:fldChar w:fldCharType="end"/>
            </w:r>
          </w:hyperlink>
        </w:p>
        <w:p w14:paraId="4E1E6B83" w14:textId="5A1063F4" w:rsidR="0010316A" w:rsidRDefault="0010316A">
          <w:r>
            <w:rPr>
              <w:b/>
              <w:bCs/>
            </w:rPr>
            <w:fldChar w:fldCharType="end"/>
          </w:r>
        </w:p>
      </w:sdtContent>
    </w:sdt>
    <w:p w14:paraId="5832DA39" w14:textId="524771BE" w:rsidR="0010316A" w:rsidRDefault="0010316A" w:rsidP="0010316A">
      <w:bookmarkStart w:id="2" w:name="_Toc178889673"/>
    </w:p>
    <w:p w14:paraId="19E36BA1" w14:textId="44A4BEA7" w:rsidR="0010316A" w:rsidRDefault="0010316A" w:rsidP="0010316A"/>
    <w:p w14:paraId="7F32EB39" w14:textId="5F76F2C0" w:rsidR="0010316A" w:rsidRDefault="0010316A" w:rsidP="0010316A"/>
    <w:p w14:paraId="714B9221" w14:textId="7B31E8C8" w:rsidR="0010316A" w:rsidRDefault="0010316A" w:rsidP="0010316A"/>
    <w:p w14:paraId="44BC36F8" w14:textId="03959ABE" w:rsidR="0010316A" w:rsidRDefault="0010316A" w:rsidP="0010316A"/>
    <w:p w14:paraId="1D5E2BEA" w14:textId="40C76F06" w:rsidR="0010316A" w:rsidRDefault="0010316A" w:rsidP="0010316A"/>
    <w:p w14:paraId="3DFB09CE" w14:textId="62B3E865" w:rsidR="0010316A" w:rsidRDefault="0010316A" w:rsidP="0010316A"/>
    <w:p w14:paraId="2AE74C40" w14:textId="0664F9C3" w:rsidR="0010316A" w:rsidRDefault="0010316A" w:rsidP="0010316A"/>
    <w:p w14:paraId="6ACE5E64" w14:textId="0A081725" w:rsidR="0010316A" w:rsidRDefault="0010316A" w:rsidP="0010316A"/>
    <w:p w14:paraId="736CA0CF" w14:textId="29621226" w:rsidR="0010316A" w:rsidRDefault="0010316A" w:rsidP="0010316A"/>
    <w:p w14:paraId="325EF37A" w14:textId="7FAF6795" w:rsidR="0010316A" w:rsidRDefault="0010316A" w:rsidP="0010316A"/>
    <w:p w14:paraId="0725BE49" w14:textId="4E01B370" w:rsidR="0010316A" w:rsidRDefault="0010316A" w:rsidP="0010316A"/>
    <w:p w14:paraId="324D9D04" w14:textId="668D674F" w:rsidR="0010316A" w:rsidRDefault="0010316A" w:rsidP="0010316A"/>
    <w:p w14:paraId="59C13F21" w14:textId="659FB15F" w:rsidR="0010316A" w:rsidRDefault="0010316A" w:rsidP="0010316A"/>
    <w:p w14:paraId="3A64884B" w14:textId="3DCD659C" w:rsidR="0010316A" w:rsidRDefault="0010316A" w:rsidP="0010316A"/>
    <w:p w14:paraId="0BBFECA3" w14:textId="5CE5F052" w:rsidR="0010316A" w:rsidRDefault="0010316A" w:rsidP="0010316A"/>
    <w:p w14:paraId="7C416216" w14:textId="77777777" w:rsidR="0010316A" w:rsidRPr="0010316A" w:rsidRDefault="0010316A" w:rsidP="0010316A"/>
    <w:p w14:paraId="4B4346F1" w14:textId="4F610613" w:rsidR="00A000D3" w:rsidRDefault="00A000D3" w:rsidP="00A000D3">
      <w:pPr>
        <w:pStyle w:val="Ttulo1"/>
        <w:spacing w:line="360" w:lineRule="auto"/>
        <w:rPr>
          <w:rStyle w:val="Ttulodellibro"/>
          <w:sz w:val="28"/>
          <w:szCs w:val="28"/>
        </w:rPr>
      </w:pPr>
      <w:r>
        <w:rPr>
          <w:rStyle w:val="Ttulodellibro"/>
          <w:sz w:val="28"/>
          <w:szCs w:val="28"/>
        </w:rPr>
        <w:lastRenderedPageBreak/>
        <w:t>Introducción</w:t>
      </w:r>
      <w:bookmarkEnd w:id="2"/>
    </w:p>
    <w:p w14:paraId="50CA0E80" w14:textId="28FEEE44" w:rsidR="00A000D3" w:rsidRDefault="00A000D3" w:rsidP="00A000D3">
      <w:pPr>
        <w:spacing w:line="360" w:lineRule="auto"/>
        <w:jc w:val="both"/>
      </w:pPr>
      <w:r>
        <w:t>La gestión hospitalaria es un recurso vital que en conjunto con sus departamentos y dependencias organiza la vinculación de estos con un ejercicio con muto de enlaces que conecta a los directivos de todas sus áreas de competencia para organizar y gestionar sus actividades con el fin de satisfacer la demanda del servicio hospitalito para sus derecho avientes. Su participación en la gestión de peticiones y la solución de conflictos permite salvaguardar los servicios médicos que se prestan, sin embargo, cada proceso debe ser vigilado con cautela.</w:t>
      </w:r>
    </w:p>
    <w:p w14:paraId="16F3D271" w14:textId="0B9DEDEF" w:rsidR="00A000D3" w:rsidRDefault="00A000D3" w:rsidP="00A000D3">
      <w:pPr>
        <w:spacing w:line="360" w:lineRule="auto"/>
        <w:jc w:val="both"/>
      </w:pPr>
      <w:r>
        <w:t xml:space="preserve">Las peticiones deben de ser supervisadas por personal calificado y dar respuesta en un tiempo prudente que permita a los sistema médicos actuar con eficiencia y rapidez ante circunstancias que pongan en peligro el bienestar de sus pacientes. Es así que su gestión participa en la mejora continua de sus servicios, es por ello que este modelo que se presentara se adentrara en la participación de sus usuarios y en la ejecución del modelo de negocios adecuado que permita traer socios e inversionista. Además de que </w:t>
      </w:r>
      <w:r w:rsidR="00210B1F">
        <w:t>la tecnología que se plantea desarrollar par la gestión de área de Dirección General Hospitalaria permitirá manejar de manera eficiente cada petición de sus departamentos, es por ello el desarrollo y la metodología en conjunto con el cuerpo de desarrolladore han puesto en marcha un modelo de simulación que permita a los futuros inversores y socios conocer el funcionamiento de este sistema.</w:t>
      </w:r>
    </w:p>
    <w:p w14:paraId="44BD9C8D" w14:textId="54126848" w:rsidR="00210B1F" w:rsidRDefault="00210B1F" w:rsidP="00A000D3">
      <w:pPr>
        <w:spacing w:line="360" w:lineRule="auto"/>
        <w:jc w:val="both"/>
      </w:pPr>
      <w:r>
        <w:t>En cada una de las secciones se abordará con detalle las especificaciones y objetivos a lograr con el modelo implementado y la percepción del mercado actual dirigido a la gestión de la Dirección General Hospitalaria. Para determinar los objetivos de la propuesta de negocios se mencionaran algunos rasgos de la Epidemiologia Nación Poblacional, Sociología y  La Practica Clínica como propuesta de valor en la intervención de factores que involucren el tratamiento de enfermedades crónicas, la atención de Primer Nivel de salud Hospitalaria, como las medidas de Prevención, esto aunado al incremento de ciertos procedimiento de rutina hospitalaria, como las medidas de Control de Salud Poblacional y Prevención de enfermedades.</w:t>
      </w:r>
    </w:p>
    <w:p w14:paraId="61376AF2" w14:textId="4307FCD3" w:rsidR="00210B1F" w:rsidRPr="00A000D3" w:rsidRDefault="00210B1F" w:rsidP="00A000D3">
      <w:pPr>
        <w:spacing w:line="360" w:lineRule="auto"/>
        <w:jc w:val="both"/>
      </w:pPr>
      <w:r>
        <w:t xml:space="preserve">Esta información es vital en la recopilación de datos </w:t>
      </w:r>
      <w:r w:rsidR="0010316A">
        <w:t>que,</w:t>
      </w:r>
      <w:r>
        <w:t xml:space="preserve"> para interés de la Gestión de </w:t>
      </w:r>
      <w:r w:rsidR="0010316A">
        <w:t>S</w:t>
      </w:r>
      <w:r>
        <w:t>olicitudes de Aprobaciones por el área de Dirección General</w:t>
      </w:r>
      <w:r w:rsidR="0010316A">
        <w:t xml:space="preserve">, en el análisis estadístico para la mejora continua del servicio de salud que se proporcionara en sistemas de Gestión Sanitaria. </w:t>
      </w:r>
    </w:p>
    <w:p w14:paraId="3DFE1444" w14:textId="77777777" w:rsidR="00A000D3" w:rsidRDefault="00A000D3" w:rsidP="005A38DB">
      <w:pPr>
        <w:spacing w:line="360" w:lineRule="auto"/>
        <w:rPr>
          <w:rStyle w:val="Ttulodellibro"/>
          <w:sz w:val="28"/>
          <w:szCs w:val="28"/>
        </w:rPr>
      </w:pPr>
    </w:p>
    <w:p w14:paraId="0BAB3742" w14:textId="08B3B908" w:rsidR="00A000D3" w:rsidRDefault="00A000D3" w:rsidP="005A38DB">
      <w:pPr>
        <w:spacing w:line="360" w:lineRule="auto"/>
        <w:rPr>
          <w:rStyle w:val="Ttulodellibro"/>
          <w:sz w:val="28"/>
          <w:szCs w:val="28"/>
        </w:rPr>
      </w:pPr>
    </w:p>
    <w:p w14:paraId="6F132904" w14:textId="0C489819" w:rsidR="0010316A" w:rsidRPr="00BB334A" w:rsidRDefault="0010316A" w:rsidP="00BB334A">
      <w:pPr>
        <w:pStyle w:val="Ttulo1"/>
        <w:spacing w:line="360" w:lineRule="auto"/>
        <w:rPr>
          <w:sz w:val="28"/>
          <w:szCs w:val="28"/>
        </w:rPr>
      </w:pPr>
      <w:r w:rsidRPr="00BB334A">
        <w:rPr>
          <w:sz w:val="28"/>
          <w:szCs w:val="28"/>
        </w:rPr>
        <w:lastRenderedPageBreak/>
        <w:t>Objetivo General</w:t>
      </w:r>
    </w:p>
    <w:p w14:paraId="323D0FEB" w14:textId="3CDDE740" w:rsidR="0010316A" w:rsidRPr="00BB334A" w:rsidRDefault="0010316A" w:rsidP="00BB334A">
      <w:pPr>
        <w:spacing w:line="360" w:lineRule="auto"/>
        <w:rPr>
          <w:lang w:val="es-MX"/>
        </w:rPr>
      </w:pPr>
      <w:r w:rsidRPr="0010316A">
        <w:rPr>
          <w:lang w:val="es-MX"/>
        </w:rPr>
        <w:t xml:space="preserve">Desarrollar una </w:t>
      </w:r>
      <w:r w:rsidRPr="0010316A">
        <w:rPr>
          <w:lang w:val="es-MX"/>
        </w:rPr>
        <w:t>aplicación</w:t>
      </w:r>
      <w:r w:rsidRPr="0010316A">
        <w:rPr>
          <w:lang w:val="es-MX"/>
        </w:rPr>
        <w:t xml:space="preserve"> </w:t>
      </w:r>
      <w:r w:rsidRPr="0010316A">
        <w:rPr>
          <w:lang w:val="es-MX"/>
        </w:rPr>
        <w:t>móvil</w:t>
      </w:r>
      <w:r w:rsidRPr="0010316A">
        <w:rPr>
          <w:lang w:val="es-MX"/>
        </w:rPr>
        <w:t xml:space="preserve"> que permita la </w:t>
      </w:r>
      <w:r w:rsidRPr="0010316A">
        <w:rPr>
          <w:lang w:val="es-MX"/>
        </w:rPr>
        <w:t>gestión</w:t>
      </w:r>
      <w:r w:rsidRPr="0010316A">
        <w:rPr>
          <w:lang w:val="es-MX"/>
        </w:rPr>
        <w:t xml:space="preserve"> eficaz y </w:t>
      </w:r>
      <w:r w:rsidRPr="0010316A">
        <w:rPr>
          <w:lang w:val="es-MX"/>
        </w:rPr>
        <w:t>administración</w:t>
      </w:r>
      <w:r w:rsidRPr="0010316A">
        <w:rPr>
          <w:lang w:val="es-MX"/>
        </w:rPr>
        <w:t xml:space="preserve"> de </w:t>
      </w:r>
      <w:r w:rsidRPr="0010316A">
        <w:rPr>
          <w:lang w:val="es-MX"/>
        </w:rPr>
        <w:t>Dirección</w:t>
      </w:r>
      <w:r w:rsidRPr="0010316A">
        <w:rPr>
          <w:lang w:val="es-MX"/>
        </w:rPr>
        <w:t xml:space="preserve"> General del hospital PrivilegeCare, </w:t>
      </w:r>
      <w:r w:rsidRPr="0010316A">
        <w:rPr>
          <w:lang w:val="es-MX"/>
        </w:rPr>
        <w:t>a través</w:t>
      </w:r>
      <w:r w:rsidRPr="0010316A">
        <w:rPr>
          <w:lang w:val="es-MX"/>
        </w:rPr>
        <w:t xml:space="preserve"> de herramientas de TIC´s.</w:t>
      </w:r>
    </w:p>
    <w:p w14:paraId="120E1AA6" w14:textId="27FD5426" w:rsidR="0010316A" w:rsidRPr="00BB334A" w:rsidRDefault="0010316A" w:rsidP="00BB334A">
      <w:pPr>
        <w:pStyle w:val="Ttulo1"/>
        <w:spacing w:line="360" w:lineRule="auto"/>
        <w:rPr>
          <w:rStyle w:val="Ttulodellibro"/>
          <w:b w:val="0"/>
          <w:bCs w:val="0"/>
          <w:smallCaps w:val="0"/>
          <w:spacing w:val="0"/>
          <w:sz w:val="28"/>
          <w:szCs w:val="28"/>
        </w:rPr>
      </w:pPr>
      <w:r w:rsidRPr="00BB334A">
        <w:rPr>
          <w:sz w:val="28"/>
          <w:szCs w:val="28"/>
        </w:rPr>
        <w:t>Objetivos Específicos</w:t>
      </w:r>
    </w:p>
    <w:p w14:paraId="15364F3D" w14:textId="66D56636" w:rsidR="00BB334A" w:rsidRDefault="00BB334A" w:rsidP="00BB334A">
      <w:pPr>
        <w:pStyle w:val="Prrafodelista"/>
        <w:numPr>
          <w:ilvl w:val="0"/>
          <w:numId w:val="33"/>
        </w:numPr>
        <w:spacing w:line="360" w:lineRule="auto"/>
        <w:jc w:val="both"/>
      </w:pPr>
      <w:r w:rsidRPr="00BB334A">
        <w:t>Facilitar a los especialistas de todas las áreas hospitalarias el envío eficiente de solicitudes para su evaluación por parte de la Dirección General, permitiendo que cada departamento pueda gestionar y coordinar sus requerimientos de manera integrada.</w:t>
      </w:r>
    </w:p>
    <w:p w14:paraId="65F1AA92" w14:textId="77777777" w:rsidR="00BB334A" w:rsidRPr="00BB334A" w:rsidRDefault="00BB334A" w:rsidP="00BB334A">
      <w:pPr>
        <w:pStyle w:val="Prrafodelista"/>
        <w:numPr>
          <w:ilvl w:val="0"/>
          <w:numId w:val="33"/>
        </w:numPr>
        <w:spacing w:line="360" w:lineRule="auto"/>
        <w:jc w:val="both"/>
      </w:pPr>
      <w:r w:rsidRPr="00BB334A">
        <w:t>Garantizar la asignación de respuestas inmediatas y oportuna a las solicitudes, mejorando la coordinación interdepartamental.</w:t>
      </w:r>
    </w:p>
    <w:p w14:paraId="4E0DF708" w14:textId="77777777" w:rsidR="00BB334A" w:rsidRPr="00BB334A" w:rsidRDefault="00BB334A" w:rsidP="00BB334A">
      <w:pPr>
        <w:pStyle w:val="Prrafodelista"/>
        <w:numPr>
          <w:ilvl w:val="0"/>
          <w:numId w:val="33"/>
        </w:numPr>
        <w:spacing w:line="360" w:lineRule="auto"/>
        <w:jc w:val="both"/>
      </w:pPr>
      <w:r w:rsidRPr="00BB334A">
        <w:t>Optimizar el flujo de solicitudes en función de la demanda y las prioridades, minimizando cuellos de botella y asegurando que los casos urgentes sean atendidos con rapidez.</w:t>
      </w:r>
    </w:p>
    <w:p w14:paraId="719BC8DA" w14:textId="77777777" w:rsidR="00BB334A" w:rsidRPr="00BB334A" w:rsidRDefault="00BB334A" w:rsidP="00BB334A">
      <w:pPr>
        <w:pStyle w:val="Prrafodelista"/>
        <w:numPr>
          <w:ilvl w:val="0"/>
          <w:numId w:val="33"/>
        </w:numPr>
        <w:spacing w:line="360" w:lineRule="auto"/>
        <w:jc w:val="both"/>
      </w:pPr>
      <w:r w:rsidRPr="00BB334A">
        <w:t xml:space="preserve">Implementar una recopilación exhaustiva de datos sobre las solicitudes y respuestas, permitiendo el análisis </w:t>
      </w:r>
      <w:proofErr w:type="spellStart"/>
      <w:r w:rsidRPr="00BB334A">
        <w:t>post-proceso</w:t>
      </w:r>
      <w:proofErr w:type="spellEnd"/>
      <w:r w:rsidRPr="00BB334A">
        <w:t xml:space="preserve"> para identificar oportunidades de mejora, prevenir conflictos futuros y hacer ajustes que optimicen la gestión del sistema.</w:t>
      </w:r>
    </w:p>
    <w:p w14:paraId="6A063A94" w14:textId="77777777" w:rsidR="00BB334A" w:rsidRPr="00BB334A" w:rsidRDefault="00BB334A" w:rsidP="00BB334A">
      <w:pPr>
        <w:pStyle w:val="Prrafodelista"/>
        <w:numPr>
          <w:ilvl w:val="0"/>
          <w:numId w:val="33"/>
        </w:numPr>
        <w:spacing w:line="360" w:lineRule="auto"/>
        <w:jc w:val="both"/>
      </w:pPr>
      <w:r w:rsidRPr="00BB334A">
        <w:t>Garantizar tiempos de respuesta eficientes para todas las solicitudes, asegurando que ninguna quede sin ser atendida en un plazo razonable, lo cual beneficiará la calidad y rapidez de los servicios brindados a los derechohabientes.</w:t>
      </w:r>
    </w:p>
    <w:p w14:paraId="3FAEE942" w14:textId="77777777" w:rsidR="00BB334A" w:rsidRPr="00BB334A" w:rsidRDefault="00BB334A" w:rsidP="00BB334A">
      <w:pPr>
        <w:pStyle w:val="Prrafodelista"/>
        <w:numPr>
          <w:ilvl w:val="0"/>
          <w:numId w:val="33"/>
        </w:numPr>
        <w:spacing w:line="360" w:lineRule="auto"/>
        <w:jc w:val="both"/>
      </w:pPr>
      <w:r w:rsidRPr="00BB334A">
        <w:t>Mejorar el control y la trazabilidad del personal encargado de gestionar las solicitudes, asegurando que cada procedimiento esté supervisado por personal capacitado, incrementando la eficiencia y efectividad en cada intervención.</w:t>
      </w:r>
    </w:p>
    <w:p w14:paraId="7D19A5A9" w14:textId="77777777" w:rsidR="00BB334A" w:rsidRPr="00BB334A" w:rsidRDefault="00BB334A" w:rsidP="00BB334A">
      <w:pPr>
        <w:pStyle w:val="Prrafodelista"/>
        <w:numPr>
          <w:ilvl w:val="0"/>
          <w:numId w:val="33"/>
        </w:numPr>
        <w:spacing w:line="360" w:lineRule="auto"/>
        <w:jc w:val="both"/>
      </w:pPr>
      <w:r w:rsidRPr="00BB334A">
        <w:t>Implementar mecanismos de priorización, basados en la urgencia y el tipo de solicitud, para garantizar que los casos críticos sean tratados de manera inmediata sin demoras innecesarias.</w:t>
      </w:r>
    </w:p>
    <w:p w14:paraId="61AFEFDF" w14:textId="77777777" w:rsidR="00BB334A" w:rsidRPr="00BB334A" w:rsidRDefault="00BB334A" w:rsidP="00BB334A">
      <w:pPr>
        <w:pStyle w:val="Prrafodelista"/>
        <w:numPr>
          <w:ilvl w:val="0"/>
          <w:numId w:val="33"/>
        </w:numPr>
        <w:spacing w:line="360" w:lineRule="auto"/>
        <w:jc w:val="both"/>
      </w:pPr>
      <w:r w:rsidRPr="00BB334A">
        <w:t>Facilitar la transparencia y la trazabilidad de cada solicitud, asegurando que tanto los pacientes como los médicos puedan verificar el estado y la evolución de sus trámites en tiempo real, lo que aumentará la confianza en el sistema.</w:t>
      </w:r>
    </w:p>
    <w:p w14:paraId="4C4F4860" w14:textId="30917BE8" w:rsidR="00BB334A" w:rsidRPr="00BB334A" w:rsidRDefault="00BB334A" w:rsidP="00BB334A">
      <w:pPr>
        <w:pStyle w:val="Prrafodelista"/>
        <w:numPr>
          <w:ilvl w:val="0"/>
          <w:numId w:val="33"/>
        </w:numPr>
        <w:spacing w:line="360" w:lineRule="auto"/>
        <w:jc w:val="both"/>
      </w:pPr>
      <w:r w:rsidRPr="00BB334A">
        <w:t xml:space="preserve">Mejorar la integración y comunicación mediante el uso de las TI, que permita a todos los departamentos hospitalarios del hospital </w:t>
      </w:r>
      <w:proofErr w:type="spellStart"/>
      <w:r w:rsidRPr="00BB334A">
        <w:t>Privilege</w:t>
      </w:r>
      <w:proofErr w:type="spellEnd"/>
      <w:r w:rsidRPr="00BB334A">
        <w:t xml:space="preserve"> Care trabajar de manera colaborativa y eficiente en la gestión de las solicitudes.</w:t>
      </w:r>
    </w:p>
    <w:p w14:paraId="4F5E0870" w14:textId="3D2B8A55" w:rsidR="00BB334A" w:rsidRPr="00BB334A" w:rsidRDefault="00BB334A" w:rsidP="00BB334A">
      <w:pPr>
        <w:pStyle w:val="Prrafodelista"/>
        <w:numPr>
          <w:ilvl w:val="0"/>
          <w:numId w:val="33"/>
        </w:numPr>
        <w:spacing w:line="360" w:lineRule="auto"/>
        <w:jc w:val="both"/>
      </w:pPr>
      <w:r w:rsidRPr="00BB334A">
        <w:t>Desarrollar el Proyecto mediante el uso de Frameworks de Desarrollo Vue.js, Python (</w:t>
      </w:r>
      <w:proofErr w:type="spellStart"/>
      <w:r w:rsidRPr="00BB334A">
        <w:t>Fast</w:t>
      </w:r>
      <w:proofErr w:type="spellEnd"/>
      <w:r w:rsidRPr="00BB334A">
        <w:t xml:space="preserve"> API)</w:t>
      </w:r>
    </w:p>
    <w:p w14:paraId="23BF261F" w14:textId="2F717420" w:rsidR="00BB334A" w:rsidRPr="00BB334A" w:rsidRDefault="00BB334A" w:rsidP="00BB334A">
      <w:pPr>
        <w:pStyle w:val="Prrafodelista"/>
        <w:numPr>
          <w:ilvl w:val="0"/>
          <w:numId w:val="33"/>
        </w:numPr>
        <w:spacing w:line="360" w:lineRule="auto"/>
        <w:jc w:val="both"/>
      </w:pPr>
      <w:r w:rsidRPr="00BB334A">
        <w:t xml:space="preserve">Utilizar herramientas de despliegue para el Front-End y Back-End, Amazon </w:t>
      </w:r>
      <w:proofErr w:type="spellStart"/>
      <w:r w:rsidRPr="00BB334A">
        <w:t>Aplify</w:t>
      </w:r>
      <w:proofErr w:type="spellEnd"/>
      <w:r w:rsidRPr="00BB334A">
        <w:t xml:space="preserve"> para el Front-End (Vue.js), </w:t>
      </w:r>
      <w:proofErr w:type="spellStart"/>
      <w:r w:rsidRPr="00BB334A">
        <w:t>Aiven</w:t>
      </w:r>
      <w:proofErr w:type="spellEnd"/>
      <w:r w:rsidRPr="00BB334A">
        <w:t xml:space="preserve"> para BD, Render para Back-End (</w:t>
      </w:r>
      <w:proofErr w:type="spellStart"/>
      <w:r w:rsidRPr="00BB334A">
        <w:t>Fast</w:t>
      </w:r>
      <w:proofErr w:type="spellEnd"/>
      <w:r w:rsidRPr="00BB334A">
        <w:t xml:space="preserve"> API), GitHub - Documentación y avance del Proyecto</w:t>
      </w:r>
      <w:r>
        <w:t>.</w:t>
      </w:r>
    </w:p>
    <w:p w14:paraId="1E34FA19" w14:textId="51E9D304" w:rsidR="00BB334A" w:rsidRPr="00BB334A" w:rsidRDefault="00BB334A" w:rsidP="005A38DB">
      <w:pPr>
        <w:spacing w:line="360" w:lineRule="auto"/>
        <w:rPr>
          <w:rStyle w:val="Ttulodellibro"/>
          <w:sz w:val="28"/>
          <w:szCs w:val="28"/>
          <w:lang w:val="es-MX"/>
        </w:rPr>
        <w:sectPr w:rsidR="00BB334A" w:rsidRPr="00BB334A" w:rsidSect="0033464B">
          <w:headerReference w:type="default" r:id="rId11"/>
          <w:footerReference w:type="default" r:id="rId12"/>
          <w:pgSz w:w="12240" w:h="15840" w:code="1"/>
          <w:pgMar w:top="142" w:right="851" w:bottom="142" w:left="851" w:header="709" w:footer="709" w:gutter="0"/>
          <w:pgNumType w:start="1"/>
          <w:cols w:space="708"/>
          <w:titlePg/>
          <w:docGrid w:linePitch="360"/>
        </w:sectPr>
      </w:pPr>
    </w:p>
    <w:p w14:paraId="71CE2C63" w14:textId="29CB0D84" w:rsidR="0010316A" w:rsidRDefault="0010316A" w:rsidP="005A38DB">
      <w:pPr>
        <w:spacing w:line="360" w:lineRule="auto"/>
        <w:rPr>
          <w:rStyle w:val="Ttulodellibro"/>
          <w:sz w:val="28"/>
          <w:szCs w:val="28"/>
        </w:rPr>
      </w:pPr>
      <w:r>
        <w:rPr>
          <w:noProof/>
        </w:rPr>
        <w:lastRenderedPageBreak/>
        <mc:AlternateContent>
          <mc:Choice Requires="wps">
            <w:drawing>
              <wp:anchor distT="0" distB="0" distL="114300" distR="114300" simplePos="0" relativeHeight="251676672" behindDoc="0" locked="0" layoutInCell="1" allowOverlap="1" wp14:anchorId="6DD250E6" wp14:editId="3876807D">
                <wp:simplePos x="0" y="0"/>
                <wp:positionH relativeFrom="column">
                  <wp:posOffset>4398010</wp:posOffset>
                </wp:positionH>
                <wp:positionV relativeFrom="paragraph">
                  <wp:posOffset>-146050</wp:posOffset>
                </wp:positionV>
                <wp:extent cx="7000875" cy="6667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7000875" cy="666750"/>
                        </a:xfrm>
                        <a:prstGeom prst="rect">
                          <a:avLst/>
                        </a:prstGeom>
                        <a:solidFill>
                          <a:schemeClr val="lt1"/>
                        </a:solidFill>
                        <a:ln w="6350">
                          <a:noFill/>
                        </a:ln>
                      </wps:spPr>
                      <wps:txbx>
                        <w:txbxContent>
                          <w:p w14:paraId="2BB3B324" w14:textId="77777777" w:rsidR="0010316A" w:rsidRPr="00942537" w:rsidRDefault="0010316A" w:rsidP="0010316A">
                            <w:pPr>
                              <w:pStyle w:val="Ttulo1"/>
                              <w:jc w:val="center"/>
                              <w:rPr>
                                <w:rStyle w:val="nfasis"/>
                                <w:b/>
                                <w:bCs/>
                                <w:color w:val="000000" w:themeColor="text1"/>
                                <w:sz w:val="22"/>
                                <w:szCs w:val="22"/>
                              </w:rPr>
                            </w:pPr>
                            <w:bookmarkStart w:id="3" w:name="_Toc152542169"/>
                            <w:r w:rsidRPr="00942537">
                              <w:rPr>
                                <w:rStyle w:val="nfasis"/>
                                <w:b/>
                                <w:bCs/>
                                <w:color w:val="000000" w:themeColor="text1"/>
                                <w:sz w:val="22"/>
                                <w:szCs w:val="22"/>
                              </w:rPr>
                              <w:t>Modelo de Negocio CA</w:t>
                            </w:r>
                            <w:r>
                              <w:rPr>
                                <w:rStyle w:val="nfasis"/>
                                <w:b/>
                                <w:bCs/>
                                <w:color w:val="000000" w:themeColor="text1"/>
                                <w:sz w:val="22"/>
                                <w:szCs w:val="22"/>
                              </w:rPr>
                              <w:t>N</w:t>
                            </w:r>
                            <w:r w:rsidRPr="00942537">
                              <w:rPr>
                                <w:rStyle w:val="nfasis"/>
                                <w:b/>
                                <w:bCs/>
                                <w:color w:val="000000" w:themeColor="text1"/>
                                <w:sz w:val="22"/>
                                <w:szCs w:val="22"/>
                              </w:rPr>
                              <w:t>VAS de la UTXJ con relación en las Empresas para los proyectos de estadía y la calidad de mejora de sus procesos de enseñanza y aplicación práctica.</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250E6" id="Cuadro de texto 5" o:spid="_x0000_s1029" type="#_x0000_t202" style="position:absolute;margin-left:346.3pt;margin-top:-11.5pt;width:551.25pt;height: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" fillcolor="white [3201]" stroked="f" strokeweight=".5pt">
                <v:textbox>
                  <w:txbxContent>
                    <w:p w14:paraId="2BB3B324" w14:textId="77777777" w:rsidR="0010316A" w:rsidRPr="00942537" w:rsidRDefault="0010316A" w:rsidP="0010316A">
                      <w:pPr>
                        <w:pStyle w:val="Ttulo1"/>
                        <w:jc w:val="center"/>
                        <w:rPr>
                          <w:rStyle w:val="nfasis"/>
                          <w:b/>
                          <w:bCs/>
                          <w:color w:val="000000" w:themeColor="text1"/>
                          <w:sz w:val="22"/>
                          <w:szCs w:val="22"/>
                        </w:rPr>
                      </w:pPr>
                      <w:bookmarkStart w:id="4" w:name="_Toc152542169"/>
                      <w:r w:rsidRPr="00942537">
                        <w:rPr>
                          <w:rStyle w:val="nfasis"/>
                          <w:b/>
                          <w:bCs/>
                          <w:color w:val="000000" w:themeColor="text1"/>
                          <w:sz w:val="22"/>
                          <w:szCs w:val="22"/>
                        </w:rPr>
                        <w:t>Modelo de Negocio CA</w:t>
                      </w:r>
                      <w:r>
                        <w:rPr>
                          <w:rStyle w:val="nfasis"/>
                          <w:b/>
                          <w:bCs/>
                          <w:color w:val="000000" w:themeColor="text1"/>
                          <w:sz w:val="22"/>
                          <w:szCs w:val="22"/>
                        </w:rPr>
                        <w:t>N</w:t>
                      </w:r>
                      <w:r w:rsidRPr="00942537">
                        <w:rPr>
                          <w:rStyle w:val="nfasis"/>
                          <w:b/>
                          <w:bCs/>
                          <w:color w:val="000000" w:themeColor="text1"/>
                          <w:sz w:val="22"/>
                          <w:szCs w:val="22"/>
                        </w:rPr>
                        <w:t>VAS de la UTXJ con relación en las Empresas para los proyectos de estadía y la calidad de mejora de sus procesos de enseñanza y aplicación práctica.</w:t>
                      </w:r>
                      <w:bookmarkEnd w:id="4"/>
                    </w:p>
                  </w:txbxContent>
                </v:textbox>
              </v:shape>
            </w:pict>
          </mc:Fallback>
        </mc:AlternateContent>
      </w:r>
    </w:p>
    <w:p w14:paraId="7B6D4C12" w14:textId="49DCEAB2" w:rsidR="0010316A" w:rsidRDefault="0010316A" w:rsidP="005A38DB">
      <w:pPr>
        <w:spacing w:line="360" w:lineRule="auto"/>
        <w:rPr>
          <w:rStyle w:val="Ttulodellibro"/>
          <w:sz w:val="28"/>
          <w:szCs w:val="28"/>
        </w:rPr>
      </w:pPr>
    </w:p>
    <w:p w14:paraId="3B248F3F" w14:textId="3FAFE05E" w:rsidR="0010316A" w:rsidRDefault="0010316A" w:rsidP="005A38DB">
      <w:pPr>
        <w:spacing w:line="360" w:lineRule="auto"/>
        <w:rPr>
          <w:rStyle w:val="Ttulodellibro"/>
          <w:sz w:val="28"/>
          <w:szCs w:val="28"/>
        </w:rPr>
      </w:pPr>
    </w:p>
    <w:p w14:paraId="593F5E39" w14:textId="4711FA24" w:rsidR="0010316A" w:rsidRDefault="0010316A" w:rsidP="005A38DB">
      <w:pPr>
        <w:spacing w:line="360" w:lineRule="auto"/>
        <w:rPr>
          <w:rStyle w:val="Ttulodellibro"/>
          <w:sz w:val="28"/>
          <w:szCs w:val="28"/>
        </w:rPr>
      </w:pPr>
    </w:p>
    <w:p w14:paraId="17B61F3B" w14:textId="7593FEEA" w:rsidR="0010316A" w:rsidRDefault="0010316A" w:rsidP="005A38DB">
      <w:pPr>
        <w:spacing w:line="360" w:lineRule="auto"/>
        <w:rPr>
          <w:rStyle w:val="Ttulodellibro"/>
          <w:sz w:val="28"/>
          <w:szCs w:val="28"/>
        </w:rPr>
      </w:pPr>
    </w:p>
    <w:p w14:paraId="49A75B08" w14:textId="70D6EDC6" w:rsidR="0010316A" w:rsidRDefault="0010316A" w:rsidP="005A38DB">
      <w:pPr>
        <w:spacing w:line="360" w:lineRule="auto"/>
        <w:rPr>
          <w:rStyle w:val="Ttulodellibro"/>
          <w:sz w:val="28"/>
          <w:szCs w:val="28"/>
        </w:rPr>
      </w:pPr>
    </w:p>
    <w:p w14:paraId="006CC403" w14:textId="33DCFDB0" w:rsidR="0010316A" w:rsidRDefault="0010316A" w:rsidP="005A38DB">
      <w:pPr>
        <w:spacing w:line="360" w:lineRule="auto"/>
        <w:rPr>
          <w:rStyle w:val="Ttulodellibro"/>
          <w:sz w:val="28"/>
          <w:szCs w:val="28"/>
        </w:rPr>
      </w:pPr>
    </w:p>
    <w:p w14:paraId="3FFD1B22" w14:textId="06E76CE2" w:rsidR="0010316A" w:rsidRDefault="0010316A" w:rsidP="005A38DB">
      <w:pPr>
        <w:spacing w:line="360" w:lineRule="auto"/>
        <w:rPr>
          <w:rStyle w:val="Ttulodellibro"/>
          <w:sz w:val="28"/>
          <w:szCs w:val="28"/>
        </w:rPr>
      </w:pPr>
    </w:p>
    <w:p w14:paraId="7748D465" w14:textId="4B11CE6D" w:rsidR="0010316A" w:rsidRDefault="0010316A" w:rsidP="005A38DB">
      <w:pPr>
        <w:spacing w:line="360" w:lineRule="auto"/>
        <w:rPr>
          <w:rStyle w:val="Ttulodellibro"/>
          <w:sz w:val="28"/>
          <w:szCs w:val="28"/>
        </w:rPr>
      </w:pPr>
      <w:r>
        <w:rPr>
          <w:noProof/>
        </w:rPr>
        <mc:AlternateContent>
          <mc:Choice Requires="wpg">
            <w:drawing>
              <wp:anchor distT="0" distB="0" distL="114300" distR="114300" simplePos="0" relativeHeight="251678720" behindDoc="0" locked="0" layoutInCell="1" allowOverlap="1" wp14:anchorId="0529000C" wp14:editId="10F374AD">
                <wp:simplePos x="0" y="0"/>
                <wp:positionH relativeFrom="column">
                  <wp:posOffset>367030</wp:posOffset>
                </wp:positionH>
                <wp:positionV relativeFrom="paragraph">
                  <wp:posOffset>-2549525</wp:posOffset>
                </wp:positionV>
                <wp:extent cx="14415135" cy="8343900"/>
                <wp:effectExtent l="0" t="0" r="24765" b="19050"/>
                <wp:wrapNone/>
                <wp:docPr id="55" name="Grupo 55"/>
                <wp:cNvGraphicFramePr/>
                <a:graphic xmlns:a="http://schemas.openxmlformats.org/drawingml/2006/main">
                  <a:graphicData uri="http://schemas.microsoft.com/office/word/2010/wordprocessingGroup">
                    <wpg:wgp>
                      <wpg:cNvGrpSpPr/>
                      <wpg:grpSpPr>
                        <a:xfrm>
                          <a:off x="0" y="0"/>
                          <a:ext cx="14415135" cy="8343900"/>
                          <a:chOff x="0" y="0"/>
                          <a:chExt cx="14415135" cy="8343900"/>
                        </a:xfrm>
                      </wpg:grpSpPr>
                      <wps:wsp>
                        <wps:cNvPr id="6" name="Cuadro de texto 6"/>
                        <wps:cNvSpPr txBox="1"/>
                        <wps:spPr>
                          <a:xfrm>
                            <a:off x="0" y="0"/>
                            <a:ext cx="2774950" cy="6257925"/>
                          </a:xfrm>
                          <a:prstGeom prst="roundRect">
                            <a:avLst/>
                          </a:prstGeom>
                          <a:solidFill>
                            <a:schemeClr val="lt1"/>
                          </a:solidFill>
                          <a:ln w="6350">
                            <a:solidFill>
                              <a:prstClr val="black"/>
                            </a:solidFill>
                          </a:ln>
                        </wps:spPr>
                        <wps:txbx>
                          <w:txbxContent>
                            <w:p w14:paraId="2D4E5EB3" w14:textId="77777777" w:rsidR="0010316A" w:rsidRPr="00D4585F" w:rsidRDefault="0010316A" w:rsidP="0010316A">
                              <w:pPr>
                                <w:rPr>
                                  <w:b/>
                                  <w:bCs/>
                                  <w:sz w:val="28"/>
                                  <w:szCs w:val="28"/>
                                </w:rPr>
                              </w:pPr>
                              <w:r w:rsidRPr="00D4585F">
                                <w:rPr>
                                  <w:b/>
                                  <w:bCs/>
                                  <w:sz w:val="28"/>
                                  <w:szCs w:val="28"/>
                                </w:rPr>
                                <w:t>Socios Clave</w:t>
                              </w:r>
                            </w:p>
                            <w:p w14:paraId="3293D08B" w14:textId="77777777" w:rsidR="0010316A" w:rsidRPr="000A3FE7" w:rsidRDefault="0010316A" w:rsidP="0010316A">
                              <w:pPr>
                                <w:pStyle w:val="Prrafodelista"/>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43225" y="0"/>
                            <a:ext cx="2774950" cy="2886075"/>
                          </a:xfrm>
                          <a:prstGeom prst="roundRect">
                            <a:avLst/>
                          </a:prstGeom>
                          <a:solidFill>
                            <a:schemeClr val="lt1"/>
                          </a:solidFill>
                          <a:ln w="6350">
                            <a:solidFill>
                              <a:prstClr val="black"/>
                            </a:solidFill>
                          </a:ln>
                        </wps:spPr>
                        <wps:txbx>
                          <w:txbxContent>
                            <w:p w14:paraId="7DAE3091" w14:textId="77777777" w:rsidR="0010316A" w:rsidRPr="00D4585F" w:rsidRDefault="0010316A" w:rsidP="0010316A">
                              <w:pPr>
                                <w:rPr>
                                  <w:b/>
                                  <w:bCs/>
                                  <w:sz w:val="28"/>
                                  <w:szCs w:val="28"/>
                                </w:rPr>
                              </w:pPr>
                              <w:r w:rsidRPr="00D4585F">
                                <w:rPr>
                                  <w:b/>
                                  <w:bCs/>
                                  <w:sz w:val="28"/>
                                  <w:szCs w:val="28"/>
                                </w:rPr>
                                <w:t>Actividad 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2943225" y="3019425"/>
                            <a:ext cx="2774950" cy="3238500"/>
                          </a:xfrm>
                          <a:prstGeom prst="roundRect">
                            <a:avLst/>
                          </a:prstGeom>
                          <a:solidFill>
                            <a:schemeClr val="lt1"/>
                          </a:solidFill>
                          <a:ln w="6350">
                            <a:solidFill>
                              <a:prstClr val="black"/>
                            </a:solidFill>
                          </a:ln>
                        </wps:spPr>
                        <wps:txbx>
                          <w:txbxContent>
                            <w:p w14:paraId="32267352" w14:textId="77777777" w:rsidR="0010316A" w:rsidRPr="00D4585F" w:rsidRDefault="0010316A" w:rsidP="0010316A">
                              <w:pPr>
                                <w:rPr>
                                  <w:b/>
                                  <w:bCs/>
                                  <w:sz w:val="28"/>
                                  <w:szCs w:val="28"/>
                                </w:rPr>
                              </w:pPr>
                              <w:r w:rsidRPr="00D4585F">
                                <w:rPr>
                                  <w:b/>
                                  <w:bCs/>
                                  <w:sz w:val="28"/>
                                  <w:szCs w:val="28"/>
                                </w:rPr>
                                <w:t>Recursos Clave</w:t>
                              </w:r>
                            </w:p>
                            <w:p w14:paraId="0822CE16" w14:textId="77777777" w:rsidR="0010316A" w:rsidRPr="00DE623A" w:rsidRDefault="0010316A" w:rsidP="0010316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5876925" y="0"/>
                            <a:ext cx="2764155" cy="6257925"/>
                          </a:xfrm>
                          <a:prstGeom prst="roundRect">
                            <a:avLst/>
                          </a:prstGeom>
                          <a:solidFill>
                            <a:schemeClr val="lt1"/>
                          </a:solidFill>
                          <a:ln w="6350">
                            <a:solidFill>
                              <a:prstClr val="black"/>
                            </a:solidFill>
                          </a:ln>
                        </wps:spPr>
                        <wps:txbx>
                          <w:txbxContent>
                            <w:p w14:paraId="14CB09F2" w14:textId="77777777" w:rsidR="0010316A" w:rsidRPr="00D4585F" w:rsidRDefault="0010316A" w:rsidP="0010316A">
                              <w:pPr>
                                <w:rPr>
                                  <w:b/>
                                  <w:bCs/>
                                  <w:sz w:val="28"/>
                                  <w:szCs w:val="28"/>
                                </w:rPr>
                              </w:pPr>
                              <w:r w:rsidRPr="00D4585F">
                                <w:rPr>
                                  <w:b/>
                                  <w:bCs/>
                                  <w:sz w:val="28"/>
                                  <w:szCs w:val="28"/>
                                </w:rPr>
                                <w:t>Propuesta de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8772525" y="0"/>
                            <a:ext cx="2764155" cy="3457575"/>
                          </a:xfrm>
                          <a:prstGeom prst="roundRect">
                            <a:avLst/>
                          </a:prstGeom>
                          <a:solidFill>
                            <a:schemeClr val="lt1"/>
                          </a:solidFill>
                          <a:ln w="6350">
                            <a:solidFill>
                              <a:prstClr val="black"/>
                            </a:solidFill>
                          </a:ln>
                        </wps:spPr>
                        <wps:txbx>
                          <w:txbxContent>
                            <w:p w14:paraId="307C1B8E" w14:textId="77777777" w:rsidR="0010316A" w:rsidRPr="00D4585F" w:rsidRDefault="0010316A" w:rsidP="0010316A">
                              <w:pPr>
                                <w:rPr>
                                  <w:b/>
                                  <w:bCs/>
                                  <w:sz w:val="28"/>
                                  <w:szCs w:val="28"/>
                                </w:rPr>
                              </w:pPr>
                              <w:r w:rsidRPr="00D4585F">
                                <w:rPr>
                                  <w:b/>
                                  <w:bCs/>
                                  <w:sz w:val="28"/>
                                  <w:szCs w:val="28"/>
                                </w:rPr>
                                <w:t>Relación con 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8772525" y="3505200"/>
                            <a:ext cx="2764155" cy="2752725"/>
                          </a:xfrm>
                          <a:prstGeom prst="roundRect">
                            <a:avLst/>
                          </a:prstGeom>
                          <a:solidFill>
                            <a:schemeClr val="lt1"/>
                          </a:solidFill>
                          <a:ln w="6350">
                            <a:solidFill>
                              <a:prstClr val="black"/>
                            </a:solidFill>
                          </a:ln>
                        </wps:spPr>
                        <wps:txbx>
                          <w:txbxContent>
                            <w:p w14:paraId="59A1C71E" w14:textId="77777777" w:rsidR="0010316A" w:rsidRPr="00D4585F" w:rsidRDefault="0010316A" w:rsidP="0010316A">
                              <w:pPr>
                                <w:rPr>
                                  <w:b/>
                                  <w:bCs/>
                                  <w:sz w:val="28"/>
                                  <w:szCs w:val="28"/>
                                </w:rPr>
                              </w:pPr>
                              <w:r w:rsidRPr="00D4585F">
                                <w:rPr>
                                  <w:b/>
                                  <w:bCs/>
                                  <w:sz w:val="28"/>
                                  <w:szCs w:val="28"/>
                                </w:rPr>
                                <w:t>Ca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11649075" y="0"/>
                            <a:ext cx="2764155" cy="6286500"/>
                          </a:xfrm>
                          <a:prstGeom prst="roundRect">
                            <a:avLst/>
                          </a:prstGeom>
                          <a:solidFill>
                            <a:schemeClr val="lt1"/>
                          </a:solidFill>
                          <a:ln w="6350">
                            <a:solidFill>
                              <a:prstClr val="black"/>
                            </a:solidFill>
                          </a:ln>
                        </wps:spPr>
                        <wps:txbx>
                          <w:txbxContent>
                            <w:p w14:paraId="50AF2AB4" w14:textId="77777777" w:rsidR="0010316A" w:rsidRPr="00D4585F" w:rsidRDefault="0010316A" w:rsidP="0010316A">
                              <w:pPr>
                                <w:rPr>
                                  <w:b/>
                                  <w:bCs/>
                                  <w:sz w:val="28"/>
                                  <w:szCs w:val="28"/>
                                </w:rPr>
                              </w:pPr>
                              <w:r w:rsidRPr="00D4585F">
                                <w:rPr>
                                  <w:b/>
                                  <w:bCs/>
                                  <w:sz w:val="28"/>
                                  <w:szCs w:val="28"/>
                                </w:rPr>
                                <w:t>Segmento de clientes</w:t>
                              </w:r>
                            </w:p>
                            <w:p w14:paraId="6B062C28" w14:textId="77777777" w:rsidR="0010316A" w:rsidRPr="00087B2E" w:rsidRDefault="0010316A" w:rsidP="0010316A">
                              <w:pPr>
                                <w:pStyle w:val="Prrafodelista"/>
                                <w:rPr>
                                  <w:sz w:val="20"/>
                                  <w:szCs w:val="20"/>
                                  <w:lang w:val="es-MX"/>
                                </w:rPr>
                              </w:pPr>
                            </w:p>
                            <w:p w14:paraId="66D8E288" w14:textId="77777777" w:rsidR="0010316A" w:rsidRPr="00DE623A" w:rsidRDefault="0010316A" w:rsidP="0010316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0" y="6315075"/>
                            <a:ext cx="7187565" cy="2028825"/>
                          </a:xfrm>
                          <a:prstGeom prst="roundRect">
                            <a:avLst/>
                          </a:prstGeom>
                          <a:solidFill>
                            <a:schemeClr val="lt1"/>
                          </a:solidFill>
                          <a:ln w="6350">
                            <a:solidFill>
                              <a:prstClr val="black"/>
                            </a:solidFill>
                          </a:ln>
                        </wps:spPr>
                        <wps:txbx>
                          <w:txbxContent>
                            <w:p w14:paraId="62BA9BCC" w14:textId="77777777" w:rsidR="0010316A" w:rsidRPr="00D4585F" w:rsidRDefault="0010316A" w:rsidP="0010316A">
                              <w:pPr>
                                <w:rPr>
                                  <w:b/>
                                  <w:bCs/>
                                  <w:sz w:val="28"/>
                                  <w:szCs w:val="28"/>
                                </w:rPr>
                              </w:pPr>
                              <w:r w:rsidRPr="00D4585F">
                                <w:rPr>
                                  <w:b/>
                                  <w:bCs/>
                                  <w:sz w:val="28"/>
                                  <w:szCs w:val="28"/>
                                </w:rPr>
                                <w:t>Estructura de Co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7334250" y="6315075"/>
                            <a:ext cx="7080885" cy="2028825"/>
                          </a:xfrm>
                          <a:prstGeom prst="roundRect">
                            <a:avLst/>
                          </a:prstGeom>
                          <a:solidFill>
                            <a:schemeClr val="lt1"/>
                          </a:solidFill>
                          <a:ln w="6350">
                            <a:solidFill>
                              <a:prstClr val="black"/>
                            </a:solidFill>
                          </a:ln>
                        </wps:spPr>
                        <wps:txbx>
                          <w:txbxContent>
                            <w:p w14:paraId="5CEAE9FF" w14:textId="77777777" w:rsidR="0010316A" w:rsidRPr="00D4585F" w:rsidRDefault="0010316A" w:rsidP="0010316A">
                              <w:pPr>
                                <w:rPr>
                                  <w:b/>
                                  <w:bCs/>
                                  <w:sz w:val="28"/>
                                  <w:szCs w:val="28"/>
                                </w:rPr>
                              </w:pPr>
                              <w:r w:rsidRPr="00D4585F">
                                <w:rPr>
                                  <w:b/>
                                  <w:bCs/>
                                  <w:sz w:val="28"/>
                                  <w:szCs w:val="28"/>
                                </w:rPr>
                                <w:t>Fuente de Ingresos</w:t>
                              </w:r>
                            </w:p>
                            <w:p w14:paraId="3B1FBA46" w14:textId="77777777" w:rsidR="0010316A" w:rsidRPr="00F15BEA" w:rsidRDefault="0010316A" w:rsidP="0010316A">
                              <w:pPr>
                                <w:pStyle w:val="Prrafodelista"/>
                                <w:ind w:left="1440"/>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ángulo: una sola esquina cortada 2"/>
                        <wps:cNvSpPr/>
                        <wps:spPr>
                          <a:xfrm>
                            <a:off x="285750" y="1209675"/>
                            <a:ext cx="2152650" cy="17716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523F5" w14:textId="77777777" w:rsidR="0010316A" w:rsidRPr="00072F74" w:rsidRDefault="0010316A" w:rsidP="0010316A">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una sola esquina cortada 18"/>
                        <wps:cNvSpPr/>
                        <wps:spPr>
                          <a:xfrm>
                            <a:off x="285750" y="3600450"/>
                            <a:ext cx="2152650" cy="17716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F0EB0B" w14:textId="77777777" w:rsidR="0010316A" w:rsidRPr="00072F74" w:rsidRDefault="0010316A" w:rsidP="0010316A">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una sola esquina cortada 19"/>
                        <wps:cNvSpPr/>
                        <wps:spPr>
                          <a:xfrm>
                            <a:off x="3114675" y="723900"/>
                            <a:ext cx="2495550" cy="11239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B7FAC" w14:textId="77777777" w:rsidR="0010316A" w:rsidRPr="00072F74" w:rsidRDefault="0010316A" w:rsidP="0010316A">
                              <w:pPr>
                                <w:pStyle w:val="Prrafodelista"/>
                                <w:jc w:val="both"/>
                                <w:rPr>
                                  <w:color w:val="000000" w:themeColor="text1"/>
                                  <w:lang w:val="es-MX"/>
                                </w:rPr>
                              </w:pPr>
                            </w:p>
                            <w:p w14:paraId="792DC844" w14:textId="77777777" w:rsidR="0010316A" w:rsidRPr="00072F74" w:rsidRDefault="0010316A" w:rsidP="0010316A">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una sola esquina cortada 20"/>
                        <wps:cNvSpPr/>
                        <wps:spPr>
                          <a:xfrm>
                            <a:off x="3114675" y="1933575"/>
                            <a:ext cx="2495550" cy="3524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0B7CD4" w14:textId="623F68A9" w:rsidR="0010316A" w:rsidRPr="00072F74" w:rsidRDefault="0010316A" w:rsidP="0010316A">
                              <w:pPr>
                                <w:pStyle w:val="Prrafodelista"/>
                                <w:numPr>
                                  <w:ilvl w:val="0"/>
                                  <w:numId w:val="29"/>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una sola esquina cortada 21"/>
                        <wps:cNvSpPr/>
                        <wps:spPr>
                          <a:xfrm>
                            <a:off x="3114675" y="2371725"/>
                            <a:ext cx="2495550" cy="3524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A190B0" w14:textId="6A4E8B35" w:rsidR="0010316A" w:rsidRPr="00072F74" w:rsidRDefault="0010316A" w:rsidP="0010316A">
                              <w:pPr>
                                <w:pStyle w:val="Prrafodelista"/>
                                <w:numPr>
                                  <w:ilvl w:val="0"/>
                                  <w:numId w:val="29"/>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una sola esquina cortada 22"/>
                        <wps:cNvSpPr/>
                        <wps:spPr>
                          <a:xfrm>
                            <a:off x="6038850" y="4695825"/>
                            <a:ext cx="2495550" cy="3429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365C0" w14:textId="6C26B2D7" w:rsidR="0010316A" w:rsidRPr="00072F7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una sola esquina cortada 23"/>
                        <wps:cNvSpPr/>
                        <wps:spPr>
                          <a:xfrm>
                            <a:off x="6038850" y="1266825"/>
                            <a:ext cx="2495550" cy="3810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D52530" w14:textId="359F17A0" w:rsidR="0010316A" w:rsidRPr="00072F7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una sola esquina cortada 24"/>
                        <wps:cNvSpPr/>
                        <wps:spPr>
                          <a:xfrm>
                            <a:off x="6038850" y="1971675"/>
                            <a:ext cx="2495550" cy="3524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46415" w14:textId="77777777" w:rsidR="0010316A" w:rsidRDefault="0010316A" w:rsidP="001031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una sola esquina cortada 25"/>
                        <wps:cNvSpPr/>
                        <wps:spPr>
                          <a:xfrm>
                            <a:off x="6038850" y="2647950"/>
                            <a:ext cx="2495550" cy="7429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7A6DBF" w14:textId="335A351C" w:rsidR="0010316A" w:rsidRPr="00072F7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una sola esquina cortada 26"/>
                        <wps:cNvSpPr/>
                        <wps:spPr>
                          <a:xfrm>
                            <a:off x="6038850" y="3724275"/>
                            <a:ext cx="2495550" cy="6191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B1D5B" w14:textId="26B440CD" w:rsidR="0010316A" w:rsidRPr="00072F7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una sola esquina cortada 27"/>
                        <wps:cNvSpPr/>
                        <wps:spPr>
                          <a:xfrm>
                            <a:off x="8943975" y="704850"/>
                            <a:ext cx="2495550" cy="5143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C72EDD" w14:textId="77BF03C1"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una sola esquina cortada 28"/>
                        <wps:cNvSpPr/>
                        <wps:spPr>
                          <a:xfrm>
                            <a:off x="8943975" y="1343025"/>
                            <a:ext cx="2495550" cy="5048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46670" w14:textId="23A7CF0E"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una sola esquina cortada 29"/>
                        <wps:cNvSpPr/>
                        <wps:spPr>
                          <a:xfrm>
                            <a:off x="8953500" y="2000250"/>
                            <a:ext cx="2495550" cy="5048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4C4438" w14:textId="760001BD"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una sola esquina cortada 30"/>
                        <wps:cNvSpPr/>
                        <wps:spPr>
                          <a:xfrm>
                            <a:off x="8953500" y="2647950"/>
                            <a:ext cx="2495550" cy="5715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96FA7B" w14:textId="794FAEF6"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una sola esquina cortada 31"/>
                        <wps:cNvSpPr/>
                        <wps:spPr>
                          <a:xfrm>
                            <a:off x="8943975" y="4343400"/>
                            <a:ext cx="2495550" cy="5715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B5D69" w14:textId="00F80497"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una sola esquina cortada 32"/>
                        <wps:cNvSpPr/>
                        <wps:spPr>
                          <a:xfrm>
                            <a:off x="8943975" y="5191125"/>
                            <a:ext cx="2495550" cy="5715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8A10E" w14:textId="77777777" w:rsidR="0010316A" w:rsidRPr="002D17DC" w:rsidRDefault="0010316A" w:rsidP="0010316A">
                              <w:p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una sola esquina cortada 33"/>
                        <wps:cNvSpPr/>
                        <wps:spPr>
                          <a:xfrm>
                            <a:off x="3114675" y="3638550"/>
                            <a:ext cx="2495550" cy="3429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BACDA" w14:textId="714E7795"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una sola esquina cortada 34"/>
                        <wps:cNvSpPr/>
                        <wps:spPr>
                          <a:xfrm>
                            <a:off x="3114675" y="4067175"/>
                            <a:ext cx="2495550" cy="3429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F2AA7" w14:textId="2EB1AD34"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una sola esquina cortada 35"/>
                        <wps:cNvSpPr/>
                        <wps:spPr>
                          <a:xfrm>
                            <a:off x="3114675" y="4486275"/>
                            <a:ext cx="2495550" cy="5143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69477" w14:textId="385EFA36"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una sola esquina cortada 36"/>
                        <wps:cNvSpPr/>
                        <wps:spPr>
                          <a:xfrm>
                            <a:off x="3114675" y="5095875"/>
                            <a:ext cx="2495550" cy="33337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3C365" w14:textId="633D0E6B"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una sola esquina cortada 37"/>
                        <wps:cNvSpPr/>
                        <wps:spPr>
                          <a:xfrm>
                            <a:off x="3114675" y="5514975"/>
                            <a:ext cx="2495550" cy="5048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1D4E9" w14:textId="7A928D20"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una sola esquina cortada 38"/>
                        <wps:cNvSpPr/>
                        <wps:spPr>
                          <a:xfrm>
                            <a:off x="11801475" y="981075"/>
                            <a:ext cx="2495550" cy="5715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8F255E" w14:textId="279DB8E3" w:rsidR="0010316A" w:rsidRPr="00942537" w:rsidRDefault="0010316A" w:rsidP="0010316A">
                              <w:pPr>
                                <w:pStyle w:val="Prrafodelista"/>
                                <w:numPr>
                                  <w:ilvl w:val="0"/>
                                  <w:numId w:val="29"/>
                                </w:numPr>
                                <w:rPr>
                                  <w:color w:val="000000" w:themeColor="text1"/>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una sola esquina cortada 39"/>
                        <wps:cNvSpPr/>
                        <wps:spPr>
                          <a:xfrm>
                            <a:off x="11801475" y="1657350"/>
                            <a:ext cx="2495550" cy="5715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5A5A" w14:textId="4F811F61" w:rsidR="0010316A" w:rsidRPr="00942537" w:rsidRDefault="0010316A" w:rsidP="0010316A">
                              <w:pPr>
                                <w:pStyle w:val="Prrafodelista"/>
                                <w:numPr>
                                  <w:ilvl w:val="0"/>
                                  <w:numId w:val="29"/>
                                </w:numPr>
                                <w:rPr>
                                  <w:color w:val="000000" w:themeColor="text1"/>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una sola esquina cortada 40"/>
                        <wps:cNvSpPr/>
                        <wps:spPr>
                          <a:xfrm>
                            <a:off x="11801475" y="2333625"/>
                            <a:ext cx="2495550" cy="5715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E7D08E" w14:textId="62937F22" w:rsidR="0010316A" w:rsidRPr="00942537" w:rsidRDefault="0010316A" w:rsidP="0010316A">
                              <w:pPr>
                                <w:pStyle w:val="Prrafodelista"/>
                                <w:numPr>
                                  <w:ilvl w:val="0"/>
                                  <w:numId w:val="29"/>
                                </w:numPr>
                                <w:rPr>
                                  <w:color w:val="000000" w:themeColor="text1"/>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una sola esquina cortada 41"/>
                        <wps:cNvSpPr/>
                        <wps:spPr>
                          <a:xfrm>
                            <a:off x="11801475" y="3000375"/>
                            <a:ext cx="2495550" cy="3810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EDAEC" w14:textId="6F9C847C" w:rsidR="0010316A" w:rsidRPr="00942537" w:rsidRDefault="0010316A" w:rsidP="0010316A">
                              <w:pPr>
                                <w:pStyle w:val="Prrafodelista"/>
                                <w:numPr>
                                  <w:ilvl w:val="0"/>
                                  <w:numId w:val="29"/>
                                </w:numPr>
                                <w:rPr>
                                  <w:color w:val="000000" w:themeColor="text1"/>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una sola esquina cortada 42"/>
                        <wps:cNvSpPr/>
                        <wps:spPr>
                          <a:xfrm>
                            <a:off x="11801475" y="3476625"/>
                            <a:ext cx="2495550" cy="3810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A4279" w14:textId="2F732699" w:rsidR="0010316A" w:rsidRPr="00942537" w:rsidRDefault="0010316A" w:rsidP="0010316A">
                              <w:pPr>
                                <w:pStyle w:val="Prrafodelista"/>
                                <w:numPr>
                                  <w:ilvl w:val="0"/>
                                  <w:numId w:val="29"/>
                                </w:numPr>
                                <w:rPr>
                                  <w:color w:val="000000" w:themeColor="text1"/>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una sola esquina cortada 43"/>
                        <wps:cNvSpPr/>
                        <wps:spPr>
                          <a:xfrm>
                            <a:off x="11801475" y="3943350"/>
                            <a:ext cx="2495550" cy="3810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57C94" w14:textId="7D57E182" w:rsidR="0010316A" w:rsidRPr="00942537" w:rsidRDefault="0010316A" w:rsidP="0010316A">
                              <w:pPr>
                                <w:pStyle w:val="Prrafodelista"/>
                                <w:numPr>
                                  <w:ilvl w:val="0"/>
                                  <w:numId w:val="29"/>
                                </w:numPr>
                                <w:rPr>
                                  <w:color w:val="000000" w:themeColor="text1"/>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una sola esquina cortada 44"/>
                        <wps:cNvSpPr/>
                        <wps:spPr>
                          <a:xfrm>
                            <a:off x="11801475" y="4438650"/>
                            <a:ext cx="2495550" cy="3810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7C347" w14:textId="7E4D7A40" w:rsidR="0010316A" w:rsidRPr="00C32EE4" w:rsidRDefault="0010316A" w:rsidP="0010316A">
                              <w:pPr>
                                <w:pStyle w:val="Prrafodelista"/>
                                <w:numPr>
                                  <w:ilvl w:val="0"/>
                                  <w:numId w:val="29"/>
                                </w:numPr>
                                <w:rPr>
                                  <w:color w:val="000000" w:themeColor="text1"/>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una sola esquina cortada 45"/>
                        <wps:cNvSpPr/>
                        <wps:spPr>
                          <a:xfrm>
                            <a:off x="11801475" y="4905375"/>
                            <a:ext cx="2495550" cy="3810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DD3C14" w14:textId="0BFCDA40" w:rsidR="0010316A" w:rsidRPr="00C32EE4" w:rsidRDefault="0010316A" w:rsidP="0010316A">
                              <w:pPr>
                                <w:pStyle w:val="Prrafodelista"/>
                                <w:numPr>
                                  <w:ilvl w:val="0"/>
                                  <w:numId w:val="29"/>
                                </w:numPr>
                                <w:rPr>
                                  <w:color w:val="000000" w:themeColor="text1"/>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una sola esquina cortada 47"/>
                        <wps:cNvSpPr/>
                        <wps:spPr>
                          <a:xfrm>
                            <a:off x="11801475" y="5429250"/>
                            <a:ext cx="2495550" cy="3810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E014A" w14:textId="45D4B3A7" w:rsidR="0010316A" w:rsidRPr="00C32EE4" w:rsidRDefault="0010316A" w:rsidP="0010316A">
                              <w:pPr>
                                <w:pStyle w:val="Prrafodelista"/>
                                <w:numPr>
                                  <w:ilvl w:val="0"/>
                                  <w:numId w:val="29"/>
                                </w:numPr>
                                <w:rPr>
                                  <w:color w:val="000000" w:themeColor="text1"/>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una sola esquina cortada 48"/>
                        <wps:cNvSpPr/>
                        <wps:spPr>
                          <a:xfrm>
                            <a:off x="161925" y="7019925"/>
                            <a:ext cx="2828925" cy="12001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481CF" w14:textId="60C53C91" w:rsidR="0010316A" w:rsidRPr="00C32EE4" w:rsidRDefault="0010316A" w:rsidP="0010316A">
                              <w:pPr>
                                <w:pStyle w:val="Prrafodelista"/>
                                <w:numPr>
                                  <w:ilvl w:val="0"/>
                                  <w:numId w:val="29"/>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una sola esquina cortada 49"/>
                        <wps:cNvSpPr/>
                        <wps:spPr>
                          <a:xfrm>
                            <a:off x="3914775" y="7391400"/>
                            <a:ext cx="2463165" cy="8001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B4B75" w14:textId="09B16C6F" w:rsidR="0010316A" w:rsidRPr="00C32EE4" w:rsidRDefault="0010316A" w:rsidP="0010316A">
                              <w:pPr>
                                <w:pStyle w:val="Prrafodelista"/>
                                <w:numPr>
                                  <w:ilvl w:val="0"/>
                                  <w:numId w:val="29"/>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una sola esquina cortada 50"/>
                        <wps:cNvSpPr/>
                        <wps:spPr>
                          <a:xfrm>
                            <a:off x="3914775" y="6496050"/>
                            <a:ext cx="2463165" cy="8001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DF3C7" w14:textId="7699850F" w:rsidR="0010316A" w:rsidRPr="00C32EE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una sola esquina cortada 51"/>
                        <wps:cNvSpPr/>
                        <wps:spPr>
                          <a:xfrm>
                            <a:off x="10334625" y="6572250"/>
                            <a:ext cx="3962400" cy="14192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68805" w14:textId="402E8922" w:rsidR="0010316A" w:rsidRPr="00D5719F" w:rsidRDefault="0010316A" w:rsidP="0010316A">
                              <w:pPr>
                                <w:pStyle w:val="Prrafodelista"/>
                                <w:numPr>
                                  <w:ilvl w:val="0"/>
                                  <w:numId w:val="31"/>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una sola esquina cortada 52"/>
                        <wps:cNvSpPr/>
                        <wps:spPr>
                          <a:xfrm>
                            <a:off x="7515225" y="7019925"/>
                            <a:ext cx="2657475" cy="86677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AD4FB" w14:textId="68CA9E79" w:rsidR="0010316A" w:rsidRPr="00D5719F" w:rsidRDefault="0010316A" w:rsidP="0010316A">
                              <w:pPr>
                                <w:pStyle w:val="Prrafodelista"/>
                                <w:numPr>
                                  <w:ilvl w:val="0"/>
                                  <w:numId w:val="32"/>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29000C" id="Grupo 55" o:spid="_x0000_s1030" style="position:absolute;margin-left:28.9pt;margin-top:-200.75pt;width:1135.05pt;height:657pt;z-index:251678720;mso-width-relative:margin" coordsize="144151,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">
                <v:roundrect id="Cuadro de texto 6" o:spid="_x0000_s1031" style="position:absolute;width:27749;height:62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" fillcolor="white [3201]" strokeweight=".5pt">
                  <v:textbox>
                    <w:txbxContent>
                      <w:p w14:paraId="2D4E5EB3" w14:textId="77777777" w:rsidR="0010316A" w:rsidRPr="00D4585F" w:rsidRDefault="0010316A" w:rsidP="0010316A">
                        <w:pPr>
                          <w:rPr>
                            <w:b/>
                            <w:bCs/>
                            <w:sz w:val="28"/>
                            <w:szCs w:val="28"/>
                          </w:rPr>
                        </w:pPr>
                        <w:r w:rsidRPr="00D4585F">
                          <w:rPr>
                            <w:b/>
                            <w:bCs/>
                            <w:sz w:val="28"/>
                            <w:szCs w:val="28"/>
                          </w:rPr>
                          <w:t>Socios Clave</w:t>
                        </w:r>
                      </w:p>
                      <w:p w14:paraId="3293D08B" w14:textId="77777777" w:rsidR="0010316A" w:rsidRPr="000A3FE7" w:rsidRDefault="0010316A" w:rsidP="0010316A">
                        <w:pPr>
                          <w:pStyle w:val="Prrafodelista"/>
                          <w:jc w:val="both"/>
                          <w:rPr>
                            <w:lang w:val="es-MX"/>
                          </w:rPr>
                        </w:pPr>
                      </w:p>
                    </w:txbxContent>
                  </v:textbox>
                </v:roundrect>
                <v:roundrect id="Cuadro de texto 7" o:spid="_x0000_s1032" style="position:absolute;left:29432;width:27749;height:28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" fillcolor="white [3201]" strokeweight=".5pt">
                  <v:textbox>
                    <w:txbxContent>
                      <w:p w14:paraId="7DAE3091" w14:textId="77777777" w:rsidR="0010316A" w:rsidRPr="00D4585F" w:rsidRDefault="0010316A" w:rsidP="0010316A">
                        <w:pPr>
                          <w:rPr>
                            <w:b/>
                            <w:bCs/>
                            <w:sz w:val="28"/>
                            <w:szCs w:val="28"/>
                          </w:rPr>
                        </w:pPr>
                        <w:r w:rsidRPr="00D4585F">
                          <w:rPr>
                            <w:b/>
                            <w:bCs/>
                            <w:sz w:val="28"/>
                            <w:szCs w:val="28"/>
                          </w:rPr>
                          <w:t>Actividad Clave</w:t>
                        </w:r>
                      </w:p>
                    </w:txbxContent>
                  </v:textbox>
                </v:roundrect>
                <v:roundrect id="Cuadro de texto 8" o:spid="_x0000_s1033" style="position:absolute;left:29432;top:30194;width:27749;height:32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" fillcolor="white [3201]" strokeweight=".5pt">
                  <v:textbox>
                    <w:txbxContent>
                      <w:p w14:paraId="32267352" w14:textId="77777777" w:rsidR="0010316A" w:rsidRPr="00D4585F" w:rsidRDefault="0010316A" w:rsidP="0010316A">
                        <w:pPr>
                          <w:rPr>
                            <w:b/>
                            <w:bCs/>
                            <w:sz w:val="28"/>
                            <w:szCs w:val="28"/>
                          </w:rPr>
                        </w:pPr>
                        <w:r w:rsidRPr="00D4585F">
                          <w:rPr>
                            <w:b/>
                            <w:bCs/>
                            <w:sz w:val="28"/>
                            <w:szCs w:val="28"/>
                          </w:rPr>
                          <w:t>Recursos Clave</w:t>
                        </w:r>
                      </w:p>
                      <w:p w14:paraId="0822CE16" w14:textId="77777777" w:rsidR="0010316A" w:rsidRPr="00DE623A" w:rsidRDefault="0010316A" w:rsidP="0010316A">
                        <w:pPr>
                          <w:rPr>
                            <w:lang w:val="es-MX"/>
                          </w:rPr>
                        </w:pPr>
                      </w:p>
                    </w:txbxContent>
                  </v:textbox>
                </v:roundrect>
                <v:roundrect id="Cuadro de texto 9" o:spid="_x0000_s1034" style="position:absolute;left:58769;width:27641;height:62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" fillcolor="white [3201]" strokeweight=".5pt">
                  <v:textbox>
                    <w:txbxContent>
                      <w:p w14:paraId="14CB09F2" w14:textId="77777777" w:rsidR="0010316A" w:rsidRPr="00D4585F" w:rsidRDefault="0010316A" w:rsidP="0010316A">
                        <w:pPr>
                          <w:rPr>
                            <w:b/>
                            <w:bCs/>
                            <w:sz w:val="28"/>
                            <w:szCs w:val="28"/>
                          </w:rPr>
                        </w:pPr>
                        <w:r w:rsidRPr="00D4585F">
                          <w:rPr>
                            <w:b/>
                            <w:bCs/>
                            <w:sz w:val="28"/>
                            <w:szCs w:val="28"/>
                          </w:rPr>
                          <w:t>Propuesta de Valor</w:t>
                        </w:r>
                      </w:p>
                    </w:txbxContent>
                  </v:textbox>
                </v:roundrect>
                <v:roundrect id="Cuadro de texto 10" o:spid="_x0000_s1035" style="position:absolute;left:87725;width:27641;height:34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" fillcolor="white [3201]" strokeweight=".5pt">
                  <v:textbox>
                    <w:txbxContent>
                      <w:p w14:paraId="307C1B8E" w14:textId="77777777" w:rsidR="0010316A" w:rsidRPr="00D4585F" w:rsidRDefault="0010316A" w:rsidP="0010316A">
                        <w:pPr>
                          <w:rPr>
                            <w:b/>
                            <w:bCs/>
                            <w:sz w:val="28"/>
                            <w:szCs w:val="28"/>
                          </w:rPr>
                        </w:pPr>
                        <w:r w:rsidRPr="00D4585F">
                          <w:rPr>
                            <w:b/>
                            <w:bCs/>
                            <w:sz w:val="28"/>
                            <w:szCs w:val="28"/>
                          </w:rPr>
                          <w:t>Relación con el Cliente</w:t>
                        </w:r>
                      </w:p>
                    </w:txbxContent>
                  </v:textbox>
                </v:roundrect>
                <v:roundrect id="Cuadro de texto 12" o:spid="_x0000_s1036" style="position:absolute;left:87725;top:35052;width:27641;height:27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" fillcolor="white [3201]" strokeweight=".5pt">
                  <v:textbox>
                    <w:txbxContent>
                      <w:p w14:paraId="59A1C71E" w14:textId="77777777" w:rsidR="0010316A" w:rsidRPr="00D4585F" w:rsidRDefault="0010316A" w:rsidP="0010316A">
                        <w:pPr>
                          <w:rPr>
                            <w:b/>
                            <w:bCs/>
                            <w:sz w:val="28"/>
                            <w:szCs w:val="28"/>
                          </w:rPr>
                        </w:pPr>
                        <w:r w:rsidRPr="00D4585F">
                          <w:rPr>
                            <w:b/>
                            <w:bCs/>
                            <w:sz w:val="28"/>
                            <w:szCs w:val="28"/>
                          </w:rPr>
                          <w:t>Canales</w:t>
                        </w:r>
                      </w:p>
                    </w:txbxContent>
                  </v:textbox>
                </v:roundrect>
                <v:roundrect id="Cuadro de texto 15" o:spid="_x0000_s1037" style="position:absolute;left:116490;width:27642;height:628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" fillcolor="white [3201]" strokeweight=".5pt">
                  <v:textbox>
                    <w:txbxContent>
                      <w:p w14:paraId="50AF2AB4" w14:textId="77777777" w:rsidR="0010316A" w:rsidRPr="00D4585F" w:rsidRDefault="0010316A" w:rsidP="0010316A">
                        <w:pPr>
                          <w:rPr>
                            <w:b/>
                            <w:bCs/>
                            <w:sz w:val="28"/>
                            <w:szCs w:val="28"/>
                          </w:rPr>
                        </w:pPr>
                        <w:r w:rsidRPr="00D4585F">
                          <w:rPr>
                            <w:b/>
                            <w:bCs/>
                            <w:sz w:val="28"/>
                            <w:szCs w:val="28"/>
                          </w:rPr>
                          <w:t>Segmento de clientes</w:t>
                        </w:r>
                      </w:p>
                      <w:p w14:paraId="6B062C28" w14:textId="77777777" w:rsidR="0010316A" w:rsidRPr="00087B2E" w:rsidRDefault="0010316A" w:rsidP="0010316A">
                        <w:pPr>
                          <w:pStyle w:val="Prrafodelista"/>
                          <w:rPr>
                            <w:sz w:val="20"/>
                            <w:szCs w:val="20"/>
                            <w:lang w:val="es-MX"/>
                          </w:rPr>
                        </w:pPr>
                      </w:p>
                      <w:p w14:paraId="66D8E288" w14:textId="77777777" w:rsidR="0010316A" w:rsidRPr="00DE623A" w:rsidRDefault="0010316A" w:rsidP="0010316A">
                        <w:pPr>
                          <w:rPr>
                            <w:lang w:val="es-MX"/>
                          </w:rPr>
                        </w:pPr>
                      </w:p>
                    </w:txbxContent>
                  </v:textbox>
                </v:roundrect>
                <v:roundrect id="Cuadro de texto 16" o:spid="_x0000_s1038" style="position:absolute;top:63150;width:71875;height:202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" fillcolor="white [3201]" strokeweight=".5pt">
                  <v:textbox>
                    <w:txbxContent>
                      <w:p w14:paraId="62BA9BCC" w14:textId="77777777" w:rsidR="0010316A" w:rsidRPr="00D4585F" w:rsidRDefault="0010316A" w:rsidP="0010316A">
                        <w:pPr>
                          <w:rPr>
                            <w:b/>
                            <w:bCs/>
                            <w:sz w:val="28"/>
                            <w:szCs w:val="28"/>
                          </w:rPr>
                        </w:pPr>
                        <w:r w:rsidRPr="00D4585F">
                          <w:rPr>
                            <w:b/>
                            <w:bCs/>
                            <w:sz w:val="28"/>
                            <w:szCs w:val="28"/>
                          </w:rPr>
                          <w:t>Estructura de Costos</w:t>
                        </w:r>
                      </w:p>
                    </w:txbxContent>
                  </v:textbox>
                </v:roundrect>
                <v:roundrect id="Cuadro de texto 17" o:spid="_x0000_s1039" style="position:absolute;left:73342;top:63150;width:70809;height:202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" fillcolor="white [3201]" strokeweight=".5pt">
                  <v:textbox>
                    <w:txbxContent>
                      <w:p w14:paraId="5CEAE9FF" w14:textId="77777777" w:rsidR="0010316A" w:rsidRPr="00D4585F" w:rsidRDefault="0010316A" w:rsidP="0010316A">
                        <w:pPr>
                          <w:rPr>
                            <w:b/>
                            <w:bCs/>
                            <w:sz w:val="28"/>
                            <w:szCs w:val="28"/>
                          </w:rPr>
                        </w:pPr>
                        <w:r w:rsidRPr="00D4585F">
                          <w:rPr>
                            <w:b/>
                            <w:bCs/>
                            <w:sz w:val="28"/>
                            <w:szCs w:val="28"/>
                          </w:rPr>
                          <w:t>Fuente de Ingresos</w:t>
                        </w:r>
                      </w:p>
                      <w:p w14:paraId="3B1FBA46" w14:textId="77777777" w:rsidR="0010316A" w:rsidRPr="00F15BEA" w:rsidRDefault="0010316A" w:rsidP="0010316A">
                        <w:pPr>
                          <w:pStyle w:val="Prrafodelista"/>
                          <w:ind w:left="1440"/>
                          <w:rPr>
                            <w:lang w:val="es-MX"/>
                          </w:rPr>
                        </w:pPr>
                      </w:p>
                    </w:txbxContent>
                  </v:textbox>
                </v:roundrect>
                <v:shape id="Rectángulo: una sola esquina cortada 2" o:spid="_x0000_s1040" style="position:absolute;left:2857;top:12096;width:21527;height:17717;visibility:visible;mso-wrap-style:square;v-text-anchor:middle" coordsize="2152650,1771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" adj="-11796480,,5400" path="m,l1857369,r295281,295281l2152650,1771650,,1771650,,xe" fillcolor="#ffc" strokecolor="#021730 [1604]" strokeweight="1.25pt">
                  <v:stroke joinstyle="miter" endcap="round"/>
                  <v:formulas/>
                  <v:path arrowok="t" o:connecttype="custom" o:connectlocs="0,0;1857369,0;2152650,295281;2152650,1771650;0,1771650;0,0" o:connectangles="0,0,0,0,0,0" textboxrect="0,0,2152650,1771650"/>
                  <v:textbox>
                    <w:txbxContent>
                      <w:p w14:paraId="623523F5" w14:textId="77777777" w:rsidR="0010316A" w:rsidRPr="00072F74" w:rsidRDefault="0010316A" w:rsidP="0010316A">
                        <w:pPr>
                          <w:jc w:val="center"/>
                          <w:rPr>
                            <w:lang w:val="es-MX"/>
                          </w:rPr>
                        </w:pPr>
                      </w:p>
                    </w:txbxContent>
                  </v:textbox>
                </v:shape>
                <v:shape id="Rectángulo: una sola esquina cortada 18" o:spid="_x0000_s1041" style="position:absolute;left:2857;top:36004;width:21527;height:17717;visibility:visible;mso-wrap-style:square;v-text-anchor:middle" coordsize="2152650,1771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" adj="-11796480,,5400" path="m,l1857369,r295281,295281l2152650,1771650,,1771650,,xe" fillcolor="#ffc" strokecolor="#021730 [1604]" strokeweight="1.25pt">
                  <v:stroke joinstyle="miter" endcap="round"/>
                  <v:formulas/>
                  <v:path arrowok="t" o:connecttype="custom" o:connectlocs="0,0;1857369,0;2152650,295281;2152650,1771650;0,1771650;0,0" o:connectangles="0,0,0,0,0,0" textboxrect="0,0,2152650,1771650"/>
                  <v:textbox>
                    <w:txbxContent>
                      <w:p w14:paraId="7AF0EB0B" w14:textId="77777777" w:rsidR="0010316A" w:rsidRPr="00072F74" w:rsidRDefault="0010316A" w:rsidP="0010316A">
                        <w:pPr>
                          <w:jc w:val="center"/>
                          <w:rPr>
                            <w:lang w:val="es-MX"/>
                          </w:rPr>
                        </w:pPr>
                      </w:p>
                    </w:txbxContent>
                  </v:textbox>
                </v:shape>
                <v:shape id="Rectángulo: una sola esquina cortada 19" o:spid="_x0000_s1042" style="position:absolute;left:31146;top:7239;width:24956;height:11239;visibility:visible;mso-wrap-style:square;v-text-anchor:middle" coordsize="2495550,1123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" adj="-11796480,,5400" path="m,l2308221,r187329,187329l2495550,1123950,,1123950,,xe" fillcolor="#ffc" strokecolor="#021730 [1604]" strokeweight="1.25pt">
                  <v:stroke joinstyle="miter" endcap="round"/>
                  <v:formulas/>
                  <v:path arrowok="t" o:connecttype="custom" o:connectlocs="0,0;2308221,0;2495550,187329;2495550,1123950;0,1123950;0,0" o:connectangles="0,0,0,0,0,0" textboxrect="0,0,2495550,1123950"/>
                  <v:textbox>
                    <w:txbxContent>
                      <w:p w14:paraId="690B7FAC" w14:textId="77777777" w:rsidR="0010316A" w:rsidRPr="00072F74" w:rsidRDefault="0010316A" w:rsidP="0010316A">
                        <w:pPr>
                          <w:pStyle w:val="Prrafodelista"/>
                          <w:jc w:val="both"/>
                          <w:rPr>
                            <w:color w:val="000000" w:themeColor="text1"/>
                            <w:lang w:val="es-MX"/>
                          </w:rPr>
                        </w:pPr>
                      </w:p>
                      <w:p w14:paraId="792DC844" w14:textId="77777777" w:rsidR="0010316A" w:rsidRPr="00072F74" w:rsidRDefault="0010316A" w:rsidP="0010316A">
                        <w:pPr>
                          <w:jc w:val="center"/>
                          <w:rPr>
                            <w:lang w:val="es-MX"/>
                          </w:rPr>
                        </w:pPr>
                      </w:p>
                    </w:txbxContent>
                  </v:textbox>
                </v:shape>
                <v:shape id="Rectángulo: una sola esquina cortada 20" o:spid="_x0000_s1043" style="position:absolute;left:31146;top:19335;width:24956;height:3525;visibility:visible;mso-wrap-style:square;v-text-anchor:middle" coordsize="249555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" adj="-11796480,,5400" path="m,l2436811,r58739,58739l2495550,352425,,352425,,xe" fillcolor="#ffc" strokecolor="#021730 [1604]" strokeweight="1.25pt">
                  <v:stroke joinstyle="miter" endcap="round"/>
                  <v:formulas/>
                  <v:path arrowok="t" o:connecttype="custom" o:connectlocs="0,0;2436811,0;2495550,58739;2495550,352425;0,352425;0,0" o:connectangles="0,0,0,0,0,0" textboxrect="0,0,2495550,352425"/>
                  <v:textbox>
                    <w:txbxContent>
                      <w:p w14:paraId="0C0B7CD4" w14:textId="623F68A9" w:rsidR="0010316A" w:rsidRPr="00072F74" w:rsidRDefault="0010316A" w:rsidP="0010316A">
                        <w:pPr>
                          <w:pStyle w:val="Prrafodelista"/>
                          <w:numPr>
                            <w:ilvl w:val="0"/>
                            <w:numId w:val="29"/>
                          </w:numPr>
                          <w:jc w:val="both"/>
                          <w:rPr>
                            <w:color w:val="000000" w:themeColor="text1"/>
                            <w:lang w:val="es-MX"/>
                          </w:rPr>
                        </w:pPr>
                      </w:p>
                    </w:txbxContent>
                  </v:textbox>
                </v:shape>
                <v:shape id="Rectángulo: una sola esquina cortada 21" o:spid="_x0000_s1044" style="position:absolute;left:31146;top:23717;width:24956;height:3524;visibility:visible;mso-wrap-style:square;v-text-anchor:middle" coordsize="249555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" adj="-11796480,,5400" path="m,l2436811,r58739,58739l2495550,352425,,352425,,xe" fillcolor="#ffc" strokecolor="#021730 [1604]" strokeweight="1.25pt">
                  <v:stroke joinstyle="miter" endcap="round"/>
                  <v:formulas/>
                  <v:path arrowok="t" o:connecttype="custom" o:connectlocs="0,0;2436811,0;2495550,58739;2495550,352425;0,352425;0,0" o:connectangles="0,0,0,0,0,0" textboxrect="0,0,2495550,352425"/>
                  <v:textbox>
                    <w:txbxContent>
                      <w:p w14:paraId="09A190B0" w14:textId="6A4E8B35" w:rsidR="0010316A" w:rsidRPr="00072F74" w:rsidRDefault="0010316A" w:rsidP="0010316A">
                        <w:pPr>
                          <w:pStyle w:val="Prrafodelista"/>
                          <w:numPr>
                            <w:ilvl w:val="0"/>
                            <w:numId w:val="29"/>
                          </w:numPr>
                          <w:jc w:val="both"/>
                          <w:rPr>
                            <w:color w:val="000000" w:themeColor="text1"/>
                            <w:lang w:val="es-MX"/>
                          </w:rPr>
                        </w:pPr>
                      </w:p>
                    </w:txbxContent>
                  </v:textbox>
                </v:shape>
                <v:shape id="Rectángulo: una sola esquina cortada 22" o:spid="_x0000_s1045" style="position:absolute;left:60388;top:46958;width:24956;height:3429;visibility:visible;mso-wrap-style:square;v-text-anchor:middle" coordsize="249555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" adj="-11796480,,5400" path="m,l2438399,r57151,57151l2495550,342900,,342900,,xe" fillcolor="#ffc" strokecolor="#021730 [1604]" strokeweight="1.25pt">
                  <v:stroke joinstyle="miter" endcap="round"/>
                  <v:formulas/>
                  <v:path arrowok="t" o:connecttype="custom" o:connectlocs="0,0;2438399,0;2495550,57151;2495550,342900;0,342900;0,0" o:connectangles="0,0,0,0,0,0" textboxrect="0,0,2495550,342900"/>
                  <v:textbox>
                    <w:txbxContent>
                      <w:p w14:paraId="0CC365C0" w14:textId="6C26B2D7" w:rsidR="0010316A" w:rsidRPr="00072F74" w:rsidRDefault="0010316A" w:rsidP="0010316A">
                        <w:pPr>
                          <w:pStyle w:val="Prrafodelista"/>
                          <w:numPr>
                            <w:ilvl w:val="0"/>
                            <w:numId w:val="29"/>
                          </w:numPr>
                          <w:rPr>
                            <w:color w:val="000000" w:themeColor="text1"/>
                            <w:lang w:val="es-MX"/>
                          </w:rPr>
                        </w:pPr>
                      </w:p>
                    </w:txbxContent>
                  </v:textbox>
                </v:shape>
                <v:shape id="Rectángulo: una sola esquina cortada 23" o:spid="_x0000_s1046" style="position:absolute;left:60388;top:12668;width:24956;height:3810;visibility:visible;mso-wrap-style:square;v-text-anchor:middle" coordsize="249555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" adj="-11796480,,5400" path="m,l2432049,r63501,63501l2495550,381000,,381000,,xe" fillcolor="#ffc" strokecolor="#021730 [1604]" strokeweight="1.25pt">
                  <v:stroke joinstyle="miter" endcap="round"/>
                  <v:formulas/>
                  <v:path arrowok="t" o:connecttype="custom" o:connectlocs="0,0;2432049,0;2495550,63501;2495550,381000;0,381000;0,0" o:connectangles="0,0,0,0,0,0" textboxrect="0,0,2495550,381000"/>
                  <v:textbox>
                    <w:txbxContent>
                      <w:p w14:paraId="45D52530" w14:textId="359F17A0" w:rsidR="0010316A" w:rsidRPr="00072F74" w:rsidRDefault="0010316A" w:rsidP="0010316A">
                        <w:pPr>
                          <w:pStyle w:val="Prrafodelista"/>
                          <w:numPr>
                            <w:ilvl w:val="0"/>
                            <w:numId w:val="29"/>
                          </w:numPr>
                          <w:rPr>
                            <w:color w:val="000000" w:themeColor="text1"/>
                            <w:lang w:val="es-MX"/>
                          </w:rPr>
                        </w:pPr>
                      </w:p>
                    </w:txbxContent>
                  </v:textbox>
                </v:shape>
                <v:shape id="Rectángulo: una sola esquina cortada 24" o:spid="_x0000_s1047" style="position:absolute;left:60388;top:19716;width:24956;height:3525;visibility:visible;mso-wrap-style:square;v-text-anchor:middle" coordsize="249555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" adj="-11796480,,5400" path="m,l2436811,r58739,58739l2495550,352425,,352425,,xe" fillcolor="#ffc" strokecolor="#021730 [1604]" strokeweight="1.25pt">
                  <v:stroke joinstyle="miter" endcap="round"/>
                  <v:formulas/>
                  <v:path arrowok="t" o:connecttype="custom" o:connectlocs="0,0;2436811,0;2495550,58739;2495550,352425;0,352425;0,0" o:connectangles="0,0,0,0,0,0" textboxrect="0,0,2495550,352425"/>
                  <v:textbox>
                    <w:txbxContent>
                      <w:p w14:paraId="77946415" w14:textId="77777777" w:rsidR="0010316A" w:rsidRDefault="0010316A" w:rsidP="0010316A"/>
                    </w:txbxContent>
                  </v:textbox>
                </v:shape>
                <v:shape id="Rectángulo: una sola esquina cortada 25" o:spid="_x0000_s1048" style="position:absolute;left:60388;top:26479;width:24956;height:7430;visibility:visible;mso-wrap-style:square;v-text-anchor:middle" coordsize="2495550,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" adj="-11796480,,5400" path="m,l2371723,r123827,123827l2495550,742950,,742950,,xe" fillcolor="#ffc" strokecolor="#021730 [1604]" strokeweight="1.25pt">
                  <v:stroke joinstyle="miter" endcap="round"/>
                  <v:formulas/>
                  <v:path arrowok="t" o:connecttype="custom" o:connectlocs="0,0;2371723,0;2495550,123827;2495550,742950;0,742950;0,0" o:connectangles="0,0,0,0,0,0" textboxrect="0,0,2495550,742950"/>
                  <v:textbox>
                    <w:txbxContent>
                      <w:p w14:paraId="607A6DBF" w14:textId="335A351C" w:rsidR="0010316A" w:rsidRPr="00072F74" w:rsidRDefault="0010316A" w:rsidP="0010316A">
                        <w:pPr>
                          <w:pStyle w:val="Prrafodelista"/>
                          <w:numPr>
                            <w:ilvl w:val="0"/>
                            <w:numId w:val="29"/>
                          </w:numPr>
                          <w:rPr>
                            <w:color w:val="000000" w:themeColor="text1"/>
                            <w:lang w:val="es-MX"/>
                          </w:rPr>
                        </w:pPr>
                      </w:p>
                    </w:txbxContent>
                  </v:textbox>
                </v:shape>
                <v:shape id="Rectángulo: una sola esquina cortada 26" o:spid="_x0000_s1049" style="position:absolute;left:60388;top:37242;width:24956;height:6192;visibility:visible;mso-wrap-style:square;v-text-anchor:middle" coordsize="2495550,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" adj="-11796480,,5400" path="m,l2392360,r103190,103190l2495550,619125,,619125,,xe" fillcolor="#ffc" strokecolor="#021730 [1604]" strokeweight="1.25pt">
                  <v:stroke joinstyle="miter" endcap="round"/>
                  <v:formulas/>
                  <v:path arrowok="t" o:connecttype="custom" o:connectlocs="0,0;2392360,0;2495550,103190;2495550,619125;0,619125;0,0" o:connectangles="0,0,0,0,0,0" textboxrect="0,0,2495550,619125"/>
                  <v:textbox>
                    <w:txbxContent>
                      <w:p w14:paraId="180B1D5B" w14:textId="26B440CD" w:rsidR="0010316A" w:rsidRPr="00072F74" w:rsidRDefault="0010316A" w:rsidP="0010316A">
                        <w:pPr>
                          <w:pStyle w:val="Prrafodelista"/>
                          <w:numPr>
                            <w:ilvl w:val="0"/>
                            <w:numId w:val="29"/>
                          </w:numPr>
                          <w:rPr>
                            <w:color w:val="000000" w:themeColor="text1"/>
                            <w:lang w:val="es-MX"/>
                          </w:rPr>
                        </w:pPr>
                      </w:p>
                    </w:txbxContent>
                  </v:textbox>
                </v:shape>
                <v:shape id="Rectángulo: una sola esquina cortada 27" o:spid="_x0000_s1050" style="position:absolute;left:89439;top:7048;width:24956;height:5144;visibility:visible;mso-wrap-style:square;v-text-anchor:middle" coordsize="2495550,51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" adj="-11796480,,5400" path="m,l2409823,r85727,85727l2495550,514350,,514350,,xe" fillcolor="#ffc" strokecolor="#021730 [1604]" strokeweight="1.25pt">
                  <v:stroke joinstyle="miter" endcap="round"/>
                  <v:formulas/>
                  <v:path arrowok="t" o:connecttype="custom" o:connectlocs="0,0;2409823,0;2495550,85727;2495550,514350;0,514350;0,0" o:connectangles="0,0,0,0,0,0" textboxrect="0,0,2495550,514350"/>
                  <v:textbox>
                    <w:txbxContent>
                      <w:p w14:paraId="15C72EDD" w14:textId="77BF03C1"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28" o:spid="_x0000_s1051" style="position:absolute;left:89439;top:13430;width:24956;height:5048;visibility:visible;mso-wrap-style:square;v-text-anchor:middle" coordsize="2495550,50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" adj="-11796480,,5400" path="m,l2411411,r84139,84139l2495550,504825,,504825,,xe" fillcolor="#ffc" strokecolor="#021730 [1604]" strokeweight="1.25pt">
                  <v:stroke joinstyle="miter" endcap="round"/>
                  <v:formulas/>
                  <v:path arrowok="t" o:connecttype="custom" o:connectlocs="0,0;2411411,0;2495550,84139;2495550,504825;0,504825;0,0" o:connectangles="0,0,0,0,0,0" textboxrect="0,0,2495550,504825"/>
                  <v:textbox>
                    <w:txbxContent>
                      <w:p w14:paraId="44446670" w14:textId="23A7CF0E"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29" o:spid="_x0000_s1052" style="position:absolute;left:89535;top:20002;width:24955;height:5048;visibility:visible;mso-wrap-style:square;v-text-anchor:middle" coordsize="2495550,50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" adj="-11796480,,5400" path="m,l2411411,r84139,84139l2495550,504825,,504825,,xe" fillcolor="#ffc" strokecolor="#021730 [1604]" strokeweight="1.25pt">
                  <v:stroke joinstyle="miter" endcap="round"/>
                  <v:formulas/>
                  <v:path arrowok="t" o:connecttype="custom" o:connectlocs="0,0;2411411,0;2495550,84139;2495550,504825;0,504825;0,0" o:connectangles="0,0,0,0,0,0" textboxrect="0,0,2495550,504825"/>
                  <v:textbox>
                    <w:txbxContent>
                      <w:p w14:paraId="0D4C4438" w14:textId="760001BD"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0" o:spid="_x0000_s1053" style="position:absolute;left:89535;top:26479;width:24955;height:5715;visibility:visible;mso-wrap-style:square;v-text-anchor:middle" coordsize="249555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" adj="-11796480,,5400" path="m,l2400298,r95252,95252l2495550,571500,,571500,,xe" fillcolor="#ffc" strokecolor="#021730 [1604]" strokeweight="1.25pt">
                  <v:stroke joinstyle="miter" endcap="round"/>
                  <v:formulas/>
                  <v:path arrowok="t" o:connecttype="custom" o:connectlocs="0,0;2400298,0;2495550,95252;2495550,571500;0,571500;0,0" o:connectangles="0,0,0,0,0,0" textboxrect="0,0,2495550,571500"/>
                  <v:textbox>
                    <w:txbxContent>
                      <w:p w14:paraId="0F96FA7B" w14:textId="794FAEF6"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1" o:spid="_x0000_s1054" style="position:absolute;left:89439;top:43434;width:24956;height:5715;visibility:visible;mso-wrap-style:square;v-text-anchor:middle" coordsize="249555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" adj="-11796480,,5400" path="m,l2400298,r95252,95252l2495550,571500,,571500,,xe" fillcolor="#ffc" strokecolor="#021730 [1604]" strokeweight="1.25pt">
                  <v:stroke joinstyle="miter" endcap="round"/>
                  <v:formulas/>
                  <v:path arrowok="t" o:connecttype="custom" o:connectlocs="0,0;2400298,0;2495550,95252;2495550,571500;0,571500;0,0" o:connectangles="0,0,0,0,0,0" textboxrect="0,0,2495550,571500"/>
                  <v:textbox>
                    <w:txbxContent>
                      <w:p w14:paraId="4E4B5D69" w14:textId="00F80497"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2" o:spid="_x0000_s1055" style="position:absolute;left:89439;top:51911;width:24956;height:5715;visibility:visible;mso-wrap-style:square;v-text-anchor:middle" coordsize="249555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" adj="-11796480,,5400" path="m,l2400298,r95252,95252l2495550,571500,,571500,,xe" fillcolor="#ffc" strokecolor="#021730 [1604]" strokeweight="1.25pt">
                  <v:stroke joinstyle="miter" endcap="round"/>
                  <v:formulas/>
                  <v:path arrowok="t" o:connecttype="custom" o:connectlocs="0,0;2400298,0;2495550,95252;2495550,571500;0,571500;0,0" o:connectangles="0,0,0,0,0,0" textboxrect="0,0,2495550,571500"/>
                  <v:textbox>
                    <w:txbxContent>
                      <w:p w14:paraId="25A8A10E" w14:textId="77777777" w:rsidR="0010316A" w:rsidRPr="002D17DC" w:rsidRDefault="0010316A" w:rsidP="0010316A">
                        <w:pPr>
                          <w:rPr>
                            <w:color w:val="000000" w:themeColor="text1"/>
                            <w:lang w:val="es-MX"/>
                          </w:rPr>
                        </w:pPr>
                      </w:p>
                    </w:txbxContent>
                  </v:textbox>
                </v:shape>
                <v:shape id="Rectángulo: una sola esquina cortada 33" o:spid="_x0000_s1056" style="position:absolute;left:31146;top:36385;width:24956;height:3429;visibility:visible;mso-wrap-style:square;v-text-anchor:middle" coordsize="249555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" adj="-11796480,,5400" path="m,l2438399,r57151,57151l2495550,342900,,342900,,xe" fillcolor="#ffc" strokecolor="#021730 [1604]" strokeweight="1.25pt">
                  <v:stroke joinstyle="miter" endcap="round"/>
                  <v:formulas/>
                  <v:path arrowok="t" o:connecttype="custom" o:connectlocs="0,0;2438399,0;2495550,57151;2495550,342900;0,342900;0,0" o:connectangles="0,0,0,0,0,0" textboxrect="0,0,2495550,342900"/>
                  <v:textbox>
                    <w:txbxContent>
                      <w:p w14:paraId="53ABACDA" w14:textId="714E7795"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4" o:spid="_x0000_s1057" style="position:absolute;left:31146;top:40671;width:24956;height:3429;visibility:visible;mso-wrap-style:square;v-text-anchor:middle" coordsize="249555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" adj="-11796480,,5400" path="m,l2438399,r57151,57151l2495550,342900,,342900,,xe" fillcolor="#ffc" strokecolor="#021730 [1604]" strokeweight="1.25pt">
                  <v:stroke joinstyle="miter" endcap="round"/>
                  <v:formulas/>
                  <v:path arrowok="t" o:connecttype="custom" o:connectlocs="0,0;2438399,0;2495550,57151;2495550,342900;0,342900;0,0" o:connectangles="0,0,0,0,0,0" textboxrect="0,0,2495550,342900"/>
                  <v:textbox>
                    <w:txbxContent>
                      <w:p w14:paraId="7FDF2AA7" w14:textId="2EB1AD34"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5" o:spid="_x0000_s1058" style="position:absolute;left:31146;top:44862;width:24956;height:5144;visibility:visible;mso-wrap-style:square;v-text-anchor:middle" coordsize="2495550,51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" adj="-11796480,,5400" path="m,l2409823,r85727,85727l2495550,514350,,514350,,xe" fillcolor="#ffc" strokecolor="#021730 [1604]" strokeweight="1.25pt">
                  <v:stroke joinstyle="miter" endcap="round"/>
                  <v:formulas/>
                  <v:path arrowok="t" o:connecttype="custom" o:connectlocs="0,0;2409823,0;2495550,85727;2495550,514350;0,514350;0,0" o:connectangles="0,0,0,0,0,0" textboxrect="0,0,2495550,514350"/>
                  <v:textbox>
                    <w:txbxContent>
                      <w:p w14:paraId="1C869477" w14:textId="385EFA36"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6" o:spid="_x0000_s1059" style="position:absolute;left:31146;top:50958;width:24956;height:3334;visibility:visible;mso-wrap-style:square;v-text-anchor:middle" coordsize="2495550,333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" adj="-11796480,,5400" path="m,l2439986,r55564,55564l2495550,333375,,333375,,xe" fillcolor="#ffc" strokecolor="#021730 [1604]" strokeweight="1.25pt">
                  <v:stroke joinstyle="miter" endcap="round"/>
                  <v:formulas/>
                  <v:path arrowok="t" o:connecttype="custom" o:connectlocs="0,0;2439986,0;2495550,55564;2495550,333375;0,333375;0,0" o:connectangles="0,0,0,0,0,0" textboxrect="0,0,2495550,333375"/>
                  <v:textbox>
                    <w:txbxContent>
                      <w:p w14:paraId="2E03C365" w14:textId="633D0E6B"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7" o:spid="_x0000_s1060" style="position:absolute;left:31146;top:55149;width:24956;height:5049;visibility:visible;mso-wrap-style:square;v-text-anchor:middle" coordsize="2495550,50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" adj="-11796480,,5400" path="m,l2411411,r84139,84139l2495550,504825,,504825,,xe" fillcolor="#ffc" strokecolor="#021730 [1604]" strokeweight="1.25pt">
                  <v:stroke joinstyle="miter" endcap="round"/>
                  <v:formulas/>
                  <v:path arrowok="t" o:connecttype="custom" o:connectlocs="0,0;2411411,0;2495550,84139;2495550,504825;0,504825;0,0" o:connectangles="0,0,0,0,0,0" textboxrect="0,0,2495550,504825"/>
                  <v:textbox>
                    <w:txbxContent>
                      <w:p w14:paraId="0111D4E9" w14:textId="7A928D20"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8" o:spid="_x0000_s1061" style="position:absolute;left:118014;top:9810;width:24956;height:5715;visibility:visible;mso-wrap-style:square;v-text-anchor:middle" coordsize="249555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" adj="-11796480,,5400" path="m,l2400298,r95252,95252l2495550,571500,,571500,,xe" fillcolor="#ffc" strokecolor="#021730 [1604]" strokeweight="1.25pt">
                  <v:stroke joinstyle="miter" endcap="round"/>
                  <v:formulas/>
                  <v:path arrowok="t" o:connecttype="custom" o:connectlocs="0,0;2400298,0;2495550,95252;2495550,571500;0,571500;0,0" o:connectangles="0,0,0,0,0,0" textboxrect="0,0,2495550,571500"/>
                  <v:textbox>
                    <w:txbxContent>
                      <w:p w14:paraId="378F255E" w14:textId="279DB8E3" w:rsidR="0010316A" w:rsidRPr="00942537" w:rsidRDefault="0010316A" w:rsidP="0010316A">
                        <w:pPr>
                          <w:pStyle w:val="Prrafodelista"/>
                          <w:numPr>
                            <w:ilvl w:val="0"/>
                            <w:numId w:val="29"/>
                          </w:numPr>
                          <w:rPr>
                            <w:color w:val="000000" w:themeColor="text1"/>
                            <w:sz w:val="20"/>
                            <w:szCs w:val="20"/>
                            <w:lang w:val="es-MX"/>
                          </w:rPr>
                        </w:pPr>
                      </w:p>
                    </w:txbxContent>
                  </v:textbox>
                </v:shape>
                <v:shape id="Rectángulo: una sola esquina cortada 39" o:spid="_x0000_s1062" style="position:absolute;left:118014;top:16573;width:24956;height:5715;visibility:visible;mso-wrap-style:square;v-text-anchor:middle" coordsize="249555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" adj="-11796480,,5400" path="m,l2400298,r95252,95252l2495550,571500,,571500,,xe" fillcolor="#ffc" strokecolor="#021730 [1604]" strokeweight="1.25pt">
                  <v:stroke joinstyle="miter" endcap="round"/>
                  <v:formulas/>
                  <v:path arrowok="t" o:connecttype="custom" o:connectlocs="0,0;2400298,0;2495550,95252;2495550,571500;0,571500;0,0" o:connectangles="0,0,0,0,0,0" textboxrect="0,0,2495550,571500"/>
                  <v:textbox>
                    <w:txbxContent>
                      <w:p w14:paraId="5DAA5A5A" w14:textId="4F811F61" w:rsidR="0010316A" w:rsidRPr="00942537" w:rsidRDefault="0010316A" w:rsidP="0010316A">
                        <w:pPr>
                          <w:pStyle w:val="Prrafodelista"/>
                          <w:numPr>
                            <w:ilvl w:val="0"/>
                            <w:numId w:val="29"/>
                          </w:numPr>
                          <w:rPr>
                            <w:color w:val="000000" w:themeColor="text1"/>
                            <w:sz w:val="20"/>
                            <w:szCs w:val="20"/>
                            <w:lang w:val="es-MX"/>
                          </w:rPr>
                        </w:pPr>
                      </w:p>
                    </w:txbxContent>
                  </v:textbox>
                </v:shape>
                <v:shape id="Rectángulo: una sola esquina cortada 40" o:spid="_x0000_s1063" style="position:absolute;left:118014;top:23336;width:24956;height:5715;visibility:visible;mso-wrap-style:square;v-text-anchor:middle" coordsize="249555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" adj="-11796480,,5400" path="m,l2400298,r95252,95252l2495550,571500,,571500,,xe" fillcolor="#ffc" strokecolor="#021730 [1604]" strokeweight="1.25pt">
                  <v:stroke joinstyle="miter" endcap="round"/>
                  <v:formulas/>
                  <v:path arrowok="t" o:connecttype="custom" o:connectlocs="0,0;2400298,0;2495550,95252;2495550,571500;0,571500;0,0" o:connectangles="0,0,0,0,0,0" textboxrect="0,0,2495550,571500"/>
                  <v:textbox>
                    <w:txbxContent>
                      <w:p w14:paraId="55E7D08E" w14:textId="62937F22" w:rsidR="0010316A" w:rsidRPr="00942537" w:rsidRDefault="0010316A" w:rsidP="0010316A">
                        <w:pPr>
                          <w:pStyle w:val="Prrafodelista"/>
                          <w:numPr>
                            <w:ilvl w:val="0"/>
                            <w:numId w:val="29"/>
                          </w:numPr>
                          <w:rPr>
                            <w:color w:val="000000" w:themeColor="text1"/>
                            <w:sz w:val="20"/>
                            <w:szCs w:val="20"/>
                            <w:lang w:val="es-MX"/>
                          </w:rPr>
                        </w:pPr>
                      </w:p>
                    </w:txbxContent>
                  </v:textbox>
                </v:shape>
                <v:shape id="Rectángulo: una sola esquina cortada 41" o:spid="_x0000_s1064" style="position:absolute;left:118014;top:30003;width:24956;height:3810;visibility:visible;mso-wrap-style:square;v-text-anchor:middle" coordsize="249555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" adj="-11796480,,5400" path="m,l2432049,r63501,63501l2495550,381000,,381000,,xe" fillcolor="#ffc" strokecolor="#021730 [1604]" strokeweight="1.25pt">
                  <v:stroke joinstyle="miter" endcap="round"/>
                  <v:formulas/>
                  <v:path arrowok="t" o:connecttype="custom" o:connectlocs="0,0;2432049,0;2495550,63501;2495550,381000;0,381000;0,0" o:connectangles="0,0,0,0,0,0" textboxrect="0,0,2495550,381000"/>
                  <v:textbox>
                    <w:txbxContent>
                      <w:p w14:paraId="512EDAEC" w14:textId="6F9C847C" w:rsidR="0010316A" w:rsidRPr="00942537" w:rsidRDefault="0010316A" w:rsidP="0010316A">
                        <w:pPr>
                          <w:pStyle w:val="Prrafodelista"/>
                          <w:numPr>
                            <w:ilvl w:val="0"/>
                            <w:numId w:val="29"/>
                          </w:numPr>
                          <w:rPr>
                            <w:color w:val="000000" w:themeColor="text1"/>
                            <w:sz w:val="20"/>
                            <w:szCs w:val="20"/>
                            <w:lang w:val="es-MX"/>
                          </w:rPr>
                        </w:pPr>
                      </w:p>
                    </w:txbxContent>
                  </v:textbox>
                </v:shape>
                <v:shape id="Rectángulo: una sola esquina cortada 42" o:spid="_x0000_s1065" style="position:absolute;left:118014;top:34766;width:24956;height:3810;visibility:visible;mso-wrap-style:square;v-text-anchor:middle" coordsize="249555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" adj="-11796480,,5400" path="m,l2432049,r63501,63501l2495550,381000,,381000,,xe" fillcolor="#ffc" strokecolor="#021730 [1604]" strokeweight="1.25pt">
                  <v:stroke joinstyle="miter" endcap="round"/>
                  <v:formulas/>
                  <v:path arrowok="t" o:connecttype="custom" o:connectlocs="0,0;2432049,0;2495550,63501;2495550,381000;0,381000;0,0" o:connectangles="0,0,0,0,0,0" textboxrect="0,0,2495550,381000"/>
                  <v:textbox>
                    <w:txbxContent>
                      <w:p w14:paraId="1E2A4279" w14:textId="2F732699" w:rsidR="0010316A" w:rsidRPr="00942537" w:rsidRDefault="0010316A" w:rsidP="0010316A">
                        <w:pPr>
                          <w:pStyle w:val="Prrafodelista"/>
                          <w:numPr>
                            <w:ilvl w:val="0"/>
                            <w:numId w:val="29"/>
                          </w:numPr>
                          <w:rPr>
                            <w:color w:val="000000" w:themeColor="text1"/>
                            <w:sz w:val="20"/>
                            <w:szCs w:val="20"/>
                            <w:lang w:val="es-MX"/>
                          </w:rPr>
                        </w:pPr>
                      </w:p>
                    </w:txbxContent>
                  </v:textbox>
                </v:shape>
                <v:shape id="Rectángulo: una sola esquina cortada 43" o:spid="_x0000_s1066" style="position:absolute;left:118014;top:39433;width:24956;height:3810;visibility:visible;mso-wrap-style:square;v-text-anchor:middle" coordsize="249555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" adj="-11796480,,5400" path="m,l2432049,r63501,63501l2495550,381000,,381000,,xe" fillcolor="#ffc" strokecolor="#021730 [1604]" strokeweight="1.25pt">
                  <v:stroke joinstyle="miter" endcap="round"/>
                  <v:formulas/>
                  <v:path arrowok="t" o:connecttype="custom" o:connectlocs="0,0;2432049,0;2495550,63501;2495550,381000;0,381000;0,0" o:connectangles="0,0,0,0,0,0" textboxrect="0,0,2495550,381000"/>
                  <v:textbox>
                    <w:txbxContent>
                      <w:p w14:paraId="2C857C94" w14:textId="7D57E182" w:rsidR="0010316A" w:rsidRPr="00942537" w:rsidRDefault="0010316A" w:rsidP="0010316A">
                        <w:pPr>
                          <w:pStyle w:val="Prrafodelista"/>
                          <w:numPr>
                            <w:ilvl w:val="0"/>
                            <w:numId w:val="29"/>
                          </w:numPr>
                          <w:rPr>
                            <w:color w:val="000000" w:themeColor="text1"/>
                            <w:sz w:val="20"/>
                            <w:szCs w:val="20"/>
                            <w:lang w:val="es-MX"/>
                          </w:rPr>
                        </w:pPr>
                      </w:p>
                    </w:txbxContent>
                  </v:textbox>
                </v:shape>
                <v:shape id="Rectángulo: una sola esquina cortada 44" o:spid="_x0000_s1067" style="position:absolute;left:118014;top:44386;width:24956;height:3810;visibility:visible;mso-wrap-style:square;v-text-anchor:middle" coordsize="249555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" adj="-11796480,,5400" path="m,l2432049,r63501,63501l2495550,381000,,381000,,xe" fillcolor="#ffc" strokecolor="#021730 [1604]" strokeweight="1.25pt">
                  <v:stroke joinstyle="miter" endcap="round"/>
                  <v:formulas/>
                  <v:path arrowok="t" o:connecttype="custom" o:connectlocs="0,0;2432049,0;2495550,63501;2495550,381000;0,381000;0,0" o:connectangles="0,0,0,0,0,0" textboxrect="0,0,2495550,381000"/>
                  <v:textbox>
                    <w:txbxContent>
                      <w:p w14:paraId="2DD7C347" w14:textId="7E4D7A40" w:rsidR="0010316A" w:rsidRPr="00C32EE4" w:rsidRDefault="0010316A" w:rsidP="0010316A">
                        <w:pPr>
                          <w:pStyle w:val="Prrafodelista"/>
                          <w:numPr>
                            <w:ilvl w:val="0"/>
                            <w:numId w:val="29"/>
                          </w:numPr>
                          <w:rPr>
                            <w:color w:val="000000" w:themeColor="text1"/>
                            <w:sz w:val="20"/>
                            <w:szCs w:val="20"/>
                            <w:lang w:val="es-MX"/>
                          </w:rPr>
                        </w:pPr>
                      </w:p>
                    </w:txbxContent>
                  </v:textbox>
                </v:shape>
                <v:shape id="Rectángulo: una sola esquina cortada 45" o:spid="_x0000_s1068" style="position:absolute;left:118014;top:49053;width:24956;height:3810;visibility:visible;mso-wrap-style:square;v-text-anchor:middle" coordsize="249555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" adj="-11796480,,5400" path="m,l2432049,r63501,63501l2495550,381000,,381000,,xe" fillcolor="#ffc" strokecolor="#021730 [1604]" strokeweight="1.25pt">
                  <v:stroke joinstyle="miter" endcap="round"/>
                  <v:formulas/>
                  <v:path arrowok="t" o:connecttype="custom" o:connectlocs="0,0;2432049,0;2495550,63501;2495550,381000;0,381000;0,0" o:connectangles="0,0,0,0,0,0" textboxrect="0,0,2495550,381000"/>
                  <v:textbox>
                    <w:txbxContent>
                      <w:p w14:paraId="32DD3C14" w14:textId="0BFCDA40" w:rsidR="0010316A" w:rsidRPr="00C32EE4" w:rsidRDefault="0010316A" w:rsidP="0010316A">
                        <w:pPr>
                          <w:pStyle w:val="Prrafodelista"/>
                          <w:numPr>
                            <w:ilvl w:val="0"/>
                            <w:numId w:val="29"/>
                          </w:numPr>
                          <w:rPr>
                            <w:color w:val="000000" w:themeColor="text1"/>
                            <w:sz w:val="20"/>
                            <w:szCs w:val="20"/>
                            <w:lang w:val="es-MX"/>
                          </w:rPr>
                        </w:pPr>
                      </w:p>
                    </w:txbxContent>
                  </v:textbox>
                </v:shape>
                <v:shape id="Rectángulo: una sola esquina cortada 47" o:spid="_x0000_s1069" style="position:absolute;left:118014;top:54292;width:24956;height:3810;visibility:visible;mso-wrap-style:square;v-text-anchor:middle" coordsize="249555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" adj="-11796480,,5400" path="m,l2432049,r63501,63501l2495550,381000,,381000,,xe" fillcolor="#ffc" strokecolor="#021730 [1604]" strokeweight="1.25pt">
                  <v:stroke joinstyle="miter" endcap="round"/>
                  <v:formulas/>
                  <v:path arrowok="t" o:connecttype="custom" o:connectlocs="0,0;2432049,0;2495550,63501;2495550,381000;0,381000;0,0" o:connectangles="0,0,0,0,0,0" textboxrect="0,0,2495550,381000"/>
                  <v:textbox>
                    <w:txbxContent>
                      <w:p w14:paraId="542E014A" w14:textId="45D4B3A7" w:rsidR="0010316A" w:rsidRPr="00C32EE4" w:rsidRDefault="0010316A" w:rsidP="0010316A">
                        <w:pPr>
                          <w:pStyle w:val="Prrafodelista"/>
                          <w:numPr>
                            <w:ilvl w:val="0"/>
                            <w:numId w:val="29"/>
                          </w:numPr>
                          <w:rPr>
                            <w:color w:val="000000" w:themeColor="text1"/>
                            <w:sz w:val="20"/>
                            <w:szCs w:val="20"/>
                            <w:lang w:val="es-MX"/>
                          </w:rPr>
                        </w:pPr>
                      </w:p>
                    </w:txbxContent>
                  </v:textbox>
                </v:shape>
                <v:shape id="Rectángulo: una sola esquina cortada 48" o:spid="_x0000_s1070" style="position:absolute;left:1619;top:70199;width:28289;height:12001;visibility:visible;mso-wrap-style:square;v-text-anchor:middle" coordsize="2828925,1200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" adj="-11796480,,5400" path="m,l2628896,r200029,200029l2828925,1200150,,1200150,,xe" fillcolor="#ffc" strokecolor="#021730 [1604]" strokeweight="1.25pt">
                  <v:stroke joinstyle="miter" endcap="round"/>
                  <v:formulas/>
                  <v:path arrowok="t" o:connecttype="custom" o:connectlocs="0,0;2628896,0;2828925,200029;2828925,1200150;0,1200150;0,0" o:connectangles="0,0,0,0,0,0" textboxrect="0,0,2828925,1200150"/>
                  <v:textbox>
                    <w:txbxContent>
                      <w:p w14:paraId="4E8481CF" w14:textId="60C53C91" w:rsidR="0010316A" w:rsidRPr="00C32EE4" w:rsidRDefault="0010316A" w:rsidP="0010316A">
                        <w:pPr>
                          <w:pStyle w:val="Prrafodelista"/>
                          <w:numPr>
                            <w:ilvl w:val="0"/>
                            <w:numId w:val="29"/>
                          </w:numPr>
                          <w:jc w:val="both"/>
                          <w:rPr>
                            <w:color w:val="000000" w:themeColor="text1"/>
                            <w:lang w:val="es-MX"/>
                          </w:rPr>
                        </w:pPr>
                      </w:p>
                    </w:txbxContent>
                  </v:textbox>
                </v:shape>
                <v:shape id="Rectángulo: una sola esquina cortada 49" o:spid="_x0000_s1071" style="position:absolute;left:39147;top:73914;width:24632;height:8001;visibility:visible;mso-wrap-style:square;v-text-anchor:middle" coordsize="246316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" adj="-11796480,,5400" path="m,l2329812,r133353,133353l2463165,800100,,800100,,xe" fillcolor="#ffc" strokecolor="#021730 [1604]" strokeweight="1.25pt">
                  <v:stroke joinstyle="miter" endcap="round"/>
                  <v:formulas/>
                  <v:path arrowok="t" o:connecttype="custom" o:connectlocs="0,0;2329812,0;2463165,133353;2463165,800100;0,800100;0,0" o:connectangles="0,0,0,0,0,0" textboxrect="0,0,2463165,800100"/>
                  <v:textbox>
                    <w:txbxContent>
                      <w:p w14:paraId="36EB4B75" w14:textId="09B16C6F" w:rsidR="0010316A" w:rsidRPr="00C32EE4" w:rsidRDefault="0010316A" w:rsidP="0010316A">
                        <w:pPr>
                          <w:pStyle w:val="Prrafodelista"/>
                          <w:numPr>
                            <w:ilvl w:val="0"/>
                            <w:numId w:val="29"/>
                          </w:numPr>
                          <w:jc w:val="both"/>
                          <w:rPr>
                            <w:color w:val="000000" w:themeColor="text1"/>
                            <w:lang w:val="es-MX"/>
                          </w:rPr>
                        </w:pPr>
                      </w:p>
                    </w:txbxContent>
                  </v:textbox>
                </v:shape>
                <v:shape id="Rectángulo: una sola esquina cortada 50" o:spid="_x0000_s1072" style="position:absolute;left:39147;top:64960;width:24632;height:8001;visibility:visible;mso-wrap-style:square;v-text-anchor:middle" coordsize="246316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" adj="-11796480,,5400" path="m,l2329812,r133353,133353l2463165,800100,,800100,,xe" fillcolor="#ffc" strokecolor="#021730 [1604]" strokeweight="1.25pt">
                  <v:stroke joinstyle="miter" endcap="round"/>
                  <v:formulas/>
                  <v:path arrowok="t" o:connecttype="custom" o:connectlocs="0,0;2329812,0;2463165,133353;2463165,800100;0,800100;0,0" o:connectangles="0,0,0,0,0,0" textboxrect="0,0,2463165,800100"/>
                  <v:textbox>
                    <w:txbxContent>
                      <w:p w14:paraId="42BDF3C7" w14:textId="7699850F" w:rsidR="0010316A" w:rsidRPr="00C32EE4" w:rsidRDefault="0010316A" w:rsidP="0010316A">
                        <w:pPr>
                          <w:pStyle w:val="Prrafodelista"/>
                          <w:numPr>
                            <w:ilvl w:val="0"/>
                            <w:numId w:val="29"/>
                          </w:numPr>
                          <w:rPr>
                            <w:color w:val="000000" w:themeColor="text1"/>
                            <w:lang w:val="es-MX"/>
                          </w:rPr>
                        </w:pPr>
                      </w:p>
                    </w:txbxContent>
                  </v:textbox>
                </v:shape>
                <v:shape id="Rectángulo: una sola esquina cortada 51" o:spid="_x0000_s1073" style="position:absolute;left:103346;top:65722;width:39624;height:14192;visibility:visible;mso-wrap-style:square;v-text-anchor:middle" coordsize="3962400,1419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" adj="-11796480,,5400" path="m,l3725858,r236542,236542l3962400,1419225,,1419225,,xe" fillcolor="#ffc" strokecolor="#021730 [1604]" strokeweight="1.25pt">
                  <v:stroke joinstyle="miter" endcap="round"/>
                  <v:formulas/>
                  <v:path arrowok="t" o:connecttype="custom" o:connectlocs="0,0;3725858,0;3962400,236542;3962400,1419225;0,1419225;0,0" o:connectangles="0,0,0,0,0,0" textboxrect="0,0,3962400,1419225"/>
                  <v:textbox>
                    <w:txbxContent>
                      <w:p w14:paraId="41968805" w14:textId="402E8922" w:rsidR="0010316A" w:rsidRPr="00D5719F" w:rsidRDefault="0010316A" w:rsidP="0010316A">
                        <w:pPr>
                          <w:pStyle w:val="Prrafodelista"/>
                          <w:numPr>
                            <w:ilvl w:val="0"/>
                            <w:numId w:val="31"/>
                          </w:numPr>
                          <w:jc w:val="both"/>
                          <w:rPr>
                            <w:color w:val="000000" w:themeColor="text1"/>
                            <w:lang w:val="es-MX"/>
                          </w:rPr>
                        </w:pPr>
                      </w:p>
                    </w:txbxContent>
                  </v:textbox>
                </v:shape>
                <v:shape id="Rectángulo: una sola esquina cortada 52" o:spid="_x0000_s1074" style="position:absolute;left:75152;top:70199;width:26575;height:8668;visibility:visible;mso-wrap-style:square;v-text-anchor:middle" coordsize="2657475,866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" adj="-11796480,,5400" path="m,l2513010,r144465,144465l2657475,866775,,866775,,xe" fillcolor="#ffc" strokecolor="#021730 [1604]" strokeweight="1.25pt">
                  <v:stroke joinstyle="miter" endcap="round"/>
                  <v:formulas/>
                  <v:path arrowok="t" o:connecttype="custom" o:connectlocs="0,0;2513010,0;2657475,144465;2657475,866775;0,866775;0,0" o:connectangles="0,0,0,0,0,0" textboxrect="0,0,2657475,866775"/>
                  <v:textbox>
                    <w:txbxContent>
                      <w:p w14:paraId="0DFAD4FB" w14:textId="68CA9E79" w:rsidR="0010316A" w:rsidRPr="00D5719F" w:rsidRDefault="0010316A" w:rsidP="0010316A">
                        <w:pPr>
                          <w:pStyle w:val="Prrafodelista"/>
                          <w:numPr>
                            <w:ilvl w:val="0"/>
                            <w:numId w:val="32"/>
                          </w:numPr>
                          <w:rPr>
                            <w:color w:val="000000" w:themeColor="text1"/>
                            <w:lang w:val="es-MX"/>
                          </w:rPr>
                        </w:pPr>
                      </w:p>
                    </w:txbxContent>
                  </v:textbox>
                </v:shape>
              </v:group>
            </w:pict>
          </mc:Fallback>
        </mc:AlternateContent>
      </w:r>
    </w:p>
    <w:p w14:paraId="736DA8FE" w14:textId="0F583133" w:rsidR="0010316A" w:rsidRDefault="0010316A" w:rsidP="005A38DB">
      <w:pPr>
        <w:spacing w:line="360" w:lineRule="auto"/>
        <w:rPr>
          <w:rStyle w:val="Ttulodellibro"/>
          <w:sz w:val="28"/>
          <w:szCs w:val="28"/>
        </w:rPr>
      </w:pPr>
    </w:p>
    <w:p w14:paraId="45643231" w14:textId="3E54E04F" w:rsidR="0010316A" w:rsidRDefault="0010316A" w:rsidP="005A38DB">
      <w:pPr>
        <w:spacing w:line="360" w:lineRule="auto"/>
        <w:rPr>
          <w:rStyle w:val="Ttulodellibro"/>
          <w:sz w:val="28"/>
          <w:szCs w:val="28"/>
        </w:rPr>
      </w:pPr>
    </w:p>
    <w:p w14:paraId="592DFC75" w14:textId="36D967F4" w:rsidR="0010316A" w:rsidRDefault="0010316A" w:rsidP="005A38DB">
      <w:pPr>
        <w:spacing w:line="360" w:lineRule="auto"/>
        <w:rPr>
          <w:rStyle w:val="Ttulodellibro"/>
          <w:sz w:val="28"/>
          <w:szCs w:val="28"/>
        </w:rPr>
      </w:pPr>
    </w:p>
    <w:p w14:paraId="4D75DE78" w14:textId="2C691756" w:rsidR="0010316A" w:rsidRDefault="0010316A" w:rsidP="005A38DB">
      <w:pPr>
        <w:spacing w:line="360" w:lineRule="auto"/>
        <w:rPr>
          <w:rStyle w:val="Ttulodellibro"/>
          <w:sz w:val="28"/>
          <w:szCs w:val="28"/>
        </w:rPr>
      </w:pPr>
    </w:p>
    <w:p w14:paraId="56B10965" w14:textId="3154B445" w:rsidR="0010316A" w:rsidRDefault="0010316A" w:rsidP="005A38DB">
      <w:pPr>
        <w:spacing w:line="360" w:lineRule="auto"/>
        <w:rPr>
          <w:rStyle w:val="Ttulodellibro"/>
          <w:sz w:val="28"/>
          <w:szCs w:val="28"/>
        </w:rPr>
      </w:pPr>
    </w:p>
    <w:p w14:paraId="19948686" w14:textId="0C653D47" w:rsidR="0010316A" w:rsidRDefault="0010316A" w:rsidP="005A38DB">
      <w:pPr>
        <w:spacing w:line="360" w:lineRule="auto"/>
        <w:rPr>
          <w:rStyle w:val="Ttulodellibro"/>
          <w:sz w:val="28"/>
          <w:szCs w:val="28"/>
        </w:rPr>
      </w:pPr>
    </w:p>
    <w:p w14:paraId="22EC9121" w14:textId="23F32293" w:rsidR="0010316A" w:rsidRDefault="0010316A" w:rsidP="005A38DB">
      <w:pPr>
        <w:spacing w:line="360" w:lineRule="auto"/>
        <w:rPr>
          <w:rStyle w:val="Ttulodellibro"/>
          <w:sz w:val="28"/>
          <w:szCs w:val="28"/>
        </w:rPr>
      </w:pPr>
    </w:p>
    <w:p w14:paraId="4182140E" w14:textId="5B32F9C3" w:rsidR="0010316A" w:rsidRDefault="0010316A" w:rsidP="005A38DB">
      <w:pPr>
        <w:spacing w:line="360" w:lineRule="auto"/>
        <w:rPr>
          <w:rStyle w:val="Ttulodellibro"/>
          <w:sz w:val="28"/>
          <w:szCs w:val="28"/>
        </w:rPr>
      </w:pPr>
    </w:p>
    <w:p w14:paraId="3CB3224B" w14:textId="77777777" w:rsidR="0010316A" w:rsidRDefault="0010316A" w:rsidP="005A38DB">
      <w:pPr>
        <w:spacing w:line="360" w:lineRule="auto"/>
        <w:rPr>
          <w:rStyle w:val="Ttulodellibro"/>
          <w:sz w:val="28"/>
          <w:szCs w:val="28"/>
        </w:rPr>
        <w:sectPr w:rsidR="0010316A" w:rsidSect="0010316A">
          <w:pgSz w:w="24477" w:h="17010" w:orient="landscape" w:code="1"/>
          <w:pgMar w:top="851" w:right="142" w:bottom="851" w:left="142" w:header="709" w:footer="709" w:gutter="0"/>
          <w:pgNumType w:start="1"/>
          <w:cols w:space="708"/>
          <w:titlePg/>
          <w:docGrid w:linePitch="360"/>
        </w:sectPr>
      </w:pPr>
    </w:p>
    <w:p w14:paraId="4DA4A054" w14:textId="716B4E98" w:rsidR="0010316A" w:rsidRDefault="0010316A" w:rsidP="005A38DB">
      <w:pPr>
        <w:spacing w:line="360" w:lineRule="auto"/>
        <w:rPr>
          <w:rStyle w:val="Ttulodellibro"/>
          <w:sz w:val="28"/>
          <w:szCs w:val="28"/>
        </w:rPr>
      </w:pPr>
    </w:p>
    <w:p w14:paraId="386324FC" w14:textId="7D9C6ECA" w:rsidR="0002578C" w:rsidRDefault="005A38DB" w:rsidP="00A000D3">
      <w:pPr>
        <w:pStyle w:val="Ttulo1"/>
        <w:spacing w:line="360" w:lineRule="auto"/>
        <w:rPr>
          <w:rStyle w:val="Ttulodellibro"/>
          <w:sz w:val="28"/>
          <w:szCs w:val="28"/>
        </w:rPr>
      </w:pPr>
      <w:bookmarkStart w:id="5" w:name="_Toc178889674"/>
      <w:r>
        <w:rPr>
          <w:rStyle w:val="Ttulodellibro"/>
          <w:sz w:val="28"/>
          <w:szCs w:val="28"/>
        </w:rPr>
        <w:t>Usuario</w:t>
      </w:r>
      <w:r w:rsidR="00A56953">
        <w:rPr>
          <w:rStyle w:val="Ttulodellibro"/>
          <w:sz w:val="28"/>
          <w:szCs w:val="28"/>
        </w:rPr>
        <w:t>s</w:t>
      </w:r>
      <w:bookmarkEnd w:id="5"/>
    </w:p>
    <w:p w14:paraId="4B7BD6F2" w14:textId="546385CC" w:rsidR="005A38DB" w:rsidRDefault="005A38DB" w:rsidP="00A000D3">
      <w:pPr>
        <w:spacing w:line="360" w:lineRule="auto"/>
        <w:jc w:val="both"/>
      </w:pPr>
      <w:r w:rsidRPr="005A38DB">
        <w:rPr>
          <w:b/>
          <w:bCs/>
        </w:rPr>
        <w:t>M</w:t>
      </w:r>
      <w:r w:rsidR="00A56953">
        <w:rPr>
          <w:b/>
          <w:bCs/>
        </w:rPr>
        <w:t>é</w:t>
      </w:r>
      <w:r w:rsidRPr="005A38DB">
        <w:rPr>
          <w:b/>
          <w:bCs/>
        </w:rPr>
        <w:t>dico:</w:t>
      </w:r>
      <w:r w:rsidRPr="005A38DB">
        <w:t xml:space="preserve"> </w:t>
      </w:r>
      <w:r>
        <w:t>Líder equipo que tiene la responsabilidad de tomar las decisiones que afectan al cuidado del paciente, incluyendo el diagnostico y tratamiento, así como la supervisión del resto del equipo.</w:t>
      </w:r>
    </w:p>
    <w:p w14:paraId="5FE5BBA9" w14:textId="6261459F" w:rsidR="005A38DB" w:rsidRDefault="005A38DB" w:rsidP="00A000D3">
      <w:pPr>
        <w:spacing w:line="360" w:lineRule="auto"/>
        <w:jc w:val="both"/>
      </w:pPr>
      <w:r w:rsidRPr="005A38DB">
        <w:rPr>
          <w:b/>
          <w:bCs/>
        </w:rPr>
        <w:t>Especialista</w:t>
      </w:r>
      <w:r>
        <w:t>: Es m</w:t>
      </w:r>
      <w:r w:rsidR="00A56953">
        <w:t>é</w:t>
      </w:r>
      <w:r>
        <w:t>dico que se encarga de problemas médicos graves para evaluar el paciente y recomiende de la mejor forma de tratar y diagnosticar los problemas médico.</w:t>
      </w:r>
    </w:p>
    <w:p w14:paraId="4373FCAF" w14:textId="0DC9AD44" w:rsidR="005A38DB" w:rsidRDefault="005A38DB" w:rsidP="00A000D3">
      <w:pPr>
        <w:spacing w:line="360" w:lineRule="auto"/>
        <w:jc w:val="both"/>
      </w:pPr>
      <w:r w:rsidRPr="005A38DB">
        <w:rPr>
          <w:b/>
          <w:bCs/>
        </w:rPr>
        <w:t>Defensores de pacientes</w:t>
      </w:r>
      <w:r>
        <w:t>: Miembros del personal administrativo cuya función es ayudar a los pacientes que reciben atención allí.</w:t>
      </w:r>
    </w:p>
    <w:p w14:paraId="0D08CC3E" w14:textId="7B80DECB" w:rsidR="005A38DB" w:rsidRDefault="005A38DB" w:rsidP="00A000D3">
      <w:pPr>
        <w:spacing w:line="360" w:lineRule="auto"/>
        <w:jc w:val="both"/>
      </w:pPr>
      <w:r w:rsidRPr="005A38DB">
        <w:rPr>
          <w:b/>
          <w:bCs/>
        </w:rPr>
        <w:t>Farmacéuticos Hospitalarios:</w:t>
      </w:r>
      <w:r>
        <w:t xml:space="preserve"> Son especialistas que supervisan el huso de los fármacos en el hospital y como interactúan entre sí. </w:t>
      </w:r>
    </w:p>
    <w:p w14:paraId="42415A7B" w14:textId="1B6289AB" w:rsidR="00D61330" w:rsidRDefault="00D61330" w:rsidP="00A000D3">
      <w:pPr>
        <w:spacing w:line="360" w:lineRule="auto"/>
        <w:jc w:val="both"/>
      </w:pPr>
      <w:r w:rsidRPr="00D61330">
        <w:rPr>
          <w:b/>
          <w:bCs/>
        </w:rPr>
        <w:t>Dirección de Enfermería:</w:t>
      </w:r>
      <w:r>
        <w:t xml:space="preserve"> Grupo de personas que se encargan de organizar y supervisar todo el trabajo de enfermería que se realiza en un hospital o centro médico.</w:t>
      </w:r>
    </w:p>
    <w:p w14:paraId="1CC83E18" w14:textId="77777777" w:rsidR="00320225" w:rsidRDefault="00320225" w:rsidP="00A000D3">
      <w:pPr>
        <w:spacing w:line="360" w:lineRule="auto"/>
        <w:jc w:val="both"/>
      </w:pPr>
      <w:r w:rsidRPr="00320225">
        <w:rPr>
          <w:b/>
          <w:bCs/>
        </w:rPr>
        <w:t>Pacientes</w:t>
      </w:r>
      <w:r>
        <w:t>: Individuo que busca atención o recibe cuidados de salud, para mejorar su bienestar.</w:t>
      </w:r>
    </w:p>
    <w:p w14:paraId="2E4820FD" w14:textId="097704B1" w:rsidR="00320225" w:rsidRDefault="00320225" w:rsidP="00A000D3">
      <w:pPr>
        <w:spacing w:line="360" w:lineRule="auto"/>
        <w:jc w:val="both"/>
      </w:pPr>
      <w:r>
        <w:t xml:space="preserve">Familiar del Paciente: Persona restable de la toma de decisiones en caso de que el paciente no este en condiciones de hacerlo, sea que fuera menor de edad o este inconsciente.    </w:t>
      </w:r>
    </w:p>
    <w:p w14:paraId="5B6E407C" w14:textId="72C567FE" w:rsidR="00D61330" w:rsidRDefault="00D61330" w:rsidP="00A000D3">
      <w:pPr>
        <w:spacing w:line="360" w:lineRule="auto"/>
        <w:jc w:val="both"/>
      </w:pPr>
      <w:r w:rsidRPr="00A56953">
        <w:rPr>
          <w:b/>
          <w:bCs/>
        </w:rPr>
        <w:t>Dirección y Gestión de Servicios Generales,</w:t>
      </w:r>
      <w:r>
        <w:t xml:space="preserve"> </w:t>
      </w:r>
      <w:r w:rsidR="00A56953">
        <w:t>e</w:t>
      </w:r>
      <w:r>
        <w:t>ngloba diversas áreas como:</w:t>
      </w:r>
    </w:p>
    <w:p w14:paraId="5B57C51A" w14:textId="0BDD8506" w:rsidR="00D61330" w:rsidRDefault="00D61330" w:rsidP="00A000D3">
      <w:pPr>
        <w:pStyle w:val="Prrafodelista"/>
        <w:numPr>
          <w:ilvl w:val="0"/>
          <w:numId w:val="23"/>
        </w:numPr>
        <w:spacing w:line="360" w:lineRule="auto"/>
        <w:jc w:val="both"/>
      </w:pPr>
      <w:r w:rsidRPr="00D61330">
        <w:rPr>
          <w:b/>
          <w:bCs/>
        </w:rPr>
        <w:t>Recursos Humanos:</w:t>
      </w:r>
      <w:r>
        <w:t xml:space="preserve"> </w:t>
      </w:r>
      <w:r w:rsidR="00320225">
        <w:t>M</w:t>
      </w:r>
      <w:r>
        <w:t xml:space="preserve">iembros que colaboran en una empresa en diferentes áreas y departamentos con el objetivo de conseguir que cada departamento trabaje las personas más adecuadas a las labores que ahí se realizan. </w:t>
      </w:r>
    </w:p>
    <w:p w14:paraId="6F055595" w14:textId="77777777" w:rsidR="00D61330" w:rsidRDefault="00D61330" w:rsidP="00A000D3">
      <w:pPr>
        <w:pStyle w:val="Prrafodelista"/>
        <w:spacing w:line="360" w:lineRule="auto"/>
        <w:jc w:val="both"/>
      </w:pPr>
    </w:p>
    <w:p w14:paraId="6942BDB5" w14:textId="15F09D48" w:rsidR="00D61330" w:rsidRDefault="00D61330" w:rsidP="00A000D3">
      <w:pPr>
        <w:pStyle w:val="Prrafodelista"/>
        <w:numPr>
          <w:ilvl w:val="0"/>
          <w:numId w:val="23"/>
        </w:numPr>
        <w:spacing w:line="360" w:lineRule="auto"/>
        <w:jc w:val="both"/>
      </w:pPr>
      <w:r>
        <w:rPr>
          <w:b/>
          <w:bCs/>
        </w:rPr>
        <w:t xml:space="preserve">Área de Calidad: </w:t>
      </w:r>
      <w:r>
        <w:t xml:space="preserve">Establece y mantiene sistemas de gestión estandarizados que permitan garantizar las asistencia optima acorde a las necesidades de cada paciente y el cumplimiento normativo. </w:t>
      </w:r>
    </w:p>
    <w:p w14:paraId="7231EDF3" w14:textId="77777777" w:rsidR="00D61330" w:rsidRDefault="00D61330" w:rsidP="00A000D3">
      <w:pPr>
        <w:pStyle w:val="Prrafodelista"/>
        <w:spacing w:line="360" w:lineRule="auto"/>
      </w:pPr>
    </w:p>
    <w:p w14:paraId="4ACE94DE" w14:textId="470E4025" w:rsidR="00D61330" w:rsidRDefault="00D61330" w:rsidP="00A000D3">
      <w:pPr>
        <w:pStyle w:val="Prrafodelista"/>
        <w:numPr>
          <w:ilvl w:val="0"/>
          <w:numId w:val="23"/>
        </w:numPr>
        <w:spacing w:line="360" w:lineRule="auto"/>
        <w:jc w:val="both"/>
      </w:pPr>
      <w:r w:rsidRPr="00D61330">
        <w:rPr>
          <w:b/>
          <w:bCs/>
        </w:rPr>
        <w:t xml:space="preserve">Dirección Económica: </w:t>
      </w:r>
      <w:r>
        <w:t>Dirige el ansias económico, financiero y actuariales sobre el impacto que tiene la pobreza en la salud, para proponer políticas de salud que distribuya su efecto; al igual se encarga de definir las temáticas sobre el análisis de la oferta y la demanda.</w:t>
      </w:r>
    </w:p>
    <w:p w14:paraId="3A1239E4" w14:textId="77777777" w:rsidR="00D61330" w:rsidRDefault="00D61330" w:rsidP="00A000D3">
      <w:pPr>
        <w:pStyle w:val="Prrafodelista"/>
        <w:spacing w:line="360" w:lineRule="auto"/>
      </w:pPr>
    </w:p>
    <w:p w14:paraId="08BF9DB7" w14:textId="0BD3D63B" w:rsidR="00D61330" w:rsidRDefault="00D61330" w:rsidP="00A000D3">
      <w:pPr>
        <w:pStyle w:val="Prrafodelista"/>
        <w:numPr>
          <w:ilvl w:val="0"/>
          <w:numId w:val="23"/>
        </w:numPr>
        <w:spacing w:line="360" w:lineRule="auto"/>
        <w:jc w:val="both"/>
      </w:pPr>
      <w:r w:rsidRPr="004B7AC6">
        <w:rPr>
          <w:b/>
          <w:bCs/>
        </w:rPr>
        <w:t>Dirección Administrativa</w:t>
      </w:r>
      <w:r>
        <w:t xml:space="preserve">: Se encarga de </w:t>
      </w:r>
      <w:r w:rsidR="00320225">
        <w:t>c</w:t>
      </w:r>
      <w:r>
        <w:t xml:space="preserve">oordinar los horarios de trabajo de los proveedores de </w:t>
      </w:r>
      <w:r w:rsidR="004B7AC6">
        <w:t>atención</w:t>
      </w:r>
      <w:r>
        <w:t xml:space="preserve"> </w:t>
      </w:r>
      <w:r w:rsidR="004B7AC6">
        <w:t>y otros empleados, administrar las finanzas, mantener los historiales médicos de los pacientes, tramitar la reclamación de las compañías de seguro, mejorar la calidad y la eficiencia de la atención del paciente.</w:t>
      </w:r>
    </w:p>
    <w:p w14:paraId="70B7E30E" w14:textId="77777777" w:rsidR="004B7AC6" w:rsidRDefault="004B7AC6" w:rsidP="00A000D3">
      <w:pPr>
        <w:pStyle w:val="Prrafodelista"/>
        <w:spacing w:line="360" w:lineRule="auto"/>
      </w:pPr>
    </w:p>
    <w:p w14:paraId="024F6207" w14:textId="77777777" w:rsidR="00BB334A" w:rsidRDefault="00BB334A" w:rsidP="00A000D3">
      <w:pPr>
        <w:spacing w:line="360" w:lineRule="auto"/>
        <w:jc w:val="both"/>
        <w:rPr>
          <w:b/>
          <w:bCs/>
        </w:rPr>
      </w:pPr>
    </w:p>
    <w:p w14:paraId="1BE63330" w14:textId="5C3542C5" w:rsidR="00D61330" w:rsidRPr="00A56953" w:rsidRDefault="004B7AC6" w:rsidP="00A000D3">
      <w:pPr>
        <w:spacing w:line="360" w:lineRule="auto"/>
        <w:jc w:val="both"/>
        <w:rPr>
          <w:b/>
          <w:bCs/>
        </w:rPr>
      </w:pPr>
      <w:r w:rsidRPr="00A56953">
        <w:rPr>
          <w:b/>
          <w:bCs/>
        </w:rPr>
        <w:lastRenderedPageBreak/>
        <w:t xml:space="preserve">Proveedores de Servicios Médicos: </w:t>
      </w:r>
    </w:p>
    <w:p w14:paraId="07126906" w14:textId="7A594FF1" w:rsidR="004B7AC6" w:rsidRDefault="004B7AC6" w:rsidP="00A000D3">
      <w:pPr>
        <w:pStyle w:val="Prrafodelista"/>
        <w:numPr>
          <w:ilvl w:val="0"/>
          <w:numId w:val="24"/>
        </w:numPr>
        <w:spacing w:line="360" w:lineRule="auto"/>
        <w:jc w:val="both"/>
      </w:pPr>
      <w:r w:rsidRPr="00320225">
        <w:rPr>
          <w:b/>
          <w:bCs/>
        </w:rPr>
        <w:t>Farmacéuticas</w:t>
      </w:r>
      <w:r>
        <w:t xml:space="preserve">: Suministra medicamentos y </w:t>
      </w:r>
      <w:r w:rsidR="00A56953">
        <w:t>tratamientos</w:t>
      </w:r>
      <w:r>
        <w:t>.</w:t>
      </w:r>
    </w:p>
    <w:p w14:paraId="58DBD0CF" w14:textId="36DE0C91" w:rsidR="004B7AC6" w:rsidRDefault="004B7AC6" w:rsidP="00A000D3">
      <w:pPr>
        <w:pStyle w:val="Prrafodelista"/>
        <w:numPr>
          <w:ilvl w:val="0"/>
          <w:numId w:val="24"/>
        </w:numPr>
        <w:spacing w:line="360" w:lineRule="auto"/>
        <w:jc w:val="both"/>
      </w:pPr>
      <w:r w:rsidRPr="00320225">
        <w:rPr>
          <w:b/>
          <w:bCs/>
        </w:rPr>
        <w:t xml:space="preserve">Laboratorios </w:t>
      </w:r>
      <w:r w:rsidR="00A56953" w:rsidRPr="00320225">
        <w:rPr>
          <w:b/>
          <w:bCs/>
        </w:rPr>
        <w:t>Clínicos</w:t>
      </w:r>
      <w:r>
        <w:t xml:space="preserve">: Proporciona servicios de análisis y pruebas </w:t>
      </w:r>
      <w:r w:rsidR="00A56953">
        <w:t>diagnósticas</w:t>
      </w:r>
      <w:r>
        <w:t>.</w:t>
      </w:r>
    </w:p>
    <w:p w14:paraId="13F5AD23" w14:textId="2407BDF6" w:rsidR="004B7AC6" w:rsidRDefault="004B7AC6" w:rsidP="00A000D3">
      <w:pPr>
        <w:pStyle w:val="Prrafodelista"/>
        <w:numPr>
          <w:ilvl w:val="0"/>
          <w:numId w:val="24"/>
        </w:numPr>
        <w:spacing w:line="360" w:lineRule="auto"/>
        <w:jc w:val="both"/>
      </w:pPr>
      <w:r w:rsidRPr="00320225">
        <w:rPr>
          <w:b/>
          <w:bCs/>
        </w:rPr>
        <w:t xml:space="preserve">Proveedores de Equipos </w:t>
      </w:r>
      <w:r w:rsidR="00A56953" w:rsidRPr="00320225">
        <w:rPr>
          <w:b/>
          <w:bCs/>
        </w:rPr>
        <w:t>Médicos</w:t>
      </w:r>
      <w:r>
        <w:t xml:space="preserve">: Suministra instrumentos y </w:t>
      </w:r>
      <w:r w:rsidR="00A56953">
        <w:t>tecnología</w:t>
      </w:r>
      <w:r>
        <w:t xml:space="preserve"> </w:t>
      </w:r>
      <w:r w:rsidR="00320225">
        <w:t>médica (</w:t>
      </w:r>
      <w:r w:rsidR="00A56953">
        <w:t>Ecógrafos</w:t>
      </w:r>
      <w:r>
        <w:t xml:space="preserve">, </w:t>
      </w:r>
      <w:r w:rsidR="00A56953">
        <w:t>Máquinas</w:t>
      </w:r>
      <w:r>
        <w:t xml:space="preserve"> de </w:t>
      </w:r>
      <w:r w:rsidR="00A56953">
        <w:t>rayos</w:t>
      </w:r>
      <w:r>
        <w:t xml:space="preserve"> X, </w:t>
      </w:r>
      <w:r w:rsidR="00A56953">
        <w:t>etc.</w:t>
      </w:r>
      <w:r>
        <w:t>)</w:t>
      </w:r>
      <w:r w:rsidR="00A56953">
        <w:t>.</w:t>
      </w:r>
    </w:p>
    <w:p w14:paraId="6FEA4250" w14:textId="474409C0" w:rsidR="00A56953" w:rsidRDefault="00A56953" w:rsidP="00A000D3">
      <w:pPr>
        <w:pStyle w:val="Prrafodelista"/>
        <w:numPr>
          <w:ilvl w:val="0"/>
          <w:numId w:val="24"/>
        </w:numPr>
        <w:spacing w:line="360" w:lineRule="auto"/>
        <w:jc w:val="both"/>
      </w:pPr>
      <w:r w:rsidRPr="00320225">
        <w:rPr>
          <w:b/>
          <w:bCs/>
        </w:rPr>
        <w:t>Servicio de Ambulancia</w:t>
      </w:r>
      <w:r>
        <w:t>: Trasporte de pacientes y emergencia.</w:t>
      </w:r>
    </w:p>
    <w:p w14:paraId="1836E6FD" w14:textId="74662576" w:rsidR="00A56953" w:rsidRPr="00A56953" w:rsidRDefault="00A56953" w:rsidP="00A000D3">
      <w:pPr>
        <w:spacing w:line="360" w:lineRule="auto"/>
        <w:jc w:val="both"/>
        <w:rPr>
          <w:b/>
          <w:bCs/>
        </w:rPr>
      </w:pPr>
      <w:r w:rsidRPr="00A56953">
        <w:rPr>
          <w:b/>
          <w:bCs/>
        </w:rPr>
        <w:t xml:space="preserve">Proveedores de Insumos: </w:t>
      </w:r>
    </w:p>
    <w:p w14:paraId="561AB4A3" w14:textId="3221D5CB" w:rsidR="004B7AC6" w:rsidRDefault="00A56953" w:rsidP="00A000D3">
      <w:pPr>
        <w:pStyle w:val="Prrafodelista"/>
        <w:numPr>
          <w:ilvl w:val="0"/>
          <w:numId w:val="25"/>
        </w:numPr>
        <w:spacing w:line="360" w:lineRule="auto"/>
        <w:jc w:val="both"/>
      </w:pPr>
      <w:r w:rsidRPr="00320225">
        <w:rPr>
          <w:b/>
          <w:bCs/>
        </w:rPr>
        <w:t>Proveedores de material médico</w:t>
      </w:r>
      <w:r>
        <w:t>: Vendas, jeringas, guantes, etc.</w:t>
      </w:r>
    </w:p>
    <w:p w14:paraId="571391AE" w14:textId="10E31163" w:rsidR="00A56953" w:rsidRDefault="00A56953" w:rsidP="00A000D3">
      <w:pPr>
        <w:pStyle w:val="Prrafodelista"/>
        <w:numPr>
          <w:ilvl w:val="0"/>
          <w:numId w:val="25"/>
        </w:numPr>
        <w:spacing w:line="360" w:lineRule="auto"/>
        <w:jc w:val="both"/>
      </w:pPr>
      <w:r w:rsidRPr="00320225">
        <w:rPr>
          <w:b/>
          <w:bCs/>
        </w:rPr>
        <w:t>Distribuidores de productos Quirúrgicos</w:t>
      </w:r>
      <w:r>
        <w:t>: Instrumentos y materiales para cirugía.</w:t>
      </w:r>
    </w:p>
    <w:p w14:paraId="382AE793" w14:textId="46982838" w:rsidR="00A56953" w:rsidRDefault="00A56953" w:rsidP="00A000D3">
      <w:pPr>
        <w:pStyle w:val="Prrafodelista"/>
        <w:numPr>
          <w:ilvl w:val="0"/>
          <w:numId w:val="25"/>
        </w:numPr>
        <w:spacing w:line="360" w:lineRule="auto"/>
        <w:jc w:val="both"/>
      </w:pPr>
      <w:r w:rsidRPr="00320225">
        <w:rPr>
          <w:b/>
          <w:bCs/>
        </w:rPr>
        <w:t>Proveedores de productos de Higiene</w:t>
      </w:r>
      <w:r>
        <w:t>: Suministros de limpieza y desinfección.</w:t>
      </w:r>
    </w:p>
    <w:p w14:paraId="4CAE9566" w14:textId="71D34F5E" w:rsidR="00BB334A" w:rsidRDefault="00A56953" w:rsidP="00BB334A">
      <w:pPr>
        <w:spacing w:line="360" w:lineRule="auto"/>
        <w:jc w:val="both"/>
      </w:pPr>
      <w:r w:rsidRPr="00A56953">
        <w:rPr>
          <w:b/>
          <w:bCs/>
        </w:rPr>
        <w:t>Entidades Educativas e Investigación:</w:t>
      </w:r>
      <w:r>
        <w:t xml:space="preserve"> Permite las prácticas profesionales de practicantes de Medicina general y especialidad</w:t>
      </w:r>
      <w:r w:rsidR="004F6D28">
        <w:t>.</w:t>
      </w:r>
      <w:bookmarkStart w:id="6" w:name="_Toc178889675"/>
    </w:p>
    <w:p w14:paraId="5298AC6D" w14:textId="551B7AF2" w:rsidR="00BB334A" w:rsidRDefault="00BB334A" w:rsidP="00BB334A">
      <w:pPr>
        <w:spacing w:line="360" w:lineRule="auto"/>
        <w:jc w:val="both"/>
      </w:pPr>
    </w:p>
    <w:p w14:paraId="1A486AF6" w14:textId="45E52565" w:rsidR="00BB334A" w:rsidRDefault="00BB334A" w:rsidP="00BB334A">
      <w:pPr>
        <w:spacing w:line="360" w:lineRule="auto"/>
        <w:jc w:val="both"/>
      </w:pPr>
    </w:p>
    <w:p w14:paraId="02D85AA7" w14:textId="411A6CAB" w:rsidR="00BB334A" w:rsidRDefault="00BB334A" w:rsidP="00BB334A">
      <w:pPr>
        <w:spacing w:line="360" w:lineRule="auto"/>
        <w:jc w:val="both"/>
      </w:pPr>
    </w:p>
    <w:p w14:paraId="2DC7B836" w14:textId="61F2C329" w:rsidR="00BB334A" w:rsidRDefault="00BB334A" w:rsidP="00BB334A">
      <w:pPr>
        <w:spacing w:line="360" w:lineRule="auto"/>
        <w:jc w:val="both"/>
      </w:pPr>
    </w:p>
    <w:p w14:paraId="3935EA0A" w14:textId="64605BEB" w:rsidR="00BB334A" w:rsidRDefault="00BB334A" w:rsidP="00BB334A">
      <w:pPr>
        <w:spacing w:line="360" w:lineRule="auto"/>
        <w:jc w:val="both"/>
      </w:pPr>
    </w:p>
    <w:p w14:paraId="5FB341DA" w14:textId="7AF22F38" w:rsidR="00BB334A" w:rsidRDefault="00BB334A" w:rsidP="00BB334A">
      <w:pPr>
        <w:spacing w:line="360" w:lineRule="auto"/>
        <w:jc w:val="both"/>
      </w:pPr>
    </w:p>
    <w:p w14:paraId="380A6E2E" w14:textId="0331B7DA" w:rsidR="00BB334A" w:rsidRDefault="00BB334A" w:rsidP="00BB334A">
      <w:pPr>
        <w:spacing w:line="360" w:lineRule="auto"/>
        <w:jc w:val="both"/>
      </w:pPr>
    </w:p>
    <w:p w14:paraId="2566D135" w14:textId="74749BC5" w:rsidR="00BB334A" w:rsidRDefault="00BB334A" w:rsidP="00BB334A">
      <w:pPr>
        <w:spacing w:line="360" w:lineRule="auto"/>
        <w:jc w:val="both"/>
      </w:pPr>
    </w:p>
    <w:p w14:paraId="3888CA48" w14:textId="72C4ED6B" w:rsidR="00BB334A" w:rsidRDefault="00BB334A" w:rsidP="00BB334A">
      <w:pPr>
        <w:spacing w:line="360" w:lineRule="auto"/>
        <w:jc w:val="both"/>
      </w:pPr>
    </w:p>
    <w:p w14:paraId="07D503BB" w14:textId="11FCD91B" w:rsidR="00BB334A" w:rsidRDefault="00BB334A" w:rsidP="00BB334A">
      <w:pPr>
        <w:spacing w:line="360" w:lineRule="auto"/>
        <w:jc w:val="both"/>
      </w:pPr>
    </w:p>
    <w:p w14:paraId="2C218ED1" w14:textId="1E70AFA2" w:rsidR="00BB334A" w:rsidRDefault="00BB334A" w:rsidP="00BB334A">
      <w:pPr>
        <w:spacing w:line="360" w:lineRule="auto"/>
        <w:jc w:val="both"/>
      </w:pPr>
    </w:p>
    <w:p w14:paraId="640EAD2C" w14:textId="77777777" w:rsidR="00BB334A" w:rsidRPr="00BB334A" w:rsidRDefault="00BB334A" w:rsidP="00BB334A">
      <w:pPr>
        <w:spacing w:line="360" w:lineRule="auto"/>
        <w:jc w:val="both"/>
      </w:pPr>
    </w:p>
    <w:p w14:paraId="4117A665" w14:textId="6B9358F3" w:rsidR="000A5214" w:rsidRDefault="000A5214" w:rsidP="00A000D3">
      <w:pPr>
        <w:pStyle w:val="Ttulo1"/>
        <w:spacing w:line="360" w:lineRule="auto"/>
        <w:rPr>
          <w:rStyle w:val="Ttulodellibro"/>
          <w:b w:val="0"/>
          <w:bCs w:val="0"/>
          <w:sz w:val="28"/>
          <w:szCs w:val="28"/>
        </w:rPr>
      </w:pPr>
      <w:r>
        <w:rPr>
          <w:rStyle w:val="Ttulodellibro"/>
          <w:b w:val="0"/>
          <w:bCs w:val="0"/>
          <w:sz w:val="28"/>
          <w:szCs w:val="28"/>
        </w:rPr>
        <w:lastRenderedPageBreak/>
        <w:t>Valor Agregado</w:t>
      </w:r>
      <w:bookmarkEnd w:id="6"/>
    </w:p>
    <w:p w14:paraId="1D2E6ECD" w14:textId="573F2F9E" w:rsidR="005317E1" w:rsidRDefault="00B7370E" w:rsidP="00B7370E">
      <w:pPr>
        <w:spacing w:line="360" w:lineRule="auto"/>
        <w:jc w:val="both"/>
      </w:pPr>
      <w:r w:rsidRPr="005317E1">
        <w:rPr>
          <w:highlight w:val="cyan"/>
        </w:rPr>
        <w:t xml:space="preserve">La app móvil facilita la toma de decisiones al proporcionar acceso rápido y seguro a la información más relevante para la </w:t>
      </w:r>
      <w:r w:rsidRPr="005317E1">
        <w:rPr>
          <w:rStyle w:val="Textoennegrita"/>
          <w:highlight w:val="cyan"/>
        </w:rPr>
        <w:t>Dirección General</w:t>
      </w:r>
      <w:r w:rsidRPr="005317E1">
        <w:rPr>
          <w:highlight w:val="cyan"/>
        </w:rPr>
        <w:t>. Esto incluye indicadores clave, gestión de recursos y control de calidad en tiempo real. El valor añadido radica en la capacidad de integrar la coordinación entre diversas áreas del hospital, permitiendo la supervisión y optimización de procesos de manera remota. Además, ofrece una interfaz intuitiva para el acceso inmediato a informes y estadísticas, lo que mejora la eficiencia operativa y el control sobre los recursos hospitalarios. La app también mejora la comunicación directa con áreas clave, favoreciendo una respuesta rápida y precisa ante cualquier contingencia.</w:t>
      </w:r>
    </w:p>
    <w:p w14:paraId="08681A09" w14:textId="77777777" w:rsidR="00AE29F1" w:rsidRPr="00887678" w:rsidRDefault="005317E1" w:rsidP="00A000D3">
      <w:pPr>
        <w:pStyle w:val="Prrafodelista"/>
        <w:numPr>
          <w:ilvl w:val="0"/>
          <w:numId w:val="27"/>
        </w:numPr>
        <w:spacing w:before="100" w:beforeAutospacing="1" w:after="100" w:afterAutospacing="1" w:line="360" w:lineRule="auto"/>
        <w:jc w:val="both"/>
        <w:rPr>
          <w:b/>
          <w:bCs/>
        </w:rPr>
      </w:pPr>
      <w:r w:rsidRPr="00887678">
        <w:rPr>
          <w:b/>
          <w:bCs/>
        </w:rPr>
        <w:t>Acceso a Información Crítica en Tiempo Real:</w:t>
      </w:r>
    </w:p>
    <w:p w14:paraId="4AFB4069" w14:textId="37ED56A6" w:rsidR="00DC5CFA" w:rsidRPr="00DC5CFA" w:rsidRDefault="006748CC" w:rsidP="00A000D3">
      <w:pPr>
        <w:spacing w:before="100" w:beforeAutospacing="1" w:after="100" w:afterAutospacing="1" w:line="360" w:lineRule="auto"/>
        <w:jc w:val="both"/>
      </w:pPr>
      <w:r>
        <w:t>La app móvil otorga a la Dirección General acceso inmediato a indicadores clave, como la autorización y permisos necesarios para la resolución de solicitudes generadas por los departamentos del hospital. Además, permite la supervisión en tiempo real de la distribución de los departamentos hospitalarios y un monitoreo continuo de sus actividades. La app presenta datos históricos mediante gráficos interactivos, lo que facilita la evaluación de los movimientos registrados en períodos específicos y contribuye a la toma de decisiones basadas en datos precisos. Todos los registros generados se almacenan en una bitácora de actividades, proporcionando un control completo sobre la asignación de tareas y permisos, minimizando posibles conflictos administrativos futuros. Esta capacidad de acceso en tiempo real garantiza una gestión eficiente y reactiva por parte de la Dirección General, promoviendo una mejora continua de la atención al paciente y la optimización de los recursos hospitalarios.</w:t>
      </w:r>
    </w:p>
    <w:p w14:paraId="2BB4B171" w14:textId="77777777" w:rsidR="006748CC"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Gestión Integral de Recursos:</w:t>
      </w:r>
      <w:r w:rsidRPr="006748CC">
        <w:rPr>
          <w:rFonts w:asciiTheme="minorHAnsi" w:eastAsiaTheme="minorEastAsia" w:hAnsiTheme="minorHAnsi" w:cstheme="minorBidi"/>
          <w:sz w:val="21"/>
          <w:szCs w:val="21"/>
          <w:lang w:eastAsia="en-US"/>
        </w:rPr>
        <w:t xml:space="preserve"> </w:t>
      </w:r>
    </w:p>
    <w:p w14:paraId="5FC9C5B1" w14:textId="2E12A3FB" w:rsid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proporciona una plataforma centralizada para la gestión de los recursos del hospital, tales como el </w:t>
      </w:r>
      <w:r w:rsidRPr="00887678">
        <w:rPr>
          <w:rFonts w:asciiTheme="minorHAnsi" w:eastAsiaTheme="minorEastAsia" w:hAnsiTheme="minorHAnsi" w:cstheme="minorBidi"/>
          <w:sz w:val="21"/>
          <w:szCs w:val="21"/>
          <w:highlight w:val="cyan"/>
          <w:lang w:eastAsia="en-US"/>
        </w:rPr>
        <w:t>personal, equipos médicos y suministros</w:t>
      </w:r>
      <w:r w:rsidRPr="006748CC">
        <w:rPr>
          <w:rFonts w:asciiTheme="minorHAnsi" w:eastAsiaTheme="minorEastAsia" w:hAnsiTheme="minorHAnsi" w:cstheme="minorBidi"/>
          <w:sz w:val="21"/>
          <w:szCs w:val="21"/>
          <w:lang w:eastAsia="en-US"/>
        </w:rPr>
        <w:t xml:space="preserve">. La Dirección General tiene la capacidad de monitorear de manera detallada la </w:t>
      </w:r>
      <w:r w:rsidRPr="00887678">
        <w:rPr>
          <w:rFonts w:asciiTheme="minorHAnsi" w:eastAsiaTheme="minorEastAsia" w:hAnsiTheme="minorHAnsi" w:cstheme="minorBidi"/>
          <w:sz w:val="21"/>
          <w:szCs w:val="21"/>
          <w:highlight w:val="cyan"/>
          <w:lang w:eastAsia="en-US"/>
        </w:rPr>
        <w:t>disponibilidad</w:t>
      </w:r>
      <w:r w:rsidRPr="006748CC">
        <w:rPr>
          <w:rFonts w:asciiTheme="minorHAnsi" w:eastAsiaTheme="minorEastAsia" w:hAnsiTheme="minorHAnsi" w:cstheme="minorBidi"/>
          <w:sz w:val="21"/>
          <w:szCs w:val="21"/>
          <w:lang w:eastAsia="en-US"/>
        </w:rPr>
        <w:t xml:space="preserve"> de estos recursos, recibir </w:t>
      </w:r>
      <w:r w:rsidRPr="00887678">
        <w:rPr>
          <w:rFonts w:asciiTheme="minorHAnsi" w:eastAsiaTheme="minorEastAsia" w:hAnsiTheme="minorHAnsi" w:cstheme="minorBidi"/>
          <w:sz w:val="21"/>
          <w:szCs w:val="21"/>
          <w:highlight w:val="cyan"/>
          <w:lang w:eastAsia="en-US"/>
        </w:rPr>
        <w:t>notificaciones inmediatas</w:t>
      </w:r>
      <w:r w:rsidRPr="006748CC">
        <w:rPr>
          <w:rFonts w:asciiTheme="minorHAnsi" w:eastAsiaTheme="minorEastAsia" w:hAnsiTheme="minorHAnsi" w:cstheme="minorBidi"/>
          <w:sz w:val="21"/>
          <w:szCs w:val="21"/>
          <w:lang w:eastAsia="en-US"/>
        </w:rPr>
        <w:t xml:space="preserve"> sobre cambios en su uso y reubicarlos eficientemente según las necesidades del hospital. Este control optimizado permite </w:t>
      </w:r>
      <w:r w:rsidRPr="00887678">
        <w:rPr>
          <w:rFonts w:asciiTheme="minorHAnsi" w:eastAsiaTheme="minorEastAsia" w:hAnsiTheme="minorHAnsi" w:cstheme="minorBidi"/>
          <w:sz w:val="21"/>
          <w:szCs w:val="21"/>
          <w:highlight w:val="cyan"/>
          <w:lang w:eastAsia="en-US"/>
        </w:rPr>
        <w:t>reducir desperdicios, mejorar la productividad y garantizar que el hospital funcione de manera más ágil y eficiente</w:t>
      </w:r>
      <w:r w:rsidRPr="006748CC">
        <w:rPr>
          <w:rFonts w:asciiTheme="minorHAnsi" w:eastAsiaTheme="minorEastAsia" w:hAnsiTheme="minorHAnsi" w:cstheme="minorBidi"/>
          <w:sz w:val="21"/>
          <w:szCs w:val="21"/>
          <w:lang w:eastAsia="en-US"/>
        </w:rPr>
        <w:t>.</w:t>
      </w:r>
    </w:p>
    <w:p w14:paraId="1C299706" w14:textId="0293758F" w:rsidR="00A000D3" w:rsidRDefault="00A000D3" w:rsidP="00A000D3">
      <w:pPr>
        <w:pStyle w:val="NormalWeb"/>
        <w:spacing w:line="360" w:lineRule="auto"/>
        <w:jc w:val="both"/>
        <w:rPr>
          <w:rFonts w:asciiTheme="minorHAnsi" w:eastAsiaTheme="minorEastAsia" w:hAnsiTheme="minorHAnsi" w:cstheme="minorBidi"/>
          <w:sz w:val="21"/>
          <w:szCs w:val="21"/>
          <w:lang w:eastAsia="en-US"/>
        </w:rPr>
      </w:pPr>
    </w:p>
    <w:p w14:paraId="6E11A126" w14:textId="77777777" w:rsidR="00A000D3" w:rsidRPr="006748CC" w:rsidRDefault="00A000D3" w:rsidP="00A000D3">
      <w:pPr>
        <w:pStyle w:val="NormalWeb"/>
        <w:spacing w:line="360" w:lineRule="auto"/>
        <w:jc w:val="both"/>
        <w:rPr>
          <w:rFonts w:asciiTheme="minorHAnsi" w:eastAsiaTheme="minorEastAsia" w:hAnsiTheme="minorHAnsi" w:cstheme="minorBidi"/>
          <w:sz w:val="21"/>
          <w:szCs w:val="21"/>
          <w:lang w:eastAsia="en-US"/>
        </w:rPr>
      </w:pPr>
    </w:p>
    <w:p w14:paraId="000312CD" w14:textId="77777777" w:rsidR="00887678"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lastRenderedPageBreak/>
        <w:t>Supervisión Remota de Procesos Operativos:</w:t>
      </w:r>
      <w:r w:rsidRPr="006748CC">
        <w:rPr>
          <w:rFonts w:asciiTheme="minorHAnsi" w:eastAsiaTheme="minorEastAsia" w:hAnsiTheme="minorHAnsi" w:cstheme="minorBidi"/>
          <w:sz w:val="21"/>
          <w:szCs w:val="21"/>
          <w:lang w:eastAsia="en-US"/>
        </w:rPr>
        <w:t xml:space="preserve"> </w:t>
      </w:r>
    </w:p>
    <w:p w14:paraId="755D884A" w14:textId="35602379" w:rsidR="00981433"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permite a la Dirección General supervisar remotamente los </w:t>
      </w:r>
      <w:r w:rsidRPr="00981433">
        <w:rPr>
          <w:rFonts w:asciiTheme="minorHAnsi" w:eastAsiaTheme="minorEastAsia" w:hAnsiTheme="minorHAnsi" w:cstheme="minorBidi"/>
          <w:sz w:val="21"/>
          <w:szCs w:val="21"/>
          <w:highlight w:val="cyan"/>
          <w:lang w:eastAsia="en-US"/>
        </w:rPr>
        <w:t>procesos operativos más críticos</w:t>
      </w:r>
      <w:r w:rsidRPr="006748CC">
        <w:rPr>
          <w:rFonts w:asciiTheme="minorHAnsi" w:eastAsiaTheme="minorEastAsia" w:hAnsiTheme="minorHAnsi" w:cstheme="minorBidi"/>
          <w:sz w:val="21"/>
          <w:szCs w:val="21"/>
          <w:lang w:eastAsia="en-US"/>
        </w:rPr>
        <w:t xml:space="preserve"> del hospital, incluyendo la gestión </w:t>
      </w:r>
      <w:r w:rsidRPr="00981433">
        <w:rPr>
          <w:rFonts w:asciiTheme="minorHAnsi" w:eastAsiaTheme="minorEastAsia" w:hAnsiTheme="minorHAnsi" w:cstheme="minorBidi"/>
          <w:sz w:val="21"/>
          <w:szCs w:val="21"/>
          <w:highlight w:val="cyan"/>
          <w:lang w:eastAsia="en-US"/>
        </w:rPr>
        <w:t xml:space="preserve">de áreas </w:t>
      </w:r>
      <w:r w:rsidR="00981433">
        <w:rPr>
          <w:rFonts w:asciiTheme="minorHAnsi" w:eastAsiaTheme="minorEastAsia" w:hAnsiTheme="minorHAnsi" w:cstheme="minorBidi"/>
          <w:sz w:val="21"/>
          <w:szCs w:val="21"/>
          <w:lang w:eastAsia="en-US"/>
        </w:rPr>
        <w:t>de suma importancia</w:t>
      </w:r>
      <w:r w:rsidRPr="006748CC">
        <w:rPr>
          <w:rFonts w:asciiTheme="minorHAnsi" w:eastAsiaTheme="minorEastAsia" w:hAnsiTheme="minorHAnsi" w:cstheme="minorBidi"/>
          <w:sz w:val="21"/>
          <w:szCs w:val="21"/>
          <w:lang w:eastAsia="en-US"/>
        </w:rPr>
        <w:t>. Esto le permite identificar posibles cuellos de botella o ineficiencias y tomar acciones correctivas de inmediato. Además, la app emite alertas en tiempo real en caso de desviaciones en los tiempos de respuesta o fallos en los protocolos de atención, ayudando a mantener los estándares de calidad y servicio esperados.</w:t>
      </w:r>
    </w:p>
    <w:p w14:paraId="6129E292" w14:textId="77777777" w:rsidR="00981433"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Control de Calidad y Cumplimiento Normativo:</w:t>
      </w:r>
      <w:r w:rsidRPr="006748CC">
        <w:rPr>
          <w:rFonts w:asciiTheme="minorHAnsi" w:eastAsiaTheme="minorEastAsia" w:hAnsiTheme="minorHAnsi" w:cstheme="minorBidi"/>
          <w:sz w:val="21"/>
          <w:szCs w:val="21"/>
          <w:lang w:eastAsia="en-US"/>
        </w:rPr>
        <w:t xml:space="preserve"> </w:t>
      </w:r>
    </w:p>
    <w:p w14:paraId="7C7ECA11" w14:textId="5C8E7BA2"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asegura que el hospital cumpla con todas las </w:t>
      </w:r>
      <w:r w:rsidRPr="00981433">
        <w:rPr>
          <w:rFonts w:asciiTheme="minorHAnsi" w:eastAsiaTheme="minorEastAsia" w:hAnsiTheme="minorHAnsi" w:cstheme="minorBidi"/>
          <w:sz w:val="21"/>
          <w:szCs w:val="21"/>
          <w:highlight w:val="cyan"/>
          <w:lang w:eastAsia="en-US"/>
        </w:rPr>
        <w:t>normativas y regulaciones de salud vigentes</w:t>
      </w:r>
      <w:r w:rsidRPr="006748CC">
        <w:rPr>
          <w:rFonts w:asciiTheme="minorHAnsi" w:eastAsiaTheme="minorEastAsia" w:hAnsiTheme="minorHAnsi" w:cstheme="minorBidi"/>
          <w:sz w:val="21"/>
          <w:szCs w:val="21"/>
          <w:lang w:eastAsia="en-US"/>
        </w:rPr>
        <w:t xml:space="preserve">, facilitando la implementación y </w:t>
      </w:r>
      <w:r w:rsidRPr="00981433">
        <w:rPr>
          <w:rFonts w:asciiTheme="minorHAnsi" w:eastAsiaTheme="minorEastAsia" w:hAnsiTheme="minorHAnsi" w:cstheme="minorBidi"/>
          <w:sz w:val="21"/>
          <w:szCs w:val="21"/>
          <w:highlight w:val="cyan"/>
          <w:lang w:eastAsia="en-US"/>
        </w:rPr>
        <w:t>el monitoreo de estándares de calidad en tiempo real.</w:t>
      </w:r>
      <w:r w:rsidRPr="006748CC">
        <w:rPr>
          <w:rFonts w:asciiTheme="minorHAnsi" w:eastAsiaTheme="minorEastAsia" w:hAnsiTheme="minorHAnsi" w:cstheme="minorBidi"/>
          <w:sz w:val="21"/>
          <w:szCs w:val="21"/>
          <w:lang w:eastAsia="en-US"/>
        </w:rPr>
        <w:t xml:space="preserve"> Esto incluye la verificación de </w:t>
      </w:r>
      <w:r w:rsidRPr="00981433">
        <w:rPr>
          <w:rFonts w:asciiTheme="minorHAnsi" w:eastAsiaTheme="minorEastAsia" w:hAnsiTheme="minorHAnsi" w:cstheme="minorBidi"/>
          <w:sz w:val="21"/>
          <w:szCs w:val="21"/>
          <w:highlight w:val="cyan"/>
          <w:lang w:eastAsia="en-US"/>
        </w:rPr>
        <w:t>certificaciones, acreditaciones y la supervisión de los procesos operativos en curso</w:t>
      </w:r>
      <w:r w:rsidRPr="006748CC">
        <w:rPr>
          <w:rFonts w:asciiTheme="minorHAnsi" w:eastAsiaTheme="minorEastAsia" w:hAnsiTheme="minorHAnsi" w:cstheme="minorBidi"/>
          <w:sz w:val="21"/>
          <w:szCs w:val="21"/>
          <w:lang w:eastAsia="en-US"/>
        </w:rPr>
        <w:t xml:space="preserve">. Mediante </w:t>
      </w:r>
      <w:r w:rsidRPr="00981433">
        <w:rPr>
          <w:rFonts w:asciiTheme="minorHAnsi" w:eastAsiaTheme="minorEastAsia" w:hAnsiTheme="minorHAnsi" w:cstheme="minorBidi"/>
          <w:sz w:val="21"/>
          <w:szCs w:val="21"/>
          <w:highlight w:val="cyan"/>
          <w:lang w:eastAsia="en-US"/>
        </w:rPr>
        <w:t>reportes automáticos</w:t>
      </w:r>
      <w:r w:rsidRPr="006748CC">
        <w:rPr>
          <w:rFonts w:asciiTheme="minorHAnsi" w:eastAsiaTheme="minorEastAsia" w:hAnsiTheme="minorHAnsi" w:cstheme="minorBidi"/>
          <w:sz w:val="21"/>
          <w:szCs w:val="21"/>
          <w:lang w:eastAsia="en-US"/>
        </w:rPr>
        <w:t xml:space="preserve">, la Dirección General puede </w:t>
      </w:r>
      <w:r w:rsidRPr="00981433">
        <w:rPr>
          <w:rFonts w:asciiTheme="minorHAnsi" w:eastAsiaTheme="minorEastAsia" w:hAnsiTheme="minorHAnsi" w:cstheme="minorBidi"/>
          <w:sz w:val="21"/>
          <w:szCs w:val="21"/>
          <w:highlight w:val="cyan"/>
          <w:lang w:eastAsia="en-US"/>
        </w:rPr>
        <w:t>revisar y auditar</w:t>
      </w:r>
      <w:r w:rsidRPr="006748CC">
        <w:rPr>
          <w:rFonts w:asciiTheme="minorHAnsi" w:eastAsiaTheme="minorEastAsia" w:hAnsiTheme="minorHAnsi" w:cstheme="minorBidi"/>
          <w:sz w:val="21"/>
          <w:szCs w:val="21"/>
          <w:lang w:eastAsia="en-US"/>
        </w:rPr>
        <w:t xml:space="preserve"> que todos los departamentos se adhieran a las mejores prácticas y normativas establecidas.</w:t>
      </w:r>
    </w:p>
    <w:p w14:paraId="32FB1631" w14:textId="77777777" w:rsidR="00981433"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Interfaz Intuitiva y Personalizada:</w:t>
      </w:r>
      <w:r w:rsidRPr="006748CC">
        <w:rPr>
          <w:rFonts w:asciiTheme="minorHAnsi" w:eastAsiaTheme="minorEastAsia" w:hAnsiTheme="minorHAnsi" w:cstheme="minorBidi"/>
          <w:sz w:val="21"/>
          <w:szCs w:val="21"/>
          <w:lang w:eastAsia="en-US"/>
        </w:rPr>
        <w:t xml:space="preserve"> </w:t>
      </w:r>
    </w:p>
    <w:p w14:paraId="271AF161" w14:textId="20428528"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ha sido diseñada con una interfaz intuitiva, fácil de navegar, que presenta informes detallados, estadísticas y análisis de rendimiento de forma clara y concisa. Además, </w:t>
      </w:r>
      <w:r w:rsidRPr="00211726">
        <w:rPr>
          <w:rFonts w:asciiTheme="minorHAnsi" w:eastAsiaTheme="minorEastAsia" w:hAnsiTheme="minorHAnsi" w:cstheme="minorBidi"/>
          <w:sz w:val="21"/>
          <w:szCs w:val="21"/>
          <w:highlight w:val="cyan"/>
          <w:lang w:eastAsia="en-US"/>
        </w:rPr>
        <w:t>permite la personalización de los informes según las necesidades de la Dirección General</w:t>
      </w:r>
      <w:r w:rsidRPr="006748CC">
        <w:rPr>
          <w:rFonts w:asciiTheme="minorHAnsi" w:eastAsiaTheme="minorEastAsia" w:hAnsiTheme="minorHAnsi" w:cstheme="minorBidi"/>
          <w:sz w:val="21"/>
          <w:szCs w:val="21"/>
          <w:lang w:eastAsia="en-US"/>
        </w:rPr>
        <w:t xml:space="preserve">, enfocándose en los datos más relevantes para la toma de decisiones en tiempo real. </w:t>
      </w:r>
      <w:r w:rsidRPr="00211726">
        <w:rPr>
          <w:rFonts w:asciiTheme="minorHAnsi" w:eastAsiaTheme="minorEastAsia" w:hAnsiTheme="minorHAnsi" w:cstheme="minorBidi"/>
          <w:sz w:val="21"/>
          <w:szCs w:val="21"/>
          <w:highlight w:val="cyan"/>
          <w:lang w:eastAsia="en-US"/>
        </w:rPr>
        <w:t>Esta característica mejora la eficiencia en la gestión hospitalaria al reducir la sobrecarga de información y asegurar un enfoque en los aspectos más críticos.</w:t>
      </w:r>
    </w:p>
    <w:p w14:paraId="1B86FB28" w14:textId="77777777" w:rsidR="00211726" w:rsidRPr="00211726"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Optimización de la Comunicación entre Áreas:</w:t>
      </w:r>
    </w:p>
    <w:p w14:paraId="4FAACBD0" w14:textId="443D9C51" w:rsid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El sistema incluye canales </w:t>
      </w:r>
      <w:r w:rsidRPr="003C37B5">
        <w:rPr>
          <w:rFonts w:asciiTheme="minorHAnsi" w:eastAsiaTheme="minorEastAsia" w:hAnsiTheme="minorHAnsi" w:cstheme="minorBidi"/>
          <w:sz w:val="21"/>
          <w:szCs w:val="21"/>
          <w:highlight w:val="cyan"/>
          <w:lang w:eastAsia="en-US"/>
        </w:rPr>
        <w:t>de comunicación interna que conectan de forma directa a la Dirección</w:t>
      </w:r>
      <w:r w:rsidRPr="006748CC">
        <w:rPr>
          <w:rFonts w:asciiTheme="minorHAnsi" w:eastAsiaTheme="minorEastAsia" w:hAnsiTheme="minorHAnsi" w:cstheme="minorBidi"/>
          <w:sz w:val="21"/>
          <w:szCs w:val="21"/>
          <w:lang w:eastAsia="en-US"/>
        </w:rPr>
        <w:t xml:space="preserve"> General con las áreas clave del hospital, </w:t>
      </w:r>
      <w:r w:rsidRPr="003C37B5">
        <w:rPr>
          <w:rFonts w:asciiTheme="minorHAnsi" w:eastAsiaTheme="minorEastAsia" w:hAnsiTheme="minorHAnsi" w:cstheme="minorBidi"/>
          <w:sz w:val="21"/>
          <w:szCs w:val="21"/>
          <w:highlight w:val="cyan"/>
          <w:lang w:eastAsia="en-US"/>
        </w:rPr>
        <w:t>como Recursos Humanos, Medicina, Calidad y Administración</w:t>
      </w:r>
      <w:r w:rsidRPr="006748CC">
        <w:rPr>
          <w:rFonts w:asciiTheme="minorHAnsi" w:eastAsiaTheme="minorEastAsia" w:hAnsiTheme="minorHAnsi" w:cstheme="minorBidi"/>
          <w:sz w:val="21"/>
          <w:szCs w:val="21"/>
          <w:lang w:eastAsia="en-US"/>
        </w:rPr>
        <w:t xml:space="preserve">. Esto garantiza que cualquier consulta, solicitud o notificación entre departamentos </w:t>
      </w:r>
      <w:r w:rsidRPr="003C37B5">
        <w:rPr>
          <w:rFonts w:asciiTheme="minorHAnsi" w:eastAsiaTheme="minorEastAsia" w:hAnsiTheme="minorHAnsi" w:cstheme="minorBidi"/>
          <w:sz w:val="21"/>
          <w:szCs w:val="21"/>
          <w:highlight w:val="cyan"/>
          <w:lang w:eastAsia="en-US"/>
        </w:rPr>
        <w:t>sea gestionada de manera eficiente, reduciendo los tiempos</w:t>
      </w:r>
      <w:r w:rsidRPr="006748CC">
        <w:rPr>
          <w:rFonts w:asciiTheme="minorHAnsi" w:eastAsiaTheme="minorEastAsia" w:hAnsiTheme="minorHAnsi" w:cstheme="minorBidi"/>
          <w:sz w:val="21"/>
          <w:szCs w:val="21"/>
          <w:lang w:eastAsia="en-US"/>
        </w:rPr>
        <w:t xml:space="preserve"> de respuesta ante emergencias o necesidades críticas. La comunicación fluida mejora la coordinación interna y asegura que todos los departamentos estén alineados en </w:t>
      </w:r>
      <w:r w:rsidRPr="003C37B5">
        <w:rPr>
          <w:rFonts w:asciiTheme="minorHAnsi" w:eastAsiaTheme="minorEastAsia" w:hAnsiTheme="minorHAnsi" w:cstheme="minorBidi"/>
          <w:sz w:val="21"/>
          <w:szCs w:val="21"/>
          <w:highlight w:val="cyan"/>
          <w:lang w:eastAsia="en-US"/>
        </w:rPr>
        <w:t>tiempo real</w:t>
      </w:r>
      <w:r w:rsidRPr="006748CC">
        <w:rPr>
          <w:rFonts w:asciiTheme="minorHAnsi" w:eastAsiaTheme="minorEastAsia" w:hAnsiTheme="minorHAnsi" w:cstheme="minorBidi"/>
          <w:sz w:val="21"/>
          <w:szCs w:val="21"/>
          <w:lang w:eastAsia="en-US"/>
        </w:rPr>
        <w:t>.</w:t>
      </w:r>
    </w:p>
    <w:p w14:paraId="0AA2B495" w14:textId="1EF673D9" w:rsidR="00A000D3" w:rsidRDefault="00A000D3" w:rsidP="00A000D3">
      <w:pPr>
        <w:pStyle w:val="NormalWeb"/>
        <w:spacing w:line="360" w:lineRule="auto"/>
        <w:jc w:val="both"/>
        <w:rPr>
          <w:rFonts w:asciiTheme="minorHAnsi" w:eastAsiaTheme="minorEastAsia" w:hAnsiTheme="minorHAnsi" w:cstheme="minorBidi"/>
          <w:sz w:val="21"/>
          <w:szCs w:val="21"/>
          <w:lang w:eastAsia="en-US"/>
        </w:rPr>
      </w:pPr>
    </w:p>
    <w:p w14:paraId="6FC71CC1" w14:textId="77777777" w:rsidR="00A000D3" w:rsidRPr="006748CC" w:rsidRDefault="00A000D3" w:rsidP="00A000D3">
      <w:pPr>
        <w:pStyle w:val="NormalWeb"/>
        <w:spacing w:line="360" w:lineRule="auto"/>
        <w:jc w:val="both"/>
        <w:rPr>
          <w:rFonts w:asciiTheme="minorHAnsi" w:eastAsiaTheme="minorEastAsia" w:hAnsiTheme="minorHAnsi" w:cstheme="minorBidi"/>
          <w:sz w:val="21"/>
          <w:szCs w:val="21"/>
          <w:lang w:eastAsia="en-US"/>
        </w:rPr>
      </w:pPr>
    </w:p>
    <w:p w14:paraId="2F1F402B" w14:textId="77777777" w:rsidR="003C37B5"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4A0D92">
        <w:rPr>
          <w:rFonts w:asciiTheme="minorHAnsi" w:eastAsiaTheme="minorEastAsia" w:hAnsiTheme="minorHAnsi" w:cstheme="minorBidi"/>
          <w:b/>
          <w:bCs/>
          <w:sz w:val="21"/>
          <w:szCs w:val="21"/>
          <w:highlight w:val="cyan"/>
          <w:lang w:eastAsia="en-US"/>
        </w:rPr>
        <w:lastRenderedPageBreak/>
        <w:t>Respuesta Rápida ante Contingencias</w:t>
      </w:r>
      <w:r w:rsidRPr="006748CC">
        <w:rPr>
          <w:rFonts w:asciiTheme="minorHAnsi" w:eastAsiaTheme="minorEastAsia" w:hAnsiTheme="minorHAnsi" w:cstheme="minorBidi"/>
          <w:b/>
          <w:bCs/>
          <w:sz w:val="21"/>
          <w:szCs w:val="21"/>
          <w:lang w:eastAsia="en-US"/>
        </w:rPr>
        <w:t>:</w:t>
      </w:r>
      <w:r w:rsidRPr="006748CC">
        <w:rPr>
          <w:rFonts w:asciiTheme="minorHAnsi" w:eastAsiaTheme="minorEastAsia" w:hAnsiTheme="minorHAnsi" w:cstheme="minorBidi"/>
          <w:sz w:val="21"/>
          <w:szCs w:val="21"/>
          <w:lang w:eastAsia="en-US"/>
        </w:rPr>
        <w:t xml:space="preserve"> </w:t>
      </w:r>
    </w:p>
    <w:p w14:paraId="6659BF87" w14:textId="671F196C"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ofrece la capacidad de generar alertas en tiempo real para cualquier contingencia dentro del </w:t>
      </w:r>
      <w:r w:rsidRPr="004A0D92">
        <w:rPr>
          <w:rFonts w:asciiTheme="minorHAnsi" w:eastAsiaTheme="minorEastAsia" w:hAnsiTheme="minorHAnsi" w:cstheme="minorBidi"/>
          <w:sz w:val="21"/>
          <w:szCs w:val="21"/>
          <w:highlight w:val="cyan"/>
          <w:lang w:eastAsia="en-US"/>
        </w:rPr>
        <w:t>hospital, como la falta de suministros, saturación de camas o desviaciones en los tiempos de atención médica</w:t>
      </w:r>
      <w:r w:rsidRPr="006748CC">
        <w:rPr>
          <w:rFonts w:asciiTheme="minorHAnsi" w:eastAsiaTheme="minorEastAsia" w:hAnsiTheme="minorHAnsi" w:cstheme="minorBidi"/>
          <w:sz w:val="21"/>
          <w:szCs w:val="21"/>
          <w:lang w:eastAsia="en-US"/>
        </w:rPr>
        <w:t>. Esta función permite a la Dirección General actuar de inmediato para resolver problemas antes de que afecten la operación hospitalaria o la calidad de la atención al paciente. La respuesta rápida ante emergencias es crucial para mantener la eficiencia operativa.</w:t>
      </w:r>
    </w:p>
    <w:p w14:paraId="1EDCBDB5" w14:textId="77777777" w:rsidR="004A0D92"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Integración con Sistemas de Información:</w:t>
      </w:r>
    </w:p>
    <w:p w14:paraId="1C159D80" w14:textId="156695C8" w:rsidR="006748CC" w:rsidRPr="004A0D92"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4A0D92">
        <w:rPr>
          <w:rFonts w:asciiTheme="minorHAnsi" w:eastAsiaTheme="minorEastAsia" w:hAnsiTheme="minorHAnsi" w:cstheme="minorBidi"/>
          <w:sz w:val="21"/>
          <w:szCs w:val="21"/>
          <w:lang w:eastAsia="en-US"/>
        </w:rPr>
        <w:t xml:space="preserve">La app está diseñada para integrarse completamente con los sistemas de información ya existentes en el hospital, </w:t>
      </w:r>
      <w:r w:rsidRPr="004A0D92">
        <w:rPr>
          <w:rFonts w:asciiTheme="minorHAnsi" w:eastAsiaTheme="minorEastAsia" w:hAnsiTheme="minorHAnsi" w:cstheme="minorBidi"/>
          <w:sz w:val="21"/>
          <w:szCs w:val="21"/>
          <w:highlight w:val="cyan"/>
          <w:lang w:eastAsia="en-US"/>
        </w:rPr>
        <w:t>como sistemas de administración de pacientes (SAP), gestión de turnos, control de inventario y más</w:t>
      </w:r>
      <w:r w:rsidRPr="004A0D92">
        <w:rPr>
          <w:rFonts w:asciiTheme="minorHAnsi" w:eastAsiaTheme="minorEastAsia" w:hAnsiTheme="minorHAnsi" w:cstheme="minorBidi"/>
          <w:sz w:val="21"/>
          <w:szCs w:val="21"/>
          <w:lang w:eastAsia="en-US"/>
        </w:rPr>
        <w:t xml:space="preserve">. Esta integración asegura que toda la información relevante esté disponible en un solo lugar, evitando </w:t>
      </w:r>
      <w:r w:rsidRPr="004A0D92">
        <w:rPr>
          <w:rFonts w:asciiTheme="minorHAnsi" w:eastAsiaTheme="minorEastAsia" w:hAnsiTheme="minorHAnsi" w:cstheme="minorBidi"/>
          <w:sz w:val="21"/>
          <w:szCs w:val="21"/>
          <w:highlight w:val="cyan"/>
          <w:lang w:eastAsia="en-US"/>
        </w:rPr>
        <w:t>duplicaciones, errores de datos y asegurando que cada departamento trabaje con información coherente y actualizada</w:t>
      </w:r>
      <w:r w:rsidRPr="004A0D92">
        <w:rPr>
          <w:rFonts w:asciiTheme="minorHAnsi" w:eastAsiaTheme="minorEastAsia" w:hAnsiTheme="minorHAnsi" w:cstheme="minorBidi"/>
          <w:sz w:val="21"/>
          <w:szCs w:val="21"/>
          <w:lang w:eastAsia="en-US"/>
        </w:rPr>
        <w:t>.</w:t>
      </w:r>
    </w:p>
    <w:p w14:paraId="07D3B2EB" w14:textId="77777777" w:rsidR="004A0D92"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Seguridad de la Información:</w:t>
      </w:r>
      <w:r w:rsidRPr="006748CC">
        <w:rPr>
          <w:rFonts w:asciiTheme="minorHAnsi" w:eastAsiaTheme="minorEastAsia" w:hAnsiTheme="minorHAnsi" w:cstheme="minorBidi"/>
          <w:sz w:val="21"/>
          <w:szCs w:val="21"/>
          <w:lang w:eastAsia="en-US"/>
        </w:rPr>
        <w:t xml:space="preserve"> </w:t>
      </w:r>
    </w:p>
    <w:p w14:paraId="0447E9DB" w14:textId="1B8CE902"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seguridad es uno de los aspectos más críticos. La app emplea medidas avanzadas de protección de datos, como el cifrado de </w:t>
      </w:r>
      <w:r w:rsidRPr="004A0D92">
        <w:rPr>
          <w:rFonts w:asciiTheme="minorHAnsi" w:eastAsiaTheme="minorEastAsia" w:hAnsiTheme="minorHAnsi" w:cstheme="minorBidi"/>
          <w:sz w:val="21"/>
          <w:szCs w:val="21"/>
          <w:highlight w:val="cyan"/>
          <w:lang w:eastAsia="en-US"/>
        </w:rPr>
        <w:t>extremo a extremo, autenticación en dos pasos y gestión de permisos personalizada</w:t>
      </w:r>
      <w:r w:rsidRPr="006748CC">
        <w:rPr>
          <w:rFonts w:asciiTheme="minorHAnsi" w:eastAsiaTheme="minorEastAsia" w:hAnsiTheme="minorHAnsi" w:cstheme="minorBidi"/>
          <w:sz w:val="21"/>
          <w:szCs w:val="21"/>
          <w:lang w:eastAsia="en-US"/>
        </w:rPr>
        <w:t xml:space="preserve">. </w:t>
      </w:r>
      <w:r w:rsidRPr="004A0D92">
        <w:rPr>
          <w:rFonts w:asciiTheme="minorHAnsi" w:eastAsiaTheme="minorEastAsia" w:hAnsiTheme="minorHAnsi" w:cstheme="minorBidi"/>
          <w:sz w:val="21"/>
          <w:szCs w:val="21"/>
          <w:highlight w:val="cyan"/>
          <w:lang w:eastAsia="en-US"/>
        </w:rPr>
        <w:t>Solo personal autorizado puede acceder a la información confidencial, protegiendo de manera efectiva los datos médicos y financieros del hospital</w:t>
      </w:r>
      <w:r w:rsidRPr="006748CC">
        <w:rPr>
          <w:rFonts w:asciiTheme="minorHAnsi" w:eastAsiaTheme="minorEastAsia" w:hAnsiTheme="minorHAnsi" w:cstheme="minorBidi"/>
          <w:sz w:val="21"/>
          <w:szCs w:val="21"/>
          <w:lang w:eastAsia="en-US"/>
        </w:rPr>
        <w:t>, garantizando el cumplimiento con la normativa de protección de datos y confidencialidad.</w:t>
      </w:r>
    </w:p>
    <w:p w14:paraId="09100EAE" w14:textId="77777777" w:rsidR="004A0D92"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Mantenimiento y Actualización del Sistema:</w:t>
      </w:r>
      <w:r w:rsidRPr="006748CC">
        <w:rPr>
          <w:rFonts w:asciiTheme="minorHAnsi" w:eastAsiaTheme="minorEastAsia" w:hAnsiTheme="minorHAnsi" w:cstheme="minorBidi"/>
          <w:sz w:val="21"/>
          <w:szCs w:val="21"/>
          <w:lang w:eastAsia="en-US"/>
        </w:rPr>
        <w:t xml:space="preserve"> </w:t>
      </w:r>
    </w:p>
    <w:p w14:paraId="55E32C6E" w14:textId="4BC96AB9"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cuenta con un sistema de mantenimiento preventivo que asegura </w:t>
      </w:r>
      <w:r w:rsidRPr="004A0D92">
        <w:rPr>
          <w:rFonts w:asciiTheme="minorHAnsi" w:eastAsiaTheme="minorEastAsia" w:hAnsiTheme="minorHAnsi" w:cstheme="minorBidi"/>
          <w:sz w:val="21"/>
          <w:szCs w:val="21"/>
          <w:highlight w:val="cyan"/>
          <w:lang w:eastAsia="en-US"/>
        </w:rPr>
        <w:t>que la plataforma esté siempre actualizada con las últimas mejoras y parches de seguridad</w:t>
      </w:r>
      <w:r w:rsidRPr="006748CC">
        <w:rPr>
          <w:rFonts w:asciiTheme="minorHAnsi" w:eastAsiaTheme="minorEastAsia" w:hAnsiTheme="minorHAnsi" w:cstheme="minorBidi"/>
          <w:sz w:val="21"/>
          <w:szCs w:val="21"/>
          <w:lang w:eastAsia="en-US"/>
        </w:rPr>
        <w:t>. Las actualizaciones automáticas minimizan los tiempos de inactividad, asegurando un rendimiento óptimo y la protección constante de los datos y operaciones del hospital.</w:t>
      </w:r>
    </w:p>
    <w:p w14:paraId="759D6DC8" w14:textId="77777777" w:rsidR="00A34A39"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Proyecciones Financieras y Presupuestarias:</w:t>
      </w:r>
      <w:r w:rsidRPr="006748CC">
        <w:rPr>
          <w:rFonts w:asciiTheme="minorHAnsi" w:eastAsiaTheme="minorEastAsia" w:hAnsiTheme="minorHAnsi" w:cstheme="minorBidi"/>
          <w:sz w:val="21"/>
          <w:szCs w:val="21"/>
          <w:lang w:eastAsia="en-US"/>
        </w:rPr>
        <w:t xml:space="preserve"> </w:t>
      </w:r>
    </w:p>
    <w:p w14:paraId="072C68CF" w14:textId="3925AE53"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Además de la supervisión operativa, la app ofrece la posibilidad de </w:t>
      </w:r>
      <w:r w:rsidRPr="00A46CB0">
        <w:rPr>
          <w:rFonts w:asciiTheme="minorHAnsi" w:eastAsiaTheme="minorEastAsia" w:hAnsiTheme="minorHAnsi" w:cstheme="minorBidi"/>
          <w:sz w:val="21"/>
          <w:szCs w:val="21"/>
          <w:highlight w:val="cyan"/>
          <w:lang w:eastAsia="en-US"/>
        </w:rPr>
        <w:t>generar proyecciones financieras precisas, basadas en el uso de recursos y servicios dentro del hospital</w:t>
      </w:r>
      <w:r w:rsidRPr="006748CC">
        <w:rPr>
          <w:rFonts w:asciiTheme="minorHAnsi" w:eastAsiaTheme="minorEastAsia" w:hAnsiTheme="minorHAnsi" w:cstheme="minorBidi"/>
          <w:sz w:val="21"/>
          <w:szCs w:val="21"/>
          <w:lang w:eastAsia="en-US"/>
        </w:rPr>
        <w:t xml:space="preserve">. La Dirección General puede acceder a </w:t>
      </w:r>
      <w:r w:rsidRPr="00A46CB0">
        <w:rPr>
          <w:rFonts w:asciiTheme="minorHAnsi" w:eastAsiaTheme="minorEastAsia" w:hAnsiTheme="minorHAnsi" w:cstheme="minorBidi"/>
          <w:sz w:val="21"/>
          <w:szCs w:val="21"/>
          <w:highlight w:val="cyan"/>
          <w:lang w:eastAsia="en-US"/>
        </w:rPr>
        <w:t>informes detallados sobre ingresos, costos operativos, y áreas potenciales de ahorro</w:t>
      </w:r>
      <w:r w:rsidRPr="006748CC">
        <w:rPr>
          <w:rFonts w:asciiTheme="minorHAnsi" w:eastAsiaTheme="minorEastAsia" w:hAnsiTheme="minorHAnsi" w:cstheme="minorBidi"/>
          <w:sz w:val="21"/>
          <w:szCs w:val="21"/>
          <w:lang w:eastAsia="en-US"/>
        </w:rPr>
        <w:t xml:space="preserve">. Esta </w:t>
      </w:r>
      <w:r w:rsidRPr="00A46CB0">
        <w:rPr>
          <w:rFonts w:asciiTheme="minorHAnsi" w:eastAsiaTheme="minorEastAsia" w:hAnsiTheme="minorHAnsi" w:cstheme="minorBidi"/>
          <w:sz w:val="21"/>
          <w:szCs w:val="21"/>
          <w:highlight w:val="cyan"/>
          <w:lang w:eastAsia="en-US"/>
        </w:rPr>
        <w:lastRenderedPageBreak/>
        <w:t>funcionalidad facilita una planificación presupuestaria eficiente</w:t>
      </w:r>
      <w:r w:rsidRPr="006748CC">
        <w:rPr>
          <w:rFonts w:asciiTheme="minorHAnsi" w:eastAsiaTheme="minorEastAsia" w:hAnsiTheme="minorHAnsi" w:cstheme="minorBidi"/>
          <w:sz w:val="21"/>
          <w:szCs w:val="21"/>
          <w:lang w:eastAsia="en-US"/>
        </w:rPr>
        <w:t xml:space="preserve">, promoviendo la </w:t>
      </w:r>
      <w:r w:rsidRPr="00A46CB0">
        <w:rPr>
          <w:rFonts w:asciiTheme="minorHAnsi" w:eastAsiaTheme="minorEastAsia" w:hAnsiTheme="minorHAnsi" w:cstheme="minorBidi"/>
          <w:sz w:val="21"/>
          <w:szCs w:val="21"/>
          <w:highlight w:val="cyan"/>
          <w:lang w:eastAsia="en-US"/>
        </w:rPr>
        <w:t>sostenibilidad financiera</w:t>
      </w:r>
      <w:r w:rsidRPr="006748CC">
        <w:rPr>
          <w:rFonts w:asciiTheme="minorHAnsi" w:eastAsiaTheme="minorEastAsia" w:hAnsiTheme="minorHAnsi" w:cstheme="minorBidi"/>
          <w:sz w:val="21"/>
          <w:szCs w:val="21"/>
          <w:lang w:eastAsia="en-US"/>
        </w:rPr>
        <w:t xml:space="preserve"> a largo plazo del hospital.</w:t>
      </w:r>
    </w:p>
    <w:p w14:paraId="0BA0EA23" w14:textId="5BF8FA1C" w:rsidR="004F6D28" w:rsidRPr="004F6D28" w:rsidRDefault="004F6D28" w:rsidP="00A000D3">
      <w:pPr>
        <w:pStyle w:val="Ttulo1"/>
        <w:spacing w:line="360" w:lineRule="auto"/>
        <w:rPr>
          <w:rStyle w:val="Ttulodellibro"/>
          <w:b w:val="0"/>
          <w:bCs w:val="0"/>
          <w:sz w:val="28"/>
          <w:szCs w:val="28"/>
        </w:rPr>
      </w:pPr>
      <w:bookmarkStart w:id="7" w:name="_Toc178889676"/>
      <w:r w:rsidRPr="004F6D28">
        <w:rPr>
          <w:rStyle w:val="Ttulodellibro"/>
          <w:b w:val="0"/>
          <w:bCs w:val="0"/>
          <w:sz w:val="28"/>
          <w:szCs w:val="28"/>
        </w:rPr>
        <w:t>Canales de Distribución</w:t>
      </w:r>
      <w:bookmarkEnd w:id="7"/>
    </w:p>
    <w:p w14:paraId="5BBE3037" w14:textId="5CDB9C4E" w:rsidR="00880017" w:rsidRDefault="00880017" w:rsidP="00A000D3">
      <w:pPr>
        <w:spacing w:line="360" w:lineRule="auto"/>
        <w:jc w:val="both"/>
      </w:pPr>
      <w:r>
        <w:t>Hoy en día la</w:t>
      </w:r>
      <w:r w:rsidR="0031311E">
        <w:t xml:space="preserve"> ejecución </w:t>
      </w:r>
      <w:r w:rsidR="00842C50">
        <w:t xml:space="preserve">de peticiones </w:t>
      </w:r>
      <w:r w:rsidR="0031311E">
        <w:t>en</w:t>
      </w:r>
      <w:r>
        <w:t xml:space="preserve"> sistemas digitales es fundamental para lograr objetivos de producción en todas las empresas, esta finalidad les permite que sus productos lleguen a más usuarios alrededor de todo el mundo mediante canales de distribución </w:t>
      </w:r>
      <w:r w:rsidR="00842C50">
        <w:t>más</w:t>
      </w:r>
      <w:r>
        <w:t xml:space="preserve"> eficiente</w:t>
      </w:r>
      <w:r w:rsidR="00842C50">
        <w:t>s</w:t>
      </w:r>
      <w:r>
        <w:t>, el internet se ha considerado como la herramienta principal, haciendo posible</w:t>
      </w:r>
      <w:r w:rsidR="00842C50">
        <w:t xml:space="preserve"> la divulgación de estos productos con</w:t>
      </w:r>
      <w:r>
        <w:t xml:space="preserve"> campañas de publicidad y la creación de una comunidad de clientes que buscan servicios que solventen sus necesidades. </w:t>
      </w:r>
    </w:p>
    <w:p w14:paraId="1C4CBE46" w14:textId="168D91BA" w:rsidR="0031311E" w:rsidRDefault="0031311E" w:rsidP="00A000D3">
      <w:pPr>
        <w:spacing w:line="360" w:lineRule="auto"/>
        <w:jc w:val="both"/>
      </w:pPr>
      <w:r>
        <w:t xml:space="preserve">Esta tarea puede ser compleja a su vez para los desarrolladores que deben de cumplir con </w:t>
      </w:r>
      <w:r w:rsidR="00775E43">
        <w:t>arduos requisitos para poder sacar sus productos al mercado, sin embargo, la aplicación que se ha desarrolla</w:t>
      </w:r>
      <w:r w:rsidR="00842C50">
        <w:t>do</w:t>
      </w:r>
      <w:r w:rsidR="00775E43">
        <w:t xml:space="preserve"> esta direccionado para aquellos clientes que desean un sistema personalizado, eficiente y escalable que les permita crecer y definir concretamente la dirección de su empresa. </w:t>
      </w:r>
    </w:p>
    <w:p w14:paraId="1CB37D9C" w14:textId="207C6D77" w:rsidR="0031311E" w:rsidRDefault="00775E43" w:rsidP="00A000D3">
      <w:pPr>
        <w:spacing w:line="360" w:lineRule="auto"/>
        <w:jc w:val="both"/>
      </w:pPr>
      <w:r>
        <w:t xml:space="preserve">Es por ello que la Aplicación de Gestión </w:t>
      </w:r>
      <w:r w:rsidR="00842C50">
        <w:t xml:space="preserve">de Aprobaciones </w:t>
      </w:r>
      <w:r>
        <w:t>Hospitalaria</w:t>
      </w:r>
      <w:r w:rsidR="00842C50">
        <w:t>s</w:t>
      </w:r>
      <w:r>
        <w:t xml:space="preserve"> puede ser adaptado a las necesidades de los hospitales interesado</w:t>
      </w:r>
      <w:r w:rsidR="00842C50">
        <w:t>s</w:t>
      </w:r>
      <w:r>
        <w:t xml:space="preserve"> en tener un control de solicitudes y registro de datos que les permitan mejorar sus actividades y dar un mejor servicio hacia sus pacientes.</w:t>
      </w:r>
    </w:p>
    <w:p w14:paraId="19D37313" w14:textId="505CE9DE" w:rsidR="00775E43" w:rsidRDefault="00775E43" w:rsidP="00A000D3">
      <w:pPr>
        <w:spacing w:line="360" w:lineRule="auto"/>
        <w:jc w:val="both"/>
      </w:pPr>
      <w:r>
        <w:t xml:space="preserve">Es por ello que el desarrollo esta basado en responder solicitudes de los departamentos que lo conforman y pueden agregar y modificar estos cuando lo requieran. </w:t>
      </w:r>
    </w:p>
    <w:p w14:paraId="33958E4D" w14:textId="17E2164C" w:rsidR="00466CA9" w:rsidRDefault="00775E43" w:rsidP="00A000D3">
      <w:pPr>
        <w:spacing w:line="360" w:lineRule="auto"/>
        <w:jc w:val="both"/>
      </w:pPr>
      <w:r>
        <w:t xml:space="preserve">Para </w:t>
      </w:r>
      <w:r w:rsidR="00ED2466">
        <w:t>este fin</w:t>
      </w:r>
      <w:r>
        <w:t xml:space="preserve"> se puede realizar una alianza con las instituciones que estén interesadas para poder probar este sistema adaptándolo como se </w:t>
      </w:r>
      <w:r w:rsidR="00ED2466">
        <w:t>mencionó</w:t>
      </w:r>
      <w:r>
        <w:t xml:space="preserve"> anteriormente </w:t>
      </w:r>
      <w:r w:rsidR="00ED2466">
        <w:t>de acuerdo</w:t>
      </w:r>
      <w:r>
        <w:t xml:space="preserve"> a sus necesidades, así se podría trabajar con una relación de confianza donde nuestro cliente prueba nuestro producto y nosotros perfeccionaremos este de acuerdo a los escenarios presentados que demanden una respuesta inmediata, esta garantía nos permite a nosotros compartir </w:t>
      </w:r>
      <w:r w:rsidR="00466CA9">
        <w:t>la información registrada con otros hospitales, y así presentar información veraz basada en evidencia del flujo de las solicit</w:t>
      </w:r>
      <w:r w:rsidR="00ED2466">
        <w:t>udes</w:t>
      </w:r>
      <w:r w:rsidR="00466CA9">
        <w:t xml:space="preserve"> en base a datos estadísticos sin el inconveniente de presentar información que sea de uso privado, garantizando que la información que se registra es segura y puede estar resguardada en el sistema sin</w:t>
      </w:r>
      <w:r w:rsidR="00ED2466">
        <w:t xml:space="preserve"> nin</w:t>
      </w:r>
      <w:r w:rsidR="00466CA9">
        <w:t>gún inconveni</w:t>
      </w:r>
      <w:r w:rsidR="00ED2466">
        <w:t>en</w:t>
      </w:r>
      <w:r w:rsidR="00466CA9">
        <w:t>te.</w:t>
      </w:r>
    </w:p>
    <w:p w14:paraId="55D469B3" w14:textId="1DA6F45F" w:rsidR="00466CA9" w:rsidRDefault="00466CA9" w:rsidP="00A000D3">
      <w:pPr>
        <w:spacing w:line="360" w:lineRule="auto"/>
        <w:jc w:val="both"/>
      </w:pPr>
      <w:r>
        <w:t xml:space="preserve">Todas las instituciones de salud interesadas pueden solicitar una demostración, o podrán consultar más información con nuestro equipo de </w:t>
      </w:r>
      <w:r w:rsidR="00ED2466">
        <w:t>marketing</w:t>
      </w:r>
      <w:r>
        <w:t>, el cual les brindar</w:t>
      </w:r>
      <w:r w:rsidR="00ED2466">
        <w:t>á</w:t>
      </w:r>
      <w:r>
        <w:t xml:space="preserve"> una asistencia personalizada y les permitirá solicitar un sistema que se adapte a las necesidades de gestión de estas solicitudes.</w:t>
      </w:r>
    </w:p>
    <w:p w14:paraId="5730E9BA" w14:textId="48B17CFF" w:rsidR="007046CA" w:rsidRDefault="00466CA9" w:rsidP="00A000D3">
      <w:pPr>
        <w:spacing w:line="360" w:lineRule="auto"/>
        <w:jc w:val="both"/>
      </w:pPr>
      <w:r>
        <w:lastRenderedPageBreak/>
        <w:t>La Aplicación de Gestión</w:t>
      </w:r>
      <w:r w:rsidR="00ED2466">
        <w:t xml:space="preserve"> de Aprobaciones de</w:t>
      </w:r>
      <w:r>
        <w:t xml:space="preserve"> Dirección </w:t>
      </w:r>
      <w:r w:rsidR="007046CA">
        <w:t>G</w:t>
      </w:r>
      <w:r>
        <w:t>eneral puede ser aplicable para dispositivos que cuente</w:t>
      </w:r>
      <w:r w:rsidR="00ED2466">
        <w:t>n</w:t>
      </w:r>
      <w:r>
        <w:t xml:space="preserve"> con sistemas operativos Android y iOS, por lo que esta estará disponible para estos dispositivos desde nuestro sitio web oficial, en el se incorpora toda la información</w:t>
      </w:r>
      <w:r w:rsidR="007046CA">
        <w:t xml:space="preserve"> y soporte, y una guía general de cómo</w:t>
      </w:r>
      <w:r w:rsidR="00ED2466">
        <w:t xml:space="preserve"> este sistema mejoraría la gestión y rendimiento en las instituciones hospitalarias</w:t>
      </w:r>
      <w:r w:rsidR="007046CA">
        <w:t>.</w:t>
      </w:r>
    </w:p>
    <w:p w14:paraId="284047E5" w14:textId="7200F309" w:rsidR="007046CA" w:rsidRDefault="007046CA" w:rsidP="00A000D3">
      <w:pPr>
        <w:spacing w:line="360" w:lineRule="auto"/>
        <w:jc w:val="both"/>
      </w:pPr>
      <w:r>
        <w:t xml:space="preserve">De igual manera se cuentan con redes sociales como Facebook, X, Instagram y </w:t>
      </w:r>
      <w:proofErr w:type="spellStart"/>
      <w:r>
        <w:t>Linkedl</w:t>
      </w:r>
      <w:r w:rsidR="00842C50">
        <w:t>n</w:t>
      </w:r>
      <w:proofErr w:type="spellEnd"/>
      <w:r w:rsidR="00842C50">
        <w:t xml:space="preserve"> en donde se difunde información de nuestros productos, a aclaración de dudas sobre nuestro sistema de Gestión de Solicitudes de Dirección General, como se podrán realizar citas con el equipo de marketing para una demostración dentro de sus sistema hospitalario. </w:t>
      </w:r>
    </w:p>
    <w:p w14:paraId="5B6701DD" w14:textId="77777777" w:rsidR="00880017" w:rsidRDefault="00880017" w:rsidP="004F6D28">
      <w:pPr>
        <w:jc w:val="both"/>
      </w:pPr>
    </w:p>
    <w:p w14:paraId="63531ABA" w14:textId="77777777" w:rsidR="004F6D28" w:rsidRPr="004F6D28" w:rsidRDefault="004F6D28" w:rsidP="004F6D28"/>
    <w:p w14:paraId="083660AB" w14:textId="77777777" w:rsidR="004F6D28" w:rsidRDefault="004F6D28" w:rsidP="00D61330">
      <w:pPr>
        <w:jc w:val="both"/>
      </w:pPr>
    </w:p>
    <w:p w14:paraId="7B76EC94" w14:textId="77777777" w:rsidR="004F6D28" w:rsidRPr="005A38DB" w:rsidRDefault="004F6D28" w:rsidP="00D61330">
      <w:pPr>
        <w:jc w:val="both"/>
      </w:pPr>
    </w:p>
    <w:sectPr w:rsidR="004F6D28" w:rsidRPr="005A38DB" w:rsidSect="0033464B">
      <w:pgSz w:w="12240" w:h="15840" w:code="1"/>
      <w:pgMar w:top="142" w:right="851" w:bottom="142"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CC9D" w14:textId="77777777" w:rsidR="007B7629" w:rsidRDefault="007B7629" w:rsidP="00470B6E">
      <w:pPr>
        <w:spacing w:after="0" w:line="240" w:lineRule="auto"/>
      </w:pPr>
      <w:r>
        <w:separator/>
      </w:r>
    </w:p>
  </w:endnote>
  <w:endnote w:type="continuationSeparator" w:id="0">
    <w:p w14:paraId="146F67A3" w14:textId="77777777" w:rsidR="007B7629" w:rsidRDefault="007B7629" w:rsidP="0047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369767"/>
      <w:docPartObj>
        <w:docPartGallery w:val="Page Numbers (Bottom of Page)"/>
        <w:docPartUnique/>
      </w:docPartObj>
    </w:sdtPr>
    <w:sdtEndPr>
      <w:rPr>
        <w:color w:val="7F7F7F" w:themeColor="background1" w:themeShade="7F"/>
        <w:spacing w:val="60"/>
      </w:rPr>
    </w:sdtEndPr>
    <w:sdtContent>
      <w:p w14:paraId="1BD9B1CC" w14:textId="0DAC13E5" w:rsidR="00FF1FF1" w:rsidRDefault="00FF1FF1">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027562F1" w14:textId="77777777" w:rsidR="00470B6E" w:rsidRDefault="00470B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C59D" w14:textId="77777777" w:rsidR="007B7629" w:rsidRDefault="007B7629" w:rsidP="00470B6E">
      <w:pPr>
        <w:spacing w:after="0" w:line="240" w:lineRule="auto"/>
      </w:pPr>
      <w:r>
        <w:separator/>
      </w:r>
    </w:p>
  </w:footnote>
  <w:footnote w:type="continuationSeparator" w:id="0">
    <w:p w14:paraId="7AA88C9C" w14:textId="77777777" w:rsidR="007B7629" w:rsidRDefault="007B7629" w:rsidP="0047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12DB" w14:textId="2149953A" w:rsidR="00F048A9" w:rsidRPr="002F05E6" w:rsidRDefault="00F31EB0" w:rsidP="00F048A9">
    <w:pPr>
      <w:jc w:val="center"/>
      <w:rPr>
        <w:color w:val="000000" w:themeColor="text1"/>
        <w:sz w:val="20"/>
        <w:szCs w:val="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5E6">
      <w:rPr>
        <w:noProof/>
        <w:sz w:val="18"/>
        <w:szCs w:val="18"/>
      </w:rPr>
      <w:drawing>
        <wp:anchor distT="0" distB="0" distL="114300" distR="114300" simplePos="0" relativeHeight="251664384" behindDoc="0" locked="0" layoutInCell="1" allowOverlap="1" wp14:anchorId="1D22E1EF" wp14:editId="4A77E96C">
          <wp:simplePos x="0" y="0"/>
          <wp:positionH relativeFrom="column">
            <wp:posOffset>5468076</wp:posOffset>
          </wp:positionH>
          <wp:positionV relativeFrom="paragraph">
            <wp:posOffset>-210276</wp:posOffset>
          </wp:positionV>
          <wp:extent cx="1074606" cy="605065"/>
          <wp:effectExtent l="0" t="0" r="0" b="5080"/>
          <wp:wrapNone/>
          <wp:docPr id="1235827856" name="Imagen 12358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606" cy="60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5E6">
      <w:rPr>
        <w:noProof/>
        <w:color w:val="000000" w:themeColor="text1"/>
        <w:sz w:val="20"/>
        <w:szCs w:val="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25CE7C3D" wp14:editId="0EA23132">
          <wp:simplePos x="0" y="0"/>
          <wp:positionH relativeFrom="column">
            <wp:posOffset>-177723</wp:posOffset>
          </wp:positionH>
          <wp:positionV relativeFrom="paragraph">
            <wp:posOffset>-132715</wp:posOffset>
          </wp:positionV>
          <wp:extent cx="1035050" cy="463585"/>
          <wp:effectExtent l="0" t="0" r="0" b="0"/>
          <wp:wrapNone/>
          <wp:docPr id="2242409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46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0C1" w:rsidRPr="00D640C1">
      <w:t xml:space="preserve"> </w:t>
    </w:r>
    <w:r w:rsidR="005A38DB">
      <w:t xml:space="preserve">Modelo </w:t>
    </w:r>
    <w:proofErr w:type="spellStart"/>
    <w:r w:rsidR="005A38DB">
      <w:t>Canvas</w:t>
    </w:r>
    <w:proofErr w:type="spellEnd"/>
    <w:r w:rsidR="005A38DB">
      <w:t xml:space="preserve"> de Dirección General Hospitalaria </w:t>
    </w:r>
  </w:p>
  <w:p w14:paraId="129935D3" w14:textId="020F0426" w:rsidR="00BE2845" w:rsidRDefault="00BE28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40"/>
    <w:multiLevelType w:val="multilevel"/>
    <w:tmpl w:val="D5E8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86B6D"/>
    <w:multiLevelType w:val="hybridMultilevel"/>
    <w:tmpl w:val="F7D0B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E3E92"/>
    <w:multiLevelType w:val="hybridMultilevel"/>
    <w:tmpl w:val="73A0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247F99"/>
    <w:multiLevelType w:val="hybridMultilevel"/>
    <w:tmpl w:val="C2B6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A12863"/>
    <w:multiLevelType w:val="hybridMultilevel"/>
    <w:tmpl w:val="41FE0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A20C60"/>
    <w:multiLevelType w:val="multilevel"/>
    <w:tmpl w:val="FEF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70092"/>
    <w:multiLevelType w:val="multilevel"/>
    <w:tmpl w:val="3DD6C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87CCA"/>
    <w:multiLevelType w:val="hybridMultilevel"/>
    <w:tmpl w:val="30EC3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D4057"/>
    <w:multiLevelType w:val="hybridMultilevel"/>
    <w:tmpl w:val="29FE42B6"/>
    <w:lvl w:ilvl="0" w:tplc="CED8D830">
      <w:numFmt w:val="bullet"/>
      <w:lvlText w:val="-"/>
      <w:lvlJc w:val="left"/>
      <w:pPr>
        <w:ind w:left="1440" w:hanging="360"/>
      </w:pPr>
      <w:rPr>
        <w:rFonts w:ascii="Century Gothic" w:eastAsiaTheme="minorEastAsia" w:hAnsi="Century Gothic"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87C68F6"/>
    <w:multiLevelType w:val="hybridMultilevel"/>
    <w:tmpl w:val="E54071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C382C52"/>
    <w:multiLevelType w:val="hybridMultilevel"/>
    <w:tmpl w:val="E8861A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C9B7C7F"/>
    <w:multiLevelType w:val="hybridMultilevel"/>
    <w:tmpl w:val="EF5EA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F07E02"/>
    <w:multiLevelType w:val="hybridMultilevel"/>
    <w:tmpl w:val="C2084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D4653"/>
    <w:multiLevelType w:val="hybridMultilevel"/>
    <w:tmpl w:val="3E9AF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F13DCE"/>
    <w:multiLevelType w:val="hybridMultilevel"/>
    <w:tmpl w:val="5AB64B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7917F2"/>
    <w:multiLevelType w:val="hybridMultilevel"/>
    <w:tmpl w:val="F7504286"/>
    <w:lvl w:ilvl="0" w:tplc="2BEEC16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1408DE"/>
    <w:multiLevelType w:val="hybridMultilevel"/>
    <w:tmpl w:val="AB485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FB3478"/>
    <w:multiLevelType w:val="hybridMultilevel"/>
    <w:tmpl w:val="5F8AAAEE"/>
    <w:lvl w:ilvl="0" w:tplc="102A6FE2">
      <w:start w:val="1"/>
      <w:numFmt w:val="bullet"/>
      <w:lvlText w:val="•"/>
      <w:lvlJc w:val="left"/>
      <w:pPr>
        <w:tabs>
          <w:tab w:val="num" w:pos="720"/>
        </w:tabs>
        <w:ind w:left="720" w:hanging="360"/>
      </w:pPr>
      <w:rPr>
        <w:rFonts w:ascii="Arial" w:hAnsi="Arial" w:hint="default"/>
      </w:rPr>
    </w:lvl>
    <w:lvl w:ilvl="1" w:tplc="926236E0" w:tentative="1">
      <w:start w:val="1"/>
      <w:numFmt w:val="bullet"/>
      <w:lvlText w:val="•"/>
      <w:lvlJc w:val="left"/>
      <w:pPr>
        <w:tabs>
          <w:tab w:val="num" w:pos="1440"/>
        </w:tabs>
        <w:ind w:left="1440" w:hanging="360"/>
      </w:pPr>
      <w:rPr>
        <w:rFonts w:ascii="Arial" w:hAnsi="Arial" w:hint="default"/>
      </w:rPr>
    </w:lvl>
    <w:lvl w:ilvl="2" w:tplc="A3AA2BA4" w:tentative="1">
      <w:start w:val="1"/>
      <w:numFmt w:val="bullet"/>
      <w:lvlText w:val="•"/>
      <w:lvlJc w:val="left"/>
      <w:pPr>
        <w:tabs>
          <w:tab w:val="num" w:pos="2160"/>
        </w:tabs>
        <w:ind w:left="2160" w:hanging="360"/>
      </w:pPr>
      <w:rPr>
        <w:rFonts w:ascii="Arial" w:hAnsi="Arial" w:hint="default"/>
      </w:rPr>
    </w:lvl>
    <w:lvl w:ilvl="3" w:tplc="7D3A88C6" w:tentative="1">
      <w:start w:val="1"/>
      <w:numFmt w:val="bullet"/>
      <w:lvlText w:val="•"/>
      <w:lvlJc w:val="left"/>
      <w:pPr>
        <w:tabs>
          <w:tab w:val="num" w:pos="2880"/>
        </w:tabs>
        <w:ind w:left="2880" w:hanging="360"/>
      </w:pPr>
      <w:rPr>
        <w:rFonts w:ascii="Arial" w:hAnsi="Arial" w:hint="default"/>
      </w:rPr>
    </w:lvl>
    <w:lvl w:ilvl="4" w:tplc="8AFECD48" w:tentative="1">
      <w:start w:val="1"/>
      <w:numFmt w:val="bullet"/>
      <w:lvlText w:val="•"/>
      <w:lvlJc w:val="left"/>
      <w:pPr>
        <w:tabs>
          <w:tab w:val="num" w:pos="3600"/>
        </w:tabs>
        <w:ind w:left="3600" w:hanging="360"/>
      </w:pPr>
      <w:rPr>
        <w:rFonts w:ascii="Arial" w:hAnsi="Arial" w:hint="default"/>
      </w:rPr>
    </w:lvl>
    <w:lvl w:ilvl="5" w:tplc="DE46B098" w:tentative="1">
      <w:start w:val="1"/>
      <w:numFmt w:val="bullet"/>
      <w:lvlText w:val="•"/>
      <w:lvlJc w:val="left"/>
      <w:pPr>
        <w:tabs>
          <w:tab w:val="num" w:pos="4320"/>
        </w:tabs>
        <w:ind w:left="4320" w:hanging="360"/>
      </w:pPr>
      <w:rPr>
        <w:rFonts w:ascii="Arial" w:hAnsi="Arial" w:hint="default"/>
      </w:rPr>
    </w:lvl>
    <w:lvl w:ilvl="6" w:tplc="331E8CA4" w:tentative="1">
      <w:start w:val="1"/>
      <w:numFmt w:val="bullet"/>
      <w:lvlText w:val="•"/>
      <w:lvlJc w:val="left"/>
      <w:pPr>
        <w:tabs>
          <w:tab w:val="num" w:pos="5040"/>
        </w:tabs>
        <w:ind w:left="5040" w:hanging="360"/>
      </w:pPr>
      <w:rPr>
        <w:rFonts w:ascii="Arial" w:hAnsi="Arial" w:hint="default"/>
      </w:rPr>
    </w:lvl>
    <w:lvl w:ilvl="7" w:tplc="DFB828A8" w:tentative="1">
      <w:start w:val="1"/>
      <w:numFmt w:val="bullet"/>
      <w:lvlText w:val="•"/>
      <w:lvlJc w:val="left"/>
      <w:pPr>
        <w:tabs>
          <w:tab w:val="num" w:pos="5760"/>
        </w:tabs>
        <w:ind w:left="5760" w:hanging="360"/>
      </w:pPr>
      <w:rPr>
        <w:rFonts w:ascii="Arial" w:hAnsi="Arial" w:hint="default"/>
      </w:rPr>
    </w:lvl>
    <w:lvl w:ilvl="8" w:tplc="2CF418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6C7C89"/>
    <w:multiLevelType w:val="hybridMultilevel"/>
    <w:tmpl w:val="D2DAB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2F13CC"/>
    <w:multiLevelType w:val="hybridMultilevel"/>
    <w:tmpl w:val="6846D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DF6652"/>
    <w:multiLevelType w:val="hybridMultilevel"/>
    <w:tmpl w:val="F0B84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40CA5"/>
    <w:multiLevelType w:val="multilevel"/>
    <w:tmpl w:val="8D98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930DA"/>
    <w:multiLevelType w:val="multilevel"/>
    <w:tmpl w:val="92A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C02B0"/>
    <w:multiLevelType w:val="hybridMultilevel"/>
    <w:tmpl w:val="60E83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306F08"/>
    <w:multiLevelType w:val="hybridMultilevel"/>
    <w:tmpl w:val="B9245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A8083A"/>
    <w:multiLevelType w:val="hybridMultilevel"/>
    <w:tmpl w:val="A9220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BB3174"/>
    <w:multiLevelType w:val="hybridMultilevel"/>
    <w:tmpl w:val="E4A6399A"/>
    <w:lvl w:ilvl="0" w:tplc="21FC1FEA">
      <w:start w:val="1"/>
      <w:numFmt w:val="bullet"/>
      <w:lvlText w:val="•"/>
      <w:lvlJc w:val="left"/>
      <w:pPr>
        <w:tabs>
          <w:tab w:val="num" w:pos="720"/>
        </w:tabs>
        <w:ind w:left="720" w:hanging="360"/>
      </w:pPr>
      <w:rPr>
        <w:rFonts w:ascii="Arial" w:hAnsi="Arial" w:hint="default"/>
      </w:rPr>
    </w:lvl>
    <w:lvl w:ilvl="1" w:tplc="D96240BE" w:tentative="1">
      <w:start w:val="1"/>
      <w:numFmt w:val="bullet"/>
      <w:lvlText w:val="•"/>
      <w:lvlJc w:val="left"/>
      <w:pPr>
        <w:tabs>
          <w:tab w:val="num" w:pos="1440"/>
        </w:tabs>
        <w:ind w:left="1440" w:hanging="360"/>
      </w:pPr>
      <w:rPr>
        <w:rFonts w:ascii="Arial" w:hAnsi="Arial" w:hint="default"/>
      </w:rPr>
    </w:lvl>
    <w:lvl w:ilvl="2" w:tplc="22C2E982" w:tentative="1">
      <w:start w:val="1"/>
      <w:numFmt w:val="bullet"/>
      <w:lvlText w:val="•"/>
      <w:lvlJc w:val="left"/>
      <w:pPr>
        <w:tabs>
          <w:tab w:val="num" w:pos="2160"/>
        </w:tabs>
        <w:ind w:left="2160" w:hanging="360"/>
      </w:pPr>
      <w:rPr>
        <w:rFonts w:ascii="Arial" w:hAnsi="Arial" w:hint="default"/>
      </w:rPr>
    </w:lvl>
    <w:lvl w:ilvl="3" w:tplc="C2D0274C" w:tentative="1">
      <w:start w:val="1"/>
      <w:numFmt w:val="bullet"/>
      <w:lvlText w:val="•"/>
      <w:lvlJc w:val="left"/>
      <w:pPr>
        <w:tabs>
          <w:tab w:val="num" w:pos="2880"/>
        </w:tabs>
        <w:ind w:left="2880" w:hanging="360"/>
      </w:pPr>
      <w:rPr>
        <w:rFonts w:ascii="Arial" w:hAnsi="Arial" w:hint="default"/>
      </w:rPr>
    </w:lvl>
    <w:lvl w:ilvl="4" w:tplc="10B8AF5E" w:tentative="1">
      <w:start w:val="1"/>
      <w:numFmt w:val="bullet"/>
      <w:lvlText w:val="•"/>
      <w:lvlJc w:val="left"/>
      <w:pPr>
        <w:tabs>
          <w:tab w:val="num" w:pos="3600"/>
        </w:tabs>
        <w:ind w:left="3600" w:hanging="360"/>
      </w:pPr>
      <w:rPr>
        <w:rFonts w:ascii="Arial" w:hAnsi="Arial" w:hint="default"/>
      </w:rPr>
    </w:lvl>
    <w:lvl w:ilvl="5" w:tplc="41105062" w:tentative="1">
      <w:start w:val="1"/>
      <w:numFmt w:val="bullet"/>
      <w:lvlText w:val="•"/>
      <w:lvlJc w:val="left"/>
      <w:pPr>
        <w:tabs>
          <w:tab w:val="num" w:pos="4320"/>
        </w:tabs>
        <w:ind w:left="4320" w:hanging="360"/>
      </w:pPr>
      <w:rPr>
        <w:rFonts w:ascii="Arial" w:hAnsi="Arial" w:hint="default"/>
      </w:rPr>
    </w:lvl>
    <w:lvl w:ilvl="6" w:tplc="2F2048FA" w:tentative="1">
      <w:start w:val="1"/>
      <w:numFmt w:val="bullet"/>
      <w:lvlText w:val="•"/>
      <w:lvlJc w:val="left"/>
      <w:pPr>
        <w:tabs>
          <w:tab w:val="num" w:pos="5040"/>
        </w:tabs>
        <w:ind w:left="5040" w:hanging="360"/>
      </w:pPr>
      <w:rPr>
        <w:rFonts w:ascii="Arial" w:hAnsi="Arial" w:hint="default"/>
      </w:rPr>
    </w:lvl>
    <w:lvl w:ilvl="7" w:tplc="34924832" w:tentative="1">
      <w:start w:val="1"/>
      <w:numFmt w:val="bullet"/>
      <w:lvlText w:val="•"/>
      <w:lvlJc w:val="left"/>
      <w:pPr>
        <w:tabs>
          <w:tab w:val="num" w:pos="5760"/>
        </w:tabs>
        <w:ind w:left="5760" w:hanging="360"/>
      </w:pPr>
      <w:rPr>
        <w:rFonts w:ascii="Arial" w:hAnsi="Arial" w:hint="default"/>
      </w:rPr>
    </w:lvl>
    <w:lvl w:ilvl="8" w:tplc="3402AB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487CE0"/>
    <w:multiLevelType w:val="hybridMultilevel"/>
    <w:tmpl w:val="F0B84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AF74FF"/>
    <w:multiLevelType w:val="hybridMultilevel"/>
    <w:tmpl w:val="59DA8A64"/>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29" w15:restartNumberingAfterBreak="0">
    <w:nsid w:val="6BF844C9"/>
    <w:multiLevelType w:val="hybridMultilevel"/>
    <w:tmpl w:val="40906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2D4DF7"/>
    <w:multiLevelType w:val="hybridMultilevel"/>
    <w:tmpl w:val="60E83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8F1125"/>
    <w:multiLevelType w:val="hybridMultilevel"/>
    <w:tmpl w:val="40708DC4"/>
    <w:lvl w:ilvl="0" w:tplc="3AC2ADEC">
      <w:start w:val="1"/>
      <w:numFmt w:val="decimal"/>
      <w:lvlText w:val="%1."/>
      <w:lvlJc w:val="left"/>
      <w:pPr>
        <w:ind w:left="720" w:hanging="360"/>
      </w:pPr>
      <w:rPr>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A403E"/>
    <w:multiLevelType w:val="hybridMultilevel"/>
    <w:tmpl w:val="5EE017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DF90EC7"/>
    <w:multiLevelType w:val="hybridMultilevel"/>
    <w:tmpl w:val="60E83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F12184"/>
    <w:multiLevelType w:val="hybridMultilevel"/>
    <w:tmpl w:val="FEA0F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5"/>
  </w:num>
  <w:num w:numId="4">
    <w:abstractNumId w:val="2"/>
  </w:num>
  <w:num w:numId="5">
    <w:abstractNumId w:val="18"/>
  </w:num>
  <w:num w:numId="6">
    <w:abstractNumId w:val="25"/>
  </w:num>
  <w:num w:numId="7">
    <w:abstractNumId w:val="11"/>
  </w:num>
  <w:num w:numId="8">
    <w:abstractNumId w:val="31"/>
  </w:num>
  <w:num w:numId="9">
    <w:abstractNumId w:val="16"/>
  </w:num>
  <w:num w:numId="10">
    <w:abstractNumId w:val="13"/>
  </w:num>
  <w:num w:numId="11">
    <w:abstractNumId w:val="6"/>
  </w:num>
  <w:num w:numId="12">
    <w:abstractNumId w:val="14"/>
  </w:num>
  <w:num w:numId="13">
    <w:abstractNumId w:val="10"/>
  </w:num>
  <w:num w:numId="14">
    <w:abstractNumId w:val="9"/>
  </w:num>
  <w:num w:numId="15">
    <w:abstractNumId w:val="22"/>
  </w:num>
  <w:num w:numId="16">
    <w:abstractNumId w:val="3"/>
  </w:num>
  <w:num w:numId="17">
    <w:abstractNumId w:val="33"/>
  </w:num>
  <w:num w:numId="18">
    <w:abstractNumId w:val="20"/>
  </w:num>
  <w:num w:numId="19">
    <w:abstractNumId w:val="27"/>
  </w:num>
  <w:num w:numId="20">
    <w:abstractNumId w:val="23"/>
  </w:num>
  <w:num w:numId="21">
    <w:abstractNumId w:val="15"/>
  </w:num>
  <w:num w:numId="22">
    <w:abstractNumId w:val="30"/>
  </w:num>
  <w:num w:numId="23">
    <w:abstractNumId w:val="24"/>
  </w:num>
  <w:num w:numId="24">
    <w:abstractNumId w:val="29"/>
  </w:num>
  <w:num w:numId="25">
    <w:abstractNumId w:val="1"/>
  </w:num>
  <w:num w:numId="26">
    <w:abstractNumId w:val="28"/>
  </w:num>
  <w:num w:numId="27">
    <w:abstractNumId w:val="32"/>
  </w:num>
  <w:num w:numId="28">
    <w:abstractNumId w:val="7"/>
  </w:num>
  <w:num w:numId="29">
    <w:abstractNumId w:val="12"/>
  </w:num>
  <w:num w:numId="30">
    <w:abstractNumId w:val="4"/>
  </w:num>
  <w:num w:numId="31">
    <w:abstractNumId w:val="8"/>
  </w:num>
  <w:num w:numId="32">
    <w:abstractNumId w:val="19"/>
  </w:num>
  <w:num w:numId="33">
    <w:abstractNumId w:val="34"/>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5CB"/>
    <w:rsid w:val="0002578C"/>
    <w:rsid w:val="000326CE"/>
    <w:rsid w:val="00032CCC"/>
    <w:rsid w:val="00034EA5"/>
    <w:rsid w:val="0004088F"/>
    <w:rsid w:val="00043A76"/>
    <w:rsid w:val="0004579E"/>
    <w:rsid w:val="00051D4F"/>
    <w:rsid w:val="000576E0"/>
    <w:rsid w:val="0007268D"/>
    <w:rsid w:val="00072AC4"/>
    <w:rsid w:val="00075D8A"/>
    <w:rsid w:val="0007679E"/>
    <w:rsid w:val="00077918"/>
    <w:rsid w:val="000868E3"/>
    <w:rsid w:val="00093A09"/>
    <w:rsid w:val="0009449A"/>
    <w:rsid w:val="00094FBF"/>
    <w:rsid w:val="000A5214"/>
    <w:rsid w:val="000B487C"/>
    <w:rsid w:val="000B6719"/>
    <w:rsid w:val="000E73C5"/>
    <w:rsid w:val="000F3E8E"/>
    <w:rsid w:val="0010316A"/>
    <w:rsid w:val="00114173"/>
    <w:rsid w:val="001263BA"/>
    <w:rsid w:val="00150811"/>
    <w:rsid w:val="00183F0F"/>
    <w:rsid w:val="00186436"/>
    <w:rsid w:val="00202852"/>
    <w:rsid w:val="00210B1F"/>
    <w:rsid w:val="00211726"/>
    <w:rsid w:val="00214BE9"/>
    <w:rsid w:val="00217666"/>
    <w:rsid w:val="00230632"/>
    <w:rsid w:val="00240408"/>
    <w:rsid w:val="00265A15"/>
    <w:rsid w:val="0027209B"/>
    <w:rsid w:val="002816D2"/>
    <w:rsid w:val="002A52E9"/>
    <w:rsid w:val="002E66A2"/>
    <w:rsid w:val="002F05E6"/>
    <w:rsid w:val="002F30E4"/>
    <w:rsid w:val="0031311E"/>
    <w:rsid w:val="00320225"/>
    <w:rsid w:val="003250D6"/>
    <w:rsid w:val="0033464B"/>
    <w:rsid w:val="00357809"/>
    <w:rsid w:val="00397060"/>
    <w:rsid w:val="003B5AFE"/>
    <w:rsid w:val="003C37B5"/>
    <w:rsid w:val="003D1214"/>
    <w:rsid w:val="003E0D18"/>
    <w:rsid w:val="003F45E2"/>
    <w:rsid w:val="00400C91"/>
    <w:rsid w:val="00402772"/>
    <w:rsid w:val="004163F2"/>
    <w:rsid w:val="00423630"/>
    <w:rsid w:val="00452E02"/>
    <w:rsid w:val="00466CA9"/>
    <w:rsid w:val="00470B6E"/>
    <w:rsid w:val="00486731"/>
    <w:rsid w:val="004A0D92"/>
    <w:rsid w:val="004B5E0C"/>
    <w:rsid w:val="004B7AC6"/>
    <w:rsid w:val="004F1126"/>
    <w:rsid w:val="004F180A"/>
    <w:rsid w:val="004F6D28"/>
    <w:rsid w:val="00503B74"/>
    <w:rsid w:val="00510749"/>
    <w:rsid w:val="005317E1"/>
    <w:rsid w:val="005351B3"/>
    <w:rsid w:val="00535F49"/>
    <w:rsid w:val="005413BE"/>
    <w:rsid w:val="0055181C"/>
    <w:rsid w:val="00560128"/>
    <w:rsid w:val="00571425"/>
    <w:rsid w:val="00576D40"/>
    <w:rsid w:val="005A38DB"/>
    <w:rsid w:val="005A7876"/>
    <w:rsid w:val="005C3CAD"/>
    <w:rsid w:val="005D5605"/>
    <w:rsid w:val="005E14E6"/>
    <w:rsid w:val="00630BDC"/>
    <w:rsid w:val="006700FD"/>
    <w:rsid w:val="006748CC"/>
    <w:rsid w:val="00676D18"/>
    <w:rsid w:val="006A0660"/>
    <w:rsid w:val="006A79FA"/>
    <w:rsid w:val="006C4483"/>
    <w:rsid w:val="006C596C"/>
    <w:rsid w:val="006C6717"/>
    <w:rsid w:val="006E1994"/>
    <w:rsid w:val="006E4AA8"/>
    <w:rsid w:val="006F1AB0"/>
    <w:rsid w:val="006F43E5"/>
    <w:rsid w:val="007046CA"/>
    <w:rsid w:val="00713244"/>
    <w:rsid w:val="007222B0"/>
    <w:rsid w:val="00722998"/>
    <w:rsid w:val="00723A40"/>
    <w:rsid w:val="00725F5A"/>
    <w:rsid w:val="00730891"/>
    <w:rsid w:val="00736930"/>
    <w:rsid w:val="007430D0"/>
    <w:rsid w:val="0076259B"/>
    <w:rsid w:val="00775E43"/>
    <w:rsid w:val="00780401"/>
    <w:rsid w:val="00791427"/>
    <w:rsid w:val="007B063A"/>
    <w:rsid w:val="007B12FE"/>
    <w:rsid w:val="007B3789"/>
    <w:rsid w:val="007B7099"/>
    <w:rsid w:val="007B7629"/>
    <w:rsid w:val="007C4865"/>
    <w:rsid w:val="007D389A"/>
    <w:rsid w:val="007E6D9E"/>
    <w:rsid w:val="007F4F00"/>
    <w:rsid w:val="0083275D"/>
    <w:rsid w:val="00842C50"/>
    <w:rsid w:val="00880017"/>
    <w:rsid w:val="00881D00"/>
    <w:rsid w:val="00887678"/>
    <w:rsid w:val="00890CB1"/>
    <w:rsid w:val="00897AD2"/>
    <w:rsid w:val="008A2CDF"/>
    <w:rsid w:val="008A411C"/>
    <w:rsid w:val="008B686C"/>
    <w:rsid w:val="008B7C7F"/>
    <w:rsid w:val="00904D4A"/>
    <w:rsid w:val="00906F10"/>
    <w:rsid w:val="009125CB"/>
    <w:rsid w:val="0091283A"/>
    <w:rsid w:val="00923D36"/>
    <w:rsid w:val="00931417"/>
    <w:rsid w:val="009320B0"/>
    <w:rsid w:val="00934266"/>
    <w:rsid w:val="00956DA9"/>
    <w:rsid w:val="00974665"/>
    <w:rsid w:val="00980454"/>
    <w:rsid w:val="00981433"/>
    <w:rsid w:val="0099433F"/>
    <w:rsid w:val="009B6498"/>
    <w:rsid w:val="009C15A4"/>
    <w:rsid w:val="009D1884"/>
    <w:rsid w:val="009E1424"/>
    <w:rsid w:val="009E18B5"/>
    <w:rsid w:val="009F6D94"/>
    <w:rsid w:val="00A000D3"/>
    <w:rsid w:val="00A11296"/>
    <w:rsid w:val="00A15C5C"/>
    <w:rsid w:val="00A3129F"/>
    <w:rsid w:val="00A34A39"/>
    <w:rsid w:val="00A46CB0"/>
    <w:rsid w:val="00A56953"/>
    <w:rsid w:val="00A625C4"/>
    <w:rsid w:val="00A8506F"/>
    <w:rsid w:val="00AB4D04"/>
    <w:rsid w:val="00AE0DA8"/>
    <w:rsid w:val="00AE29F1"/>
    <w:rsid w:val="00AE3346"/>
    <w:rsid w:val="00B101D1"/>
    <w:rsid w:val="00B16993"/>
    <w:rsid w:val="00B20C07"/>
    <w:rsid w:val="00B25443"/>
    <w:rsid w:val="00B26092"/>
    <w:rsid w:val="00B47366"/>
    <w:rsid w:val="00B5494E"/>
    <w:rsid w:val="00B70694"/>
    <w:rsid w:val="00B71066"/>
    <w:rsid w:val="00B7370E"/>
    <w:rsid w:val="00B73B91"/>
    <w:rsid w:val="00B84021"/>
    <w:rsid w:val="00BB2B69"/>
    <w:rsid w:val="00BB2B7F"/>
    <w:rsid w:val="00BB334A"/>
    <w:rsid w:val="00BC4568"/>
    <w:rsid w:val="00BD2DC6"/>
    <w:rsid w:val="00BD6950"/>
    <w:rsid w:val="00BE2845"/>
    <w:rsid w:val="00BE31AC"/>
    <w:rsid w:val="00BF1F87"/>
    <w:rsid w:val="00C06101"/>
    <w:rsid w:val="00C072B4"/>
    <w:rsid w:val="00C228D6"/>
    <w:rsid w:val="00C33102"/>
    <w:rsid w:val="00C43706"/>
    <w:rsid w:val="00C449BF"/>
    <w:rsid w:val="00C56D59"/>
    <w:rsid w:val="00C93076"/>
    <w:rsid w:val="00CA0A33"/>
    <w:rsid w:val="00CA30C1"/>
    <w:rsid w:val="00CB13EB"/>
    <w:rsid w:val="00CC296D"/>
    <w:rsid w:val="00CD7000"/>
    <w:rsid w:val="00D33956"/>
    <w:rsid w:val="00D4081B"/>
    <w:rsid w:val="00D41FFB"/>
    <w:rsid w:val="00D53B6D"/>
    <w:rsid w:val="00D61330"/>
    <w:rsid w:val="00D640C1"/>
    <w:rsid w:val="00D66F05"/>
    <w:rsid w:val="00D71666"/>
    <w:rsid w:val="00D73D71"/>
    <w:rsid w:val="00D76DB9"/>
    <w:rsid w:val="00D77541"/>
    <w:rsid w:val="00DA00C3"/>
    <w:rsid w:val="00DC5CFA"/>
    <w:rsid w:val="00DD0C7C"/>
    <w:rsid w:val="00E060F9"/>
    <w:rsid w:val="00E22A6F"/>
    <w:rsid w:val="00E27F0D"/>
    <w:rsid w:val="00E41588"/>
    <w:rsid w:val="00E4258E"/>
    <w:rsid w:val="00E51D29"/>
    <w:rsid w:val="00E56876"/>
    <w:rsid w:val="00E81E64"/>
    <w:rsid w:val="00E82CA3"/>
    <w:rsid w:val="00EC497D"/>
    <w:rsid w:val="00ED2466"/>
    <w:rsid w:val="00ED50DA"/>
    <w:rsid w:val="00EF4567"/>
    <w:rsid w:val="00F048A9"/>
    <w:rsid w:val="00F31EB0"/>
    <w:rsid w:val="00F40A2D"/>
    <w:rsid w:val="00F42617"/>
    <w:rsid w:val="00F4768E"/>
    <w:rsid w:val="00F612B6"/>
    <w:rsid w:val="00FA39CB"/>
    <w:rsid w:val="00FB7762"/>
    <w:rsid w:val="00FC47A5"/>
    <w:rsid w:val="00FD3454"/>
    <w:rsid w:val="00FE7A4D"/>
    <w:rsid w:val="00FF1FF1"/>
    <w:rsid w:val="00FF4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B320"/>
  <w15:chartTrackingRefBased/>
  <w15:docId w15:val="{EF956685-6F9A-4AF5-98FD-A740EDD9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A47"/>
  </w:style>
  <w:style w:type="paragraph" w:styleId="Ttulo1">
    <w:name w:val="heading 1"/>
    <w:basedOn w:val="Normal"/>
    <w:next w:val="Normal"/>
    <w:link w:val="Ttulo1Car"/>
    <w:uiPriority w:val="9"/>
    <w:qFormat/>
    <w:rsid w:val="00FF4A47"/>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Ttulo2">
    <w:name w:val="heading 2"/>
    <w:basedOn w:val="Normal"/>
    <w:next w:val="Normal"/>
    <w:link w:val="Ttulo2Car"/>
    <w:uiPriority w:val="9"/>
    <w:unhideWhenUsed/>
    <w:qFormat/>
    <w:rsid w:val="00FF4A47"/>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Ttulo3">
    <w:name w:val="heading 3"/>
    <w:basedOn w:val="Normal"/>
    <w:next w:val="Normal"/>
    <w:link w:val="Ttulo3Car"/>
    <w:uiPriority w:val="9"/>
    <w:unhideWhenUsed/>
    <w:qFormat/>
    <w:rsid w:val="00FF4A47"/>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Ttulo4">
    <w:name w:val="heading 4"/>
    <w:basedOn w:val="Normal"/>
    <w:next w:val="Normal"/>
    <w:link w:val="Ttulo4Car"/>
    <w:uiPriority w:val="9"/>
    <w:semiHidden/>
    <w:unhideWhenUsed/>
    <w:qFormat/>
    <w:rsid w:val="00FF4A47"/>
    <w:pPr>
      <w:keepNext/>
      <w:keepLines/>
      <w:spacing w:before="80" w:after="0"/>
      <w:outlineLvl w:val="3"/>
    </w:pPr>
    <w:rPr>
      <w:rFonts w:asciiTheme="majorHAnsi" w:eastAsiaTheme="majorEastAsia" w:hAnsiTheme="majorHAnsi" w:cstheme="majorBidi"/>
      <w:color w:val="C62324" w:themeColor="accent6"/>
      <w:sz w:val="22"/>
      <w:szCs w:val="22"/>
    </w:rPr>
  </w:style>
  <w:style w:type="paragraph" w:styleId="Ttulo5">
    <w:name w:val="heading 5"/>
    <w:basedOn w:val="Normal"/>
    <w:next w:val="Normal"/>
    <w:link w:val="Ttulo5Car"/>
    <w:uiPriority w:val="9"/>
    <w:semiHidden/>
    <w:unhideWhenUsed/>
    <w:qFormat/>
    <w:rsid w:val="00FF4A47"/>
    <w:pPr>
      <w:keepNext/>
      <w:keepLines/>
      <w:spacing w:before="40" w:after="0"/>
      <w:outlineLvl w:val="4"/>
    </w:pPr>
    <w:rPr>
      <w:rFonts w:asciiTheme="majorHAnsi" w:eastAsiaTheme="majorEastAsia" w:hAnsiTheme="majorHAnsi" w:cstheme="majorBidi"/>
      <w:i/>
      <w:iCs/>
      <w:color w:val="C62324" w:themeColor="accent6"/>
      <w:sz w:val="22"/>
      <w:szCs w:val="22"/>
    </w:rPr>
  </w:style>
  <w:style w:type="paragraph" w:styleId="Ttulo6">
    <w:name w:val="heading 6"/>
    <w:basedOn w:val="Normal"/>
    <w:next w:val="Normal"/>
    <w:link w:val="Ttulo6Car"/>
    <w:uiPriority w:val="9"/>
    <w:semiHidden/>
    <w:unhideWhenUsed/>
    <w:qFormat/>
    <w:rsid w:val="00FF4A47"/>
    <w:pPr>
      <w:keepNext/>
      <w:keepLines/>
      <w:spacing w:before="40" w:after="0"/>
      <w:outlineLvl w:val="5"/>
    </w:pPr>
    <w:rPr>
      <w:rFonts w:asciiTheme="majorHAnsi" w:eastAsiaTheme="majorEastAsia" w:hAnsiTheme="majorHAnsi" w:cstheme="majorBidi"/>
      <w:color w:val="C62324" w:themeColor="accent6"/>
    </w:rPr>
  </w:style>
  <w:style w:type="paragraph" w:styleId="Ttulo7">
    <w:name w:val="heading 7"/>
    <w:basedOn w:val="Normal"/>
    <w:next w:val="Normal"/>
    <w:link w:val="Ttulo7Car"/>
    <w:uiPriority w:val="9"/>
    <w:semiHidden/>
    <w:unhideWhenUsed/>
    <w:qFormat/>
    <w:rsid w:val="00FF4A47"/>
    <w:pPr>
      <w:keepNext/>
      <w:keepLines/>
      <w:spacing w:before="40" w:after="0"/>
      <w:outlineLvl w:val="6"/>
    </w:pPr>
    <w:rPr>
      <w:rFonts w:asciiTheme="majorHAnsi" w:eastAsiaTheme="majorEastAsia" w:hAnsiTheme="majorHAnsi" w:cstheme="majorBidi"/>
      <w:b/>
      <w:bCs/>
      <w:color w:val="C62324" w:themeColor="accent6"/>
    </w:rPr>
  </w:style>
  <w:style w:type="paragraph" w:styleId="Ttulo8">
    <w:name w:val="heading 8"/>
    <w:basedOn w:val="Normal"/>
    <w:next w:val="Normal"/>
    <w:link w:val="Ttulo8Car"/>
    <w:uiPriority w:val="9"/>
    <w:semiHidden/>
    <w:unhideWhenUsed/>
    <w:qFormat/>
    <w:rsid w:val="00FF4A47"/>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Ttulo9">
    <w:name w:val="heading 9"/>
    <w:basedOn w:val="Normal"/>
    <w:next w:val="Normal"/>
    <w:link w:val="Ttulo9Car"/>
    <w:uiPriority w:val="9"/>
    <w:semiHidden/>
    <w:unhideWhenUsed/>
    <w:qFormat/>
    <w:rsid w:val="00FF4A47"/>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125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125CB"/>
    <w:rPr>
      <w:color w:val="0000FF"/>
      <w:u w:val="single"/>
    </w:rPr>
  </w:style>
  <w:style w:type="paragraph" w:styleId="Encabezado">
    <w:name w:val="header"/>
    <w:basedOn w:val="Normal"/>
    <w:link w:val="EncabezadoCar"/>
    <w:uiPriority w:val="99"/>
    <w:unhideWhenUsed/>
    <w:rsid w:val="00470B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B6E"/>
  </w:style>
  <w:style w:type="paragraph" w:styleId="Piedepgina">
    <w:name w:val="footer"/>
    <w:basedOn w:val="Normal"/>
    <w:link w:val="PiedepginaCar"/>
    <w:uiPriority w:val="99"/>
    <w:unhideWhenUsed/>
    <w:rsid w:val="00470B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B6E"/>
  </w:style>
  <w:style w:type="paragraph" w:styleId="Textonotapie">
    <w:name w:val="footnote text"/>
    <w:basedOn w:val="Normal"/>
    <w:link w:val="TextonotapieCar"/>
    <w:uiPriority w:val="99"/>
    <w:semiHidden/>
    <w:unhideWhenUsed/>
    <w:rsid w:val="00470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0B6E"/>
    <w:rPr>
      <w:sz w:val="20"/>
      <w:szCs w:val="20"/>
    </w:rPr>
  </w:style>
  <w:style w:type="character" w:styleId="Refdenotaalpie">
    <w:name w:val="footnote reference"/>
    <w:basedOn w:val="Fuentedeprrafopredeter"/>
    <w:uiPriority w:val="99"/>
    <w:semiHidden/>
    <w:unhideWhenUsed/>
    <w:rsid w:val="00470B6E"/>
    <w:rPr>
      <w:vertAlign w:val="superscript"/>
    </w:rPr>
  </w:style>
  <w:style w:type="character" w:styleId="Textoennegrita">
    <w:name w:val="Strong"/>
    <w:basedOn w:val="Fuentedeprrafopredeter"/>
    <w:uiPriority w:val="22"/>
    <w:qFormat/>
    <w:rsid w:val="00FF4A47"/>
    <w:rPr>
      <w:b/>
      <w:bCs/>
    </w:rPr>
  </w:style>
  <w:style w:type="character" w:styleId="Mencinsinresolver">
    <w:name w:val="Unresolved Mention"/>
    <w:basedOn w:val="Fuentedeprrafopredeter"/>
    <w:uiPriority w:val="99"/>
    <w:semiHidden/>
    <w:unhideWhenUsed/>
    <w:rsid w:val="002A52E9"/>
    <w:rPr>
      <w:color w:val="605E5C"/>
      <w:shd w:val="clear" w:color="auto" w:fill="E1DFDD"/>
    </w:rPr>
  </w:style>
  <w:style w:type="character" w:styleId="Ttulodellibro">
    <w:name w:val="Book Title"/>
    <w:basedOn w:val="Fuentedeprrafopredeter"/>
    <w:uiPriority w:val="33"/>
    <w:qFormat/>
    <w:rsid w:val="00FF4A47"/>
    <w:rPr>
      <w:b/>
      <w:bCs/>
      <w:caps w:val="0"/>
      <w:smallCaps/>
      <w:spacing w:val="7"/>
      <w:sz w:val="21"/>
      <w:szCs w:val="21"/>
    </w:rPr>
  </w:style>
  <w:style w:type="character" w:customStyle="1" w:styleId="Ttulo1Car">
    <w:name w:val="Título 1 Car"/>
    <w:basedOn w:val="Fuentedeprrafopredeter"/>
    <w:link w:val="Ttulo1"/>
    <w:uiPriority w:val="9"/>
    <w:rsid w:val="00FF4A47"/>
    <w:rPr>
      <w:rFonts w:asciiTheme="majorHAnsi" w:eastAsiaTheme="majorEastAsia" w:hAnsiTheme="majorHAnsi" w:cstheme="majorBidi"/>
      <w:color w:val="941A1A" w:themeColor="accent6" w:themeShade="BF"/>
      <w:sz w:val="40"/>
      <w:szCs w:val="40"/>
    </w:rPr>
  </w:style>
  <w:style w:type="character" w:customStyle="1" w:styleId="Ttulo2Car">
    <w:name w:val="Título 2 Car"/>
    <w:basedOn w:val="Fuentedeprrafopredeter"/>
    <w:link w:val="Ttulo2"/>
    <w:uiPriority w:val="9"/>
    <w:rsid w:val="00FF4A47"/>
    <w:rPr>
      <w:rFonts w:asciiTheme="majorHAnsi" w:eastAsiaTheme="majorEastAsia" w:hAnsiTheme="majorHAnsi" w:cstheme="majorBidi"/>
      <w:color w:val="941A1A" w:themeColor="accent6" w:themeShade="BF"/>
      <w:sz w:val="28"/>
      <w:szCs w:val="28"/>
    </w:rPr>
  </w:style>
  <w:style w:type="character" w:customStyle="1" w:styleId="Ttulo3Car">
    <w:name w:val="Título 3 Car"/>
    <w:basedOn w:val="Fuentedeprrafopredeter"/>
    <w:link w:val="Ttulo3"/>
    <w:uiPriority w:val="9"/>
    <w:rsid w:val="00FF4A47"/>
    <w:rPr>
      <w:rFonts w:asciiTheme="majorHAnsi" w:eastAsiaTheme="majorEastAsia" w:hAnsiTheme="majorHAnsi" w:cstheme="majorBidi"/>
      <w:color w:val="941A1A" w:themeColor="accent6" w:themeShade="BF"/>
      <w:sz w:val="24"/>
      <w:szCs w:val="24"/>
    </w:rPr>
  </w:style>
  <w:style w:type="character" w:customStyle="1" w:styleId="Ttulo4Car">
    <w:name w:val="Título 4 Car"/>
    <w:basedOn w:val="Fuentedeprrafopredeter"/>
    <w:link w:val="Ttulo4"/>
    <w:uiPriority w:val="9"/>
    <w:semiHidden/>
    <w:rsid w:val="00FF4A47"/>
    <w:rPr>
      <w:rFonts w:asciiTheme="majorHAnsi" w:eastAsiaTheme="majorEastAsia" w:hAnsiTheme="majorHAnsi" w:cstheme="majorBidi"/>
      <w:color w:val="C62324" w:themeColor="accent6"/>
      <w:sz w:val="22"/>
      <w:szCs w:val="22"/>
    </w:rPr>
  </w:style>
  <w:style w:type="character" w:customStyle="1" w:styleId="Ttulo5Car">
    <w:name w:val="Título 5 Car"/>
    <w:basedOn w:val="Fuentedeprrafopredeter"/>
    <w:link w:val="Ttulo5"/>
    <w:uiPriority w:val="9"/>
    <w:semiHidden/>
    <w:rsid w:val="00FF4A47"/>
    <w:rPr>
      <w:rFonts w:asciiTheme="majorHAnsi" w:eastAsiaTheme="majorEastAsia" w:hAnsiTheme="majorHAnsi" w:cstheme="majorBidi"/>
      <w:i/>
      <w:iCs/>
      <w:color w:val="C62324" w:themeColor="accent6"/>
      <w:sz w:val="22"/>
      <w:szCs w:val="22"/>
    </w:rPr>
  </w:style>
  <w:style w:type="character" w:customStyle="1" w:styleId="Ttulo6Car">
    <w:name w:val="Título 6 Car"/>
    <w:basedOn w:val="Fuentedeprrafopredeter"/>
    <w:link w:val="Ttulo6"/>
    <w:uiPriority w:val="9"/>
    <w:semiHidden/>
    <w:rsid w:val="00FF4A47"/>
    <w:rPr>
      <w:rFonts w:asciiTheme="majorHAnsi" w:eastAsiaTheme="majorEastAsia" w:hAnsiTheme="majorHAnsi" w:cstheme="majorBidi"/>
      <w:color w:val="C62324" w:themeColor="accent6"/>
    </w:rPr>
  </w:style>
  <w:style w:type="character" w:customStyle="1" w:styleId="Ttulo7Car">
    <w:name w:val="Título 7 Car"/>
    <w:basedOn w:val="Fuentedeprrafopredeter"/>
    <w:link w:val="Ttulo7"/>
    <w:uiPriority w:val="9"/>
    <w:semiHidden/>
    <w:rsid w:val="00FF4A47"/>
    <w:rPr>
      <w:rFonts w:asciiTheme="majorHAnsi" w:eastAsiaTheme="majorEastAsia" w:hAnsiTheme="majorHAnsi" w:cstheme="majorBidi"/>
      <w:b/>
      <w:bCs/>
      <w:color w:val="C62324" w:themeColor="accent6"/>
    </w:rPr>
  </w:style>
  <w:style w:type="character" w:customStyle="1" w:styleId="Ttulo8Car">
    <w:name w:val="Título 8 Car"/>
    <w:basedOn w:val="Fuentedeprrafopredeter"/>
    <w:link w:val="Ttulo8"/>
    <w:uiPriority w:val="9"/>
    <w:semiHidden/>
    <w:rsid w:val="00FF4A47"/>
    <w:rPr>
      <w:rFonts w:asciiTheme="majorHAnsi" w:eastAsiaTheme="majorEastAsia" w:hAnsiTheme="majorHAnsi" w:cstheme="majorBidi"/>
      <w:b/>
      <w:bCs/>
      <w:i/>
      <w:iCs/>
      <w:color w:val="C62324" w:themeColor="accent6"/>
      <w:sz w:val="20"/>
      <w:szCs w:val="20"/>
    </w:rPr>
  </w:style>
  <w:style w:type="character" w:customStyle="1" w:styleId="Ttulo9Car">
    <w:name w:val="Título 9 Car"/>
    <w:basedOn w:val="Fuentedeprrafopredeter"/>
    <w:link w:val="Ttulo9"/>
    <w:uiPriority w:val="9"/>
    <w:semiHidden/>
    <w:rsid w:val="00FF4A47"/>
    <w:rPr>
      <w:rFonts w:asciiTheme="majorHAnsi" w:eastAsiaTheme="majorEastAsia" w:hAnsiTheme="majorHAnsi" w:cstheme="majorBidi"/>
      <w:i/>
      <w:iCs/>
      <w:color w:val="C62324" w:themeColor="accent6"/>
      <w:sz w:val="20"/>
      <w:szCs w:val="20"/>
    </w:rPr>
  </w:style>
  <w:style w:type="paragraph" w:styleId="Descripcin">
    <w:name w:val="caption"/>
    <w:basedOn w:val="Normal"/>
    <w:next w:val="Normal"/>
    <w:uiPriority w:val="35"/>
    <w:semiHidden/>
    <w:unhideWhenUsed/>
    <w:qFormat/>
    <w:rsid w:val="00FF4A47"/>
    <w:pPr>
      <w:spacing w:line="240" w:lineRule="auto"/>
    </w:pPr>
    <w:rPr>
      <w:b/>
      <w:bCs/>
      <w:smallCaps/>
      <w:color w:val="595959" w:themeColor="text1" w:themeTint="A6"/>
    </w:rPr>
  </w:style>
  <w:style w:type="paragraph" w:styleId="Ttulo">
    <w:name w:val="Title"/>
    <w:basedOn w:val="Normal"/>
    <w:next w:val="Normal"/>
    <w:link w:val="TtuloCar"/>
    <w:uiPriority w:val="10"/>
    <w:qFormat/>
    <w:rsid w:val="00FF4A4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F4A4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F4A47"/>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F4A47"/>
    <w:rPr>
      <w:rFonts w:asciiTheme="majorHAnsi" w:eastAsiaTheme="majorEastAsia" w:hAnsiTheme="majorHAnsi" w:cstheme="majorBidi"/>
      <w:sz w:val="30"/>
      <w:szCs w:val="30"/>
    </w:rPr>
  </w:style>
  <w:style w:type="character" w:styleId="nfasis">
    <w:name w:val="Emphasis"/>
    <w:basedOn w:val="Fuentedeprrafopredeter"/>
    <w:uiPriority w:val="20"/>
    <w:qFormat/>
    <w:rsid w:val="00FF4A47"/>
    <w:rPr>
      <w:i/>
      <w:iCs/>
      <w:color w:val="C62324" w:themeColor="accent6"/>
    </w:rPr>
  </w:style>
  <w:style w:type="paragraph" w:styleId="Sinespaciado">
    <w:name w:val="No Spacing"/>
    <w:uiPriority w:val="1"/>
    <w:qFormat/>
    <w:rsid w:val="00FF4A47"/>
    <w:pPr>
      <w:spacing w:after="0" w:line="240" w:lineRule="auto"/>
    </w:pPr>
  </w:style>
  <w:style w:type="paragraph" w:styleId="Cita">
    <w:name w:val="Quote"/>
    <w:basedOn w:val="Normal"/>
    <w:next w:val="Normal"/>
    <w:link w:val="CitaCar"/>
    <w:uiPriority w:val="29"/>
    <w:qFormat/>
    <w:rsid w:val="00FF4A4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F4A47"/>
    <w:rPr>
      <w:i/>
      <w:iCs/>
      <w:color w:val="262626" w:themeColor="text1" w:themeTint="D9"/>
    </w:rPr>
  </w:style>
  <w:style w:type="paragraph" w:styleId="Citadestacada">
    <w:name w:val="Intense Quote"/>
    <w:basedOn w:val="Normal"/>
    <w:next w:val="Normal"/>
    <w:link w:val="CitadestacadaCar"/>
    <w:uiPriority w:val="30"/>
    <w:qFormat/>
    <w:rsid w:val="00FF4A47"/>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CitadestacadaCar">
    <w:name w:val="Cita destacada Car"/>
    <w:basedOn w:val="Fuentedeprrafopredeter"/>
    <w:link w:val="Citadestacada"/>
    <w:uiPriority w:val="30"/>
    <w:rsid w:val="00FF4A47"/>
    <w:rPr>
      <w:rFonts w:asciiTheme="majorHAnsi" w:eastAsiaTheme="majorEastAsia" w:hAnsiTheme="majorHAnsi" w:cstheme="majorBidi"/>
      <w:i/>
      <w:iCs/>
      <w:color w:val="C62324" w:themeColor="accent6"/>
      <w:sz w:val="32"/>
      <w:szCs w:val="32"/>
    </w:rPr>
  </w:style>
  <w:style w:type="character" w:styleId="nfasissutil">
    <w:name w:val="Subtle Emphasis"/>
    <w:basedOn w:val="Fuentedeprrafopredeter"/>
    <w:uiPriority w:val="19"/>
    <w:qFormat/>
    <w:rsid w:val="00FF4A47"/>
    <w:rPr>
      <w:i/>
      <w:iCs/>
    </w:rPr>
  </w:style>
  <w:style w:type="character" w:styleId="nfasisintenso">
    <w:name w:val="Intense Emphasis"/>
    <w:basedOn w:val="Fuentedeprrafopredeter"/>
    <w:uiPriority w:val="21"/>
    <w:qFormat/>
    <w:rsid w:val="00FF4A47"/>
    <w:rPr>
      <w:b/>
      <w:bCs/>
      <w:i/>
      <w:iCs/>
    </w:rPr>
  </w:style>
  <w:style w:type="character" w:styleId="Referenciasutil">
    <w:name w:val="Subtle Reference"/>
    <w:basedOn w:val="Fuentedeprrafopredeter"/>
    <w:uiPriority w:val="31"/>
    <w:qFormat/>
    <w:rsid w:val="00FF4A47"/>
    <w:rPr>
      <w:smallCaps/>
      <w:color w:val="595959" w:themeColor="text1" w:themeTint="A6"/>
    </w:rPr>
  </w:style>
  <w:style w:type="character" w:styleId="Referenciaintensa">
    <w:name w:val="Intense Reference"/>
    <w:basedOn w:val="Fuentedeprrafopredeter"/>
    <w:uiPriority w:val="32"/>
    <w:qFormat/>
    <w:rsid w:val="00FF4A47"/>
    <w:rPr>
      <w:b/>
      <w:bCs/>
      <w:smallCaps/>
      <w:color w:val="C62324" w:themeColor="accent6"/>
    </w:rPr>
  </w:style>
  <w:style w:type="paragraph" w:styleId="TtuloTDC">
    <w:name w:val="TOC Heading"/>
    <w:basedOn w:val="Ttulo1"/>
    <w:next w:val="Normal"/>
    <w:uiPriority w:val="39"/>
    <w:unhideWhenUsed/>
    <w:qFormat/>
    <w:rsid w:val="00FF4A47"/>
    <w:pPr>
      <w:outlineLvl w:val="9"/>
    </w:pPr>
  </w:style>
  <w:style w:type="paragraph" w:styleId="Prrafodelista">
    <w:name w:val="List Paragraph"/>
    <w:basedOn w:val="Normal"/>
    <w:uiPriority w:val="34"/>
    <w:qFormat/>
    <w:rsid w:val="00C449BF"/>
    <w:pPr>
      <w:ind w:left="720"/>
      <w:contextualSpacing/>
    </w:pPr>
  </w:style>
  <w:style w:type="table" w:styleId="Tablaconcuadrcula">
    <w:name w:val="Table Grid"/>
    <w:basedOn w:val="Tablanormal"/>
    <w:uiPriority w:val="39"/>
    <w:rsid w:val="0004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2578C"/>
    <w:rPr>
      <w:color w:val="356A95" w:themeColor="followedHyperlink"/>
      <w:u w:val="single"/>
    </w:rPr>
  </w:style>
  <w:style w:type="paragraph" w:styleId="TDC1">
    <w:name w:val="toc 1"/>
    <w:basedOn w:val="Normal"/>
    <w:next w:val="Normal"/>
    <w:autoRedefine/>
    <w:uiPriority w:val="39"/>
    <w:unhideWhenUsed/>
    <w:rsid w:val="006700FD"/>
    <w:pPr>
      <w:spacing w:after="100"/>
    </w:pPr>
  </w:style>
  <w:style w:type="paragraph" w:styleId="Bibliografa">
    <w:name w:val="Bibliography"/>
    <w:basedOn w:val="Normal"/>
    <w:next w:val="Normal"/>
    <w:uiPriority w:val="37"/>
    <w:unhideWhenUsed/>
    <w:rsid w:val="0067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836">
      <w:bodyDiv w:val="1"/>
      <w:marLeft w:val="0"/>
      <w:marRight w:val="0"/>
      <w:marTop w:val="0"/>
      <w:marBottom w:val="0"/>
      <w:divBdr>
        <w:top w:val="none" w:sz="0" w:space="0" w:color="auto"/>
        <w:left w:val="none" w:sz="0" w:space="0" w:color="auto"/>
        <w:bottom w:val="none" w:sz="0" w:space="0" w:color="auto"/>
        <w:right w:val="none" w:sz="0" w:space="0" w:color="auto"/>
      </w:divBdr>
    </w:div>
    <w:div w:id="166141297">
      <w:bodyDiv w:val="1"/>
      <w:marLeft w:val="0"/>
      <w:marRight w:val="0"/>
      <w:marTop w:val="0"/>
      <w:marBottom w:val="0"/>
      <w:divBdr>
        <w:top w:val="none" w:sz="0" w:space="0" w:color="auto"/>
        <w:left w:val="none" w:sz="0" w:space="0" w:color="auto"/>
        <w:bottom w:val="none" w:sz="0" w:space="0" w:color="auto"/>
        <w:right w:val="none" w:sz="0" w:space="0" w:color="auto"/>
      </w:divBdr>
    </w:div>
    <w:div w:id="277371284">
      <w:bodyDiv w:val="1"/>
      <w:marLeft w:val="0"/>
      <w:marRight w:val="0"/>
      <w:marTop w:val="0"/>
      <w:marBottom w:val="0"/>
      <w:divBdr>
        <w:top w:val="none" w:sz="0" w:space="0" w:color="auto"/>
        <w:left w:val="none" w:sz="0" w:space="0" w:color="auto"/>
        <w:bottom w:val="none" w:sz="0" w:space="0" w:color="auto"/>
        <w:right w:val="none" w:sz="0" w:space="0" w:color="auto"/>
      </w:divBdr>
      <w:divsChild>
        <w:div w:id="1640257355">
          <w:marLeft w:val="0"/>
          <w:marRight w:val="0"/>
          <w:marTop w:val="0"/>
          <w:marBottom w:val="0"/>
          <w:divBdr>
            <w:top w:val="none" w:sz="0" w:space="0" w:color="auto"/>
            <w:left w:val="none" w:sz="0" w:space="0" w:color="auto"/>
            <w:bottom w:val="none" w:sz="0" w:space="0" w:color="auto"/>
            <w:right w:val="none" w:sz="0" w:space="0" w:color="auto"/>
          </w:divBdr>
        </w:div>
      </w:divsChild>
    </w:div>
    <w:div w:id="287518123">
      <w:bodyDiv w:val="1"/>
      <w:marLeft w:val="0"/>
      <w:marRight w:val="0"/>
      <w:marTop w:val="0"/>
      <w:marBottom w:val="0"/>
      <w:divBdr>
        <w:top w:val="none" w:sz="0" w:space="0" w:color="auto"/>
        <w:left w:val="none" w:sz="0" w:space="0" w:color="auto"/>
        <w:bottom w:val="none" w:sz="0" w:space="0" w:color="auto"/>
        <w:right w:val="none" w:sz="0" w:space="0" w:color="auto"/>
      </w:divBdr>
    </w:div>
    <w:div w:id="354501213">
      <w:bodyDiv w:val="1"/>
      <w:marLeft w:val="0"/>
      <w:marRight w:val="0"/>
      <w:marTop w:val="0"/>
      <w:marBottom w:val="0"/>
      <w:divBdr>
        <w:top w:val="none" w:sz="0" w:space="0" w:color="auto"/>
        <w:left w:val="none" w:sz="0" w:space="0" w:color="auto"/>
        <w:bottom w:val="none" w:sz="0" w:space="0" w:color="auto"/>
        <w:right w:val="none" w:sz="0" w:space="0" w:color="auto"/>
      </w:divBdr>
    </w:div>
    <w:div w:id="374819161">
      <w:bodyDiv w:val="1"/>
      <w:marLeft w:val="0"/>
      <w:marRight w:val="0"/>
      <w:marTop w:val="0"/>
      <w:marBottom w:val="0"/>
      <w:divBdr>
        <w:top w:val="none" w:sz="0" w:space="0" w:color="auto"/>
        <w:left w:val="none" w:sz="0" w:space="0" w:color="auto"/>
        <w:bottom w:val="none" w:sz="0" w:space="0" w:color="auto"/>
        <w:right w:val="none" w:sz="0" w:space="0" w:color="auto"/>
      </w:divBdr>
    </w:div>
    <w:div w:id="452091696">
      <w:bodyDiv w:val="1"/>
      <w:marLeft w:val="0"/>
      <w:marRight w:val="0"/>
      <w:marTop w:val="0"/>
      <w:marBottom w:val="0"/>
      <w:divBdr>
        <w:top w:val="none" w:sz="0" w:space="0" w:color="auto"/>
        <w:left w:val="none" w:sz="0" w:space="0" w:color="auto"/>
        <w:bottom w:val="none" w:sz="0" w:space="0" w:color="auto"/>
        <w:right w:val="none" w:sz="0" w:space="0" w:color="auto"/>
      </w:divBdr>
    </w:div>
    <w:div w:id="557088463">
      <w:bodyDiv w:val="1"/>
      <w:marLeft w:val="0"/>
      <w:marRight w:val="0"/>
      <w:marTop w:val="0"/>
      <w:marBottom w:val="0"/>
      <w:divBdr>
        <w:top w:val="none" w:sz="0" w:space="0" w:color="auto"/>
        <w:left w:val="none" w:sz="0" w:space="0" w:color="auto"/>
        <w:bottom w:val="none" w:sz="0" w:space="0" w:color="auto"/>
        <w:right w:val="none" w:sz="0" w:space="0" w:color="auto"/>
      </w:divBdr>
    </w:div>
    <w:div w:id="575434512">
      <w:bodyDiv w:val="1"/>
      <w:marLeft w:val="0"/>
      <w:marRight w:val="0"/>
      <w:marTop w:val="0"/>
      <w:marBottom w:val="0"/>
      <w:divBdr>
        <w:top w:val="none" w:sz="0" w:space="0" w:color="auto"/>
        <w:left w:val="none" w:sz="0" w:space="0" w:color="auto"/>
        <w:bottom w:val="none" w:sz="0" w:space="0" w:color="auto"/>
        <w:right w:val="none" w:sz="0" w:space="0" w:color="auto"/>
      </w:divBdr>
    </w:div>
    <w:div w:id="614559974">
      <w:bodyDiv w:val="1"/>
      <w:marLeft w:val="0"/>
      <w:marRight w:val="0"/>
      <w:marTop w:val="0"/>
      <w:marBottom w:val="0"/>
      <w:divBdr>
        <w:top w:val="none" w:sz="0" w:space="0" w:color="auto"/>
        <w:left w:val="none" w:sz="0" w:space="0" w:color="auto"/>
        <w:bottom w:val="none" w:sz="0" w:space="0" w:color="auto"/>
        <w:right w:val="none" w:sz="0" w:space="0" w:color="auto"/>
      </w:divBdr>
    </w:div>
    <w:div w:id="690691270">
      <w:bodyDiv w:val="1"/>
      <w:marLeft w:val="0"/>
      <w:marRight w:val="0"/>
      <w:marTop w:val="0"/>
      <w:marBottom w:val="0"/>
      <w:divBdr>
        <w:top w:val="none" w:sz="0" w:space="0" w:color="auto"/>
        <w:left w:val="none" w:sz="0" w:space="0" w:color="auto"/>
        <w:bottom w:val="none" w:sz="0" w:space="0" w:color="auto"/>
        <w:right w:val="none" w:sz="0" w:space="0" w:color="auto"/>
      </w:divBdr>
    </w:div>
    <w:div w:id="784275194">
      <w:bodyDiv w:val="1"/>
      <w:marLeft w:val="0"/>
      <w:marRight w:val="0"/>
      <w:marTop w:val="0"/>
      <w:marBottom w:val="0"/>
      <w:divBdr>
        <w:top w:val="none" w:sz="0" w:space="0" w:color="auto"/>
        <w:left w:val="none" w:sz="0" w:space="0" w:color="auto"/>
        <w:bottom w:val="none" w:sz="0" w:space="0" w:color="auto"/>
        <w:right w:val="none" w:sz="0" w:space="0" w:color="auto"/>
      </w:divBdr>
    </w:div>
    <w:div w:id="818034558">
      <w:bodyDiv w:val="1"/>
      <w:marLeft w:val="0"/>
      <w:marRight w:val="0"/>
      <w:marTop w:val="0"/>
      <w:marBottom w:val="0"/>
      <w:divBdr>
        <w:top w:val="none" w:sz="0" w:space="0" w:color="auto"/>
        <w:left w:val="none" w:sz="0" w:space="0" w:color="auto"/>
        <w:bottom w:val="none" w:sz="0" w:space="0" w:color="auto"/>
        <w:right w:val="none" w:sz="0" w:space="0" w:color="auto"/>
      </w:divBdr>
      <w:divsChild>
        <w:div w:id="592472928">
          <w:marLeft w:val="547"/>
          <w:marRight w:val="0"/>
          <w:marTop w:val="0"/>
          <w:marBottom w:val="0"/>
          <w:divBdr>
            <w:top w:val="none" w:sz="0" w:space="0" w:color="auto"/>
            <w:left w:val="none" w:sz="0" w:space="0" w:color="auto"/>
            <w:bottom w:val="none" w:sz="0" w:space="0" w:color="auto"/>
            <w:right w:val="none" w:sz="0" w:space="0" w:color="auto"/>
          </w:divBdr>
        </w:div>
        <w:div w:id="951130576">
          <w:marLeft w:val="547"/>
          <w:marRight w:val="0"/>
          <w:marTop w:val="0"/>
          <w:marBottom w:val="0"/>
          <w:divBdr>
            <w:top w:val="none" w:sz="0" w:space="0" w:color="auto"/>
            <w:left w:val="none" w:sz="0" w:space="0" w:color="auto"/>
            <w:bottom w:val="none" w:sz="0" w:space="0" w:color="auto"/>
            <w:right w:val="none" w:sz="0" w:space="0" w:color="auto"/>
          </w:divBdr>
        </w:div>
        <w:div w:id="750466512">
          <w:marLeft w:val="547"/>
          <w:marRight w:val="0"/>
          <w:marTop w:val="0"/>
          <w:marBottom w:val="0"/>
          <w:divBdr>
            <w:top w:val="none" w:sz="0" w:space="0" w:color="auto"/>
            <w:left w:val="none" w:sz="0" w:space="0" w:color="auto"/>
            <w:bottom w:val="none" w:sz="0" w:space="0" w:color="auto"/>
            <w:right w:val="none" w:sz="0" w:space="0" w:color="auto"/>
          </w:divBdr>
        </w:div>
        <w:div w:id="465204036">
          <w:marLeft w:val="547"/>
          <w:marRight w:val="0"/>
          <w:marTop w:val="0"/>
          <w:marBottom w:val="0"/>
          <w:divBdr>
            <w:top w:val="none" w:sz="0" w:space="0" w:color="auto"/>
            <w:left w:val="none" w:sz="0" w:space="0" w:color="auto"/>
            <w:bottom w:val="none" w:sz="0" w:space="0" w:color="auto"/>
            <w:right w:val="none" w:sz="0" w:space="0" w:color="auto"/>
          </w:divBdr>
        </w:div>
      </w:divsChild>
    </w:div>
    <w:div w:id="834610871">
      <w:bodyDiv w:val="1"/>
      <w:marLeft w:val="0"/>
      <w:marRight w:val="0"/>
      <w:marTop w:val="0"/>
      <w:marBottom w:val="0"/>
      <w:divBdr>
        <w:top w:val="none" w:sz="0" w:space="0" w:color="auto"/>
        <w:left w:val="none" w:sz="0" w:space="0" w:color="auto"/>
        <w:bottom w:val="none" w:sz="0" w:space="0" w:color="auto"/>
        <w:right w:val="none" w:sz="0" w:space="0" w:color="auto"/>
      </w:divBdr>
      <w:divsChild>
        <w:div w:id="1376738253">
          <w:marLeft w:val="547"/>
          <w:marRight w:val="0"/>
          <w:marTop w:val="0"/>
          <w:marBottom w:val="0"/>
          <w:divBdr>
            <w:top w:val="none" w:sz="0" w:space="0" w:color="auto"/>
            <w:left w:val="none" w:sz="0" w:space="0" w:color="auto"/>
            <w:bottom w:val="none" w:sz="0" w:space="0" w:color="auto"/>
            <w:right w:val="none" w:sz="0" w:space="0" w:color="auto"/>
          </w:divBdr>
        </w:div>
        <w:div w:id="528102078">
          <w:marLeft w:val="547"/>
          <w:marRight w:val="0"/>
          <w:marTop w:val="0"/>
          <w:marBottom w:val="0"/>
          <w:divBdr>
            <w:top w:val="none" w:sz="0" w:space="0" w:color="auto"/>
            <w:left w:val="none" w:sz="0" w:space="0" w:color="auto"/>
            <w:bottom w:val="none" w:sz="0" w:space="0" w:color="auto"/>
            <w:right w:val="none" w:sz="0" w:space="0" w:color="auto"/>
          </w:divBdr>
        </w:div>
      </w:divsChild>
    </w:div>
    <w:div w:id="848913398">
      <w:bodyDiv w:val="1"/>
      <w:marLeft w:val="0"/>
      <w:marRight w:val="0"/>
      <w:marTop w:val="0"/>
      <w:marBottom w:val="0"/>
      <w:divBdr>
        <w:top w:val="none" w:sz="0" w:space="0" w:color="auto"/>
        <w:left w:val="none" w:sz="0" w:space="0" w:color="auto"/>
        <w:bottom w:val="none" w:sz="0" w:space="0" w:color="auto"/>
        <w:right w:val="none" w:sz="0" w:space="0" w:color="auto"/>
      </w:divBdr>
      <w:divsChild>
        <w:div w:id="955479596">
          <w:marLeft w:val="0"/>
          <w:marRight w:val="0"/>
          <w:marTop w:val="0"/>
          <w:marBottom w:val="0"/>
          <w:divBdr>
            <w:top w:val="none" w:sz="0" w:space="0" w:color="auto"/>
            <w:left w:val="none" w:sz="0" w:space="0" w:color="auto"/>
            <w:bottom w:val="none" w:sz="0" w:space="0" w:color="auto"/>
            <w:right w:val="none" w:sz="0" w:space="0" w:color="auto"/>
          </w:divBdr>
        </w:div>
        <w:div w:id="952710109">
          <w:marLeft w:val="0"/>
          <w:marRight w:val="0"/>
          <w:marTop w:val="0"/>
          <w:marBottom w:val="0"/>
          <w:divBdr>
            <w:top w:val="none" w:sz="0" w:space="0" w:color="auto"/>
            <w:left w:val="none" w:sz="0" w:space="0" w:color="auto"/>
            <w:bottom w:val="none" w:sz="0" w:space="0" w:color="auto"/>
            <w:right w:val="none" w:sz="0" w:space="0" w:color="auto"/>
          </w:divBdr>
          <w:divsChild>
            <w:div w:id="33622408">
              <w:marLeft w:val="-240"/>
              <w:marRight w:val="-240"/>
              <w:marTop w:val="0"/>
              <w:marBottom w:val="0"/>
              <w:divBdr>
                <w:top w:val="none" w:sz="0" w:space="0" w:color="auto"/>
                <w:left w:val="none" w:sz="0" w:space="0" w:color="auto"/>
                <w:bottom w:val="none" w:sz="0" w:space="0" w:color="auto"/>
                <w:right w:val="none" w:sz="0" w:space="0" w:color="auto"/>
              </w:divBdr>
              <w:divsChild>
                <w:div w:id="1636988271">
                  <w:marLeft w:val="0"/>
                  <w:marRight w:val="0"/>
                  <w:marTop w:val="0"/>
                  <w:marBottom w:val="0"/>
                  <w:divBdr>
                    <w:top w:val="none" w:sz="0" w:space="0" w:color="auto"/>
                    <w:left w:val="none" w:sz="0" w:space="0" w:color="auto"/>
                    <w:bottom w:val="none" w:sz="0" w:space="0" w:color="auto"/>
                    <w:right w:val="none" w:sz="0" w:space="0" w:color="auto"/>
                  </w:divBdr>
                  <w:divsChild>
                    <w:div w:id="575013130">
                      <w:marLeft w:val="0"/>
                      <w:marRight w:val="0"/>
                      <w:marTop w:val="0"/>
                      <w:marBottom w:val="0"/>
                      <w:divBdr>
                        <w:top w:val="none" w:sz="0" w:space="0" w:color="auto"/>
                        <w:left w:val="none" w:sz="0" w:space="0" w:color="auto"/>
                        <w:bottom w:val="none" w:sz="0" w:space="0" w:color="auto"/>
                        <w:right w:val="none" w:sz="0" w:space="0" w:color="auto"/>
                      </w:divBdr>
                      <w:divsChild>
                        <w:div w:id="5461858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078862">
                  <w:marLeft w:val="0"/>
                  <w:marRight w:val="0"/>
                  <w:marTop w:val="0"/>
                  <w:marBottom w:val="0"/>
                  <w:divBdr>
                    <w:top w:val="none" w:sz="0" w:space="0" w:color="auto"/>
                    <w:left w:val="none" w:sz="0" w:space="0" w:color="auto"/>
                    <w:bottom w:val="none" w:sz="0" w:space="0" w:color="auto"/>
                    <w:right w:val="none" w:sz="0" w:space="0" w:color="auto"/>
                  </w:divBdr>
                  <w:divsChild>
                    <w:div w:id="1420524469">
                      <w:marLeft w:val="0"/>
                      <w:marRight w:val="0"/>
                      <w:marTop w:val="0"/>
                      <w:marBottom w:val="0"/>
                      <w:divBdr>
                        <w:top w:val="none" w:sz="0" w:space="0" w:color="auto"/>
                        <w:left w:val="none" w:sz="0" w:space="0" w:color="auto"/>
                        <w:bottom w:val="none" w:sz="0" w:space="0" w:color="auto"/>
                        <w:right w:val="none" w:sz="0" w:space="0" w:color="auto"/>
                      </w:divBdr>
                      <w:divsChild>
                        <w:div w:id="11317046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14903373">
                  <w:marLeft w:val="0"/>
                  <w:marRight w:val="0"/>
                  <w:marTop w:val="0"/>
                  <w:marBottom w:val="0"/>
                  <w:divBdr>
                    <w:top w:val="none" w:sz="0" w:space="0" w:color="auto"/>
                    <w:left w:val="none" w:sz="0" w:space="0" w:color="auto"/>
                    <w:bottom w:val="none" w:sz="0" w:space="0" w:color="auto"/>
                    <w:right w:val="none" w:sz="0" w:space="0" w:color="auto"/>
                  </w:divBdr>
                  <w:divsChild>
                    <w:div w:id="1164080963">
                      <w:marLeft w:val="0"/>
                      <w:marRight w:val="0"/>
                      <w:marTop w:val="0"/>
                      <w:marBottom w:val="0"/>
                      <w:divBdr>
                        <w:top w:val="none" w:sz="0" w:space="0" w:color="auto"/>
                        <w:left w:val="none" w:sz="0" w:space="0" w:color="auto"/>
                        <w:bottom w:val="none" w:sz="0" w:space="0" w:color="auto"/>
                        <w:right w:val="none" w:sz="0" w:space="0" w:color="auto"/>
                      </w:divBdr>
                      <w:divsChild>
                        <w:div w:id="17988363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952115">
                  <w:marLeft w:val="0"/>
                  <w:marRight w:val="0"/>
                  <w:marTop w:val="0"/>
                  <w:marBottom w:val="0"/>
                  <w:divBdr>
                    <w:top w:val="none" w:sz="0" w:space="0" w:color="auto"/>
                    <w:left w:val="none" w:sz="0" w:space="0" w:color="auto"/>
                    <w:bottom w:val="none" w:sz="0" w:space="0" w:color="auto"/>
                    <w:right w:val="none" w:sz="0" w:space="0" w:color="auto"/>
                  </w:divBdr>
                  <w:divsChild>
                    <w:div w:id="369304552">
                      <w:marLeft w:val="0"/>
                      <w:marRight w:val="0"/>
                      <w:marTop w:val="0"/>
                      <w:marBottom w:val="0"/>
                      <w:divBdr>
                        <w:top w:val="none" w:sz="0" w:space="0" w:color="auto"/>
                        <w:left w:val="none" w:sz="0" w:space="0" w:color="auto"/>
                        <w:bottom w:val="none" w:sz="0" w:space="0" w:color="auto"/>
                        <w:right w:val="none" w:sz="0" w:space="0" w:color="auto"/>
                      </w:divBdr>
                      <w:divsChild>
                        <w:div w:id="14484293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93203169">
                  <w:marLeft w:val="0"/>
                  <w:marRight w:val="0"/>
                  <w:marTop w:val="0"/>
                  <w:marBottom w:val="0"/>
                  <w:divBdr>
                    <w:top w:val="none" w:sz="0" w:space="0" w:color="auto"/>
                    <w:left w:val="none" w:sz="0" w:space="0" w:color="auto"/>
                    <w:bottom w:val="none" w:sz="0" w:space="0" w:color="auto"/>
                    <w:right w:val="none" w:sz="0" w:space="0" w:color="auto"/>
                  </w:divBdr>
                  <w:divsChild>
                    <w:div w:id="835263898">
                      <w:marLeft w:val="0"/>
                      <w:marRight w:val="0"/>
                      <w:marTop w:val="0"/>
                      <w:marBottom w:val="0"/>
                      <w:divBdr>
                        <w:top w:val="none" w:sz="0" w:space="0" w:color="auto"/>
                        <w:left w:val="none" w:sz="0" w:space="0" w:color="auto"/>
                        <w:bottom w:val="none" w:sz="0" w:space="0" w:color="auto"/>
                        <w:right w:val="none" w:sz="0" w:space="0" w:color="auto"/>
                      </w:divBdr>
                      <w:divsChild>
                        <w:div w:id="2187857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78095">
      <w:bodyDiv w:val="1"/>
      <w:marLeft w:val="0"/>
      <w:marRight w:val="0"/>
      <w:marTop w:val="0"/>
      <w:marBottom w:val="0"/>
      <w:divBdr>
        <w:top w:val="none" w:sz="0" w:space="0" w:color="auto"/>
        <w:left w:val="none" w:sz="0" w:space="0" w:color="auto"/>
        <w:bottom w:val="none" w:sz="0" w:space="0" w:color="auto"/>
        <w:right w:val="none" w:sz="0" w:space="0" w:color="auto"/>
      </w:divBdr>
    </w:div>
    <w:div w:id="996883828">
      <w:bodyDiv w:val="1"/>
      <w:marLeft w:val="0"/>
      <w:marRight w:val="0"/>
      <w:marTop w:val="0"/>
      <w:marBottom w:val="0"/>
      <w:divBdr>
        <w:top w:val="none" w:sz="0" w:space="0" w:color="auto"/>
        <w:left w:val="none" w:sz="0" w:space="0" w:color="auto"/>
        <w:bottom w:val="none" w:sz="0" w:space="0" w:color="auto"/>
        <w:right w:val="none" w:sz="0" w:space="0" w:color="auto"/>
      </w:divBdr>
    </w:div>
    <w:div w:id="1204514507">
      <w:bodyDiv w:val="1"/>
      <w:marLeft w:val="0"/>
      <w:marRight w:val="0"/>
      <w:marTop w:val="0"/>
      <w:marBottom w:val="0"/>
      <w:divBdr>
        <w:top w:val="none" w:sz="0" w:space="0" w:color="auto"/>
        <w:left w:val="none" w:sz="0" w:space="0" w:color="auto"/>
        <w:bottom w:val="none" w:sz="0" w:space="0" w:color="auto"/>
        <w:right w:val="none" w:sz="0" w:space="0" w:color="auto"/>
      </w:divBdr>
    </w:div>
    <w:div w:id="1233613195">
      <w:bodyDiv w:val="1"/>
      <w:marLeft w:val="0"/>
      <w:marRight w:val="0"/>
      <w:marTop w:val="0"/>
      <w:marBottom w:val="0"/>
      <w:divBdr>
        <w:top w:val="none" w:sz="0" w:space="0" w:color="auto"/>
        <w:left w:val="none" w:sz="0" w:space="0" w:color="auto"/>
        <w:bottom w:val="none" w:sz="0" w:space="0" w:color="auto"/>
        <w:right w:val="none" w:sz="0" w:space="0" w:color="auto"/>
      </w:divBdr>
    </w:div>
    <w:div w:id="1404453269">
      <w:bodyDiv w:val="1"/>
      <w:marLeft w:val="0"/>
      <w:marRight w:val="0"/>
      <w:marTop w:val="0"/>
      <w:marBottom w:val="0"/>
      <w:divBdr>
        <w:top w:val="none" w:sz="0" w:space="0" w:color="auto"/>
        <w:left w:val="none" w:sz="0" w:space="0" w:color="auto"/>
        <w:bottom w:val="none" w:sz="0" w:space="0" w:color="auto"/>
        <w:right w:val="none" w:sz="0" w:space="0" w:color="auto"/>
      </w:divBdr>
    </w:div>
    <w:div w:id="1423913274">
      <w:bodyDiv w:val="1"/>
      <w:marLeft w:val="0"/>
      <w:marRight w:val="0"/>
      <w:marTop w:val="0"/>
      <w:marBottom w:val="0"/>
      <w:divBdr>
        <w:top w:val="none" w:sz="0" w:space="0" w:color="auto"/>
        <w:left w:val="none" w:sz="0" w:space="0" w:color="auto"/>
        <w:bottom w:val="none" w:sz="0" w:space="0" w:color="auto"/>
        <w:right w:val="none" w:sz="0" w:space="0" w:color="auto"/>
      </w:divBdr>
    </w:div>
    <w:div w:id="1524325025">
      <w:bodyDiv w:val="1"/>
      <w:marLeft w:val="0"/>
      <w:marRight w:val="0"/>
      <w:marTop w:val="0"/>
      <w:marBottom w:val="0"/>
      <w:divBdr>
        <w:top w:val="none" w:sz="0" w:space="0" w:color="auto"/>
        <w:left w:val="none" w:sz="0" w:space="0" w:color="auto"/>
        <w:bottom w:val="none" w:sz="0" w:space="0" w:color="auto"/>
        <w:right w:val="none" w:sz="0" w:space="0" w:color="auto"/>
      </w:divBdr>
    </w:div>
    <w:div w:id="1548106091">
      <w:bodyDiv w:val="1"/>
      <w:marLeft w:val="0"/>
      <w:marRight w:val="0"/>
      <w:marTop w:val="0"/>
      <w:marBottom w:val="0"/>
      <w:divBdr>
        <w:top w:val="none" w:sz="0" w:space="0" w:color="auto"/>
        <w:left w:val="none" w:sz="0" w:space="0" w:color="auto"/>
        <w:bottom w:val="none" w:sz="0" w:space="0" w:color="auto"/>
        <w:right w:val="none" w:sz="0" w:space="0" w:color="auto"/>
      </w:divBdr>
    </w:div>
    <w:div w:id="1874535776">
      <w:bodyDiv w:val="1"/>
      <w:marLeft w:val="0"/>
      <w:marRight w:val="0"/>
      <w:marTop w:val="0"/>
      <w:marBottom w:val="0"/>
      <w:divBdr>
        <w:top w:val="none" w:sz="0" w:space="0" w:color="auto"/>
        <w:left w:val="none" w:sz="0" w:space="0" w:color="auto"/>
        <w:bottom w:val="none" w:sz="0" w:space="0" w:color="auto"/>
        <w:right w:val="none" w:sz="0" w:space="0" w:color="auto"/>
      </w:divBdr>
    </w:div>
    <w:div w:id="1893808105">
      <w:bodyDiv w:val="1"/>
      <w:marLeft w:val="0"/>
      <w:marRight w:val="0"/>
      <w:marTop w:val="0"/>
      <w:marBottom w:val="0"/>
      <w:divBdr>
        <w:top w:val="none" w:sz="0" w:space="0" w:color="auto"/>
        <w:left w:val="none" w:sz="0" w:space="0" w:color="auto"/>
        <w:bottom w:val="none" w:sz="0" w:space="0" w:color="auto"/>
        <w:right w:val="none" w:sz="0" w:space="0" w:color="auto"/>
      </w:divBdr>
    </w:div>
    <w:div w:id="1911306780">
      <w:bodyDiv w:val="1"/>
      <w:marLeft w:val="0"/>
      <w:marRight w:val="0"/>
      <w:marTop w:val="0"/>
      <w:marBottom w:val="0"/>
      <w:divBdr>
        <w:top w:val="none" w:sz="0" w:space="0" w:color="auto"/>
        <w:left w:val="none" w:sz="0" w:space="0" w:color="auto"/>
        <w:bottom w:val="none" w:sz="0" w:space="0" w:color="auto"/>
        <w:right w:val="none" w:sz="0" w:space="0" w:color="auto"/>
      </w:divBdr>
    </w:div>
    <w:div w:id="1924334504">
      <w:bodyDiv w:val="1"/>
      <w:marLeft w:val="0"/>
      <w:marRight w:val="0"/>
      <w:marTop w:val="0"/>
      <w:marBottom w:val="0"/>
      <w:divBdr>
        <w:top w:val="none" w:sz="0" w:space="0" w:color="auto"/>
        <w:left w:val="none" w:sz="0" w:space="0" w:color="auto"/>
        <w:bottom w:val="none" w:sz="0" w:space="0" w:color="auto"/>
        <w:right w:val="none" w:sz="0" w:space="0" w:color="auto"/>
      </w:divBdr>
    </w:div>
    <w:div w:id="19980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piano\OneDrive\Escritorio\Desarrollo%20Movil%20Integral\Proyecto\Proyecot-de-Unidad-Desarrollo-Movil-integral-10\Documents\Avance%20del%20Proyecto%20-%20Direccion%20General%20Hospitalaria%20(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5</b:Tag>
    <b:SourceType>InternetSite</b:SourceType>
    <b:Guid>{B8CCEF03-BFAE-455A-94B5-F913067D2561}</b:Guid>
    <b:Title>Psicologia y Mente</b:Title>
    <b:InternetSiteTitle>Pirámide de Maslow: la jerarquía de las necesidades humanas</b:InternetSiteTitle>
    <b:Year>2015</b:Year>
    <b:Month>05</b:Month>
    <b:Day>30</b:Day>
    <b:URL>https://psicologiaymente.com/psicologia/piramide-de-maslow</b:URL>
    <b:Author>
      <b:Author>
        <b:NameList>
          <b:Person>
            <b:Last>García Allen</b:Last>
            <b:First>Jonathan </b:First>
          </b:Person>
        </b:NameList>
      </b:Author>
    </b:Author>
    <b:RefOrder>1</b:RefOrder>
  </b:Source>
  <b:Source>
    <b:Tag>Pad20</b:Tag>
    <b:SourceType>DocumentFromInternetSite</b:SourceType>
    <b:Guid>{22EC7437-B401-43A7-9E51-BEEAA4847D0D}</b:Guid>
    <b:Title>TEORÍAS DE LA MOTIVACIÓN.</b:Title>
    <b:InternetSiteTitle>https://bdigital.uncu.edu.ar/</b:InternetSiteTitle>
    <b:Year>2020</b:Year>
    <b:URL>https://bdigital.uncu.edu.ar/objetos_digitales/15664/teorias-de-la-motivacin.-aplicacin-prctica.pdf</b:URL>
    <b:Author>
      <b:Author>
        <b:NameList>
          <b:Person>
            <b:Last>Padovan</b:Last>
            <b:First>Ignacio</b:First>
          </b:Person>
        </b:NameList>
      </b:Author>
    </b:Author>
    <b:RefOrder>2</b:RefOrder>
  </b:Source>
  <b:Source>
    <b:Tag>Ara09</b:Tag>
    <b:SourceType>DocumentFromInternetSite</b:SourceType>
    <b:Guid>{5D7BF4BF-3260-4B60-8D5A-27C3FA5E39A6}</b:Guid>
    <b:Title>ANÁLISIS DE LAS TEORÍAS DE MOTIVACIÓN DE CONTENIDO</b:Title>
    <b:InternetSiteTitle>https://www.redalyc.org/</b:InternetSiteTitle>
    <b:Year>2009</b:Year>
    <b:URL>https://www.redalyc.org/pdf/153/15333870004.pdf</b:URL>
    <b:JournalName>Revista de Ciencias Sociales (Cr)</b:JournalName>
    <b:Pages>19</b:Pages>
    <b:Author>
      <b:Author>
        <b:NameList>
          <b:Person>
            <b:Last>Araya Castillo</b:Last>
            <b:First>Luis</b:First>
          </b:Person>
          <b:Person>
            <b:Last>Pedreros Gajardo</b:Last>
            <b:First>Margarita</b:First>
          </b:Person>
        </b:NameList>
      </b:Author>
    </b:Author>
    <b:RefOrder>3</b:RefOrder>
  </b:Source>
</b:Sources>
</file>

<file path=customXml/itemProps1.xml><?xml version="1.0" encoding="utf-8"?>
<ds:datastoreItem xmlns:ds="http://schemas.openxmlformats.org/officeDocument/2006/customXml" ds:itemID="{4E1D362D-DCB1-4AF6-BDA4-4AA1A9AE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844</Words>
  <Characters>1564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ván Crespo Alvarado</dc:creator>
  <cp:keywords/>
  <dc:description/>
  <cp:lastModifiedBy>Carlos Iván Crespo Alvarado</cp:lastModifiedBy>
  <cp:revision>3</cp:revision>
  <cp:lastPrinted>2023-12-05T02:45:00Z</cp:lastPrinted>
  <dcterms:created xsi:type="dcterms:W3CDTF">2024-09-30T04:59:00Z</dcterms:created>
  <dcterms:modified xsi:type="dcterms:W3CDTF">2024-10-04T05:29:00Z</dcterms:modified>
</cp:coreProperties>
</file>